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3B257A" w:rsidRDefault="00E55747">
          <w:pPr>
            <w:rPr>
              <w:highlight w:val="yellow"/>
            </w:rPr>
          </w:pPr>
          <w:r w:rsidRPr="003B257A">
            <w:rPr>
              <w:noProof/>
              <w:highlight w:val="yellow"/>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3B257A">
            <w:rPr>
              <w:noProof/>
              <w:highlight w:val="yellow"/>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3B257A">
            <w:rPr>
              <w:noProof/>
              <w:highlight w:val="yellow"/>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3B257A">
            <w:rPr>
              <w:noProof/>
              <w:highlight w:val="yellow"/>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2623E807"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1C52A7">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5E50EC3D" w:rsidR="00E55747" w:rsidRDefault="001C52A7">
                                    <w:pPr>
                                      <w:jc w:val="right"/>
                                      <w:rPr>
                                        <w:color w:val="404040" w:themeColor="text1" w:themeTint="BF"/>
                                        <w:sz w:val="36"/>
                                        <w:szCs w:val="36"/>
                                      </w:rPr>
                                    </w:pPr>
                                    <w:r>
                                      <w:rPr>
                                        <w:color w:val="404040" w:themeColor="text1" w:themeTint="BF"/>
                                        <w:sz w:val="36"/>
                                        <w:szCs w:val="36"/>
                                      </w:rPr>
                                      <w:t>Descarga y Procesamiento de modelos digitales de elevación</w:t>
                                    </w:r>
                                  </w:p>
                                </w:sdtContent>
                              </w:sdt>
                              <w:p w14:paraId="645EC410" w14:textId="16A0C6EB" w:rsidR="00C91330" w:rsidRDefault="00C91330">
                                <w:pPr>
                                  <w:jc w:val="right"/>
                                  <w:rPr>
                                    <w:smallCaps/>
                                    <w:color w:val="404040" w:themeColor="text1" w:themeTint="BF"/>
                                    <w:sz w:val="36"/>
                                    <w:szCs w:val="36"/>
                                  </w:rPr>
                                </w:pPr>
                                <w:r>
                                  <w:rPr>
                                    <w:color w:val="404040" w:themeColor="text1" w:themeTint="BF"/>
                                    <w:sz w:val="36"/>
                                    <w:szCs w:val="36"/>
                                  </w:rPr>
                                  <w:t xml:space="preserve">Actividad </w:t>
                                </w:r>
                                <w:r w:rsidR="003B257A">
                                  <w:rPr>
                                    <w:color w:val="404040" w:themeColor="text1" w:themeTint="BF"/>
                                    <w:sz w:val="36"/>
                                    <w:szCs w:val="36"/>
                                  </w:rPr>
                                  <w:t>3</w:t>
                                </w:r>
                                <w:r>
                                  <w:rPr>
                                    <w:color w:val="404040" w:themeColor="text1" w:themeTint="BF"/>
                                    <w:sz w:val="36"/>
                                    <w:szCs w:val="36"/>
                                  </w:rPr>
                                  <w:t xml:space="preserve">: </w:t>
                                </w:r>
                                <w:r w:rsidRPr="00C91330">
                                  <w:rPr>
                                    <w:color w:val="404040" w:themeColor="text1" w:themeTint="BF"/>
                                    <w:sz w:val="36"/>
                                    <w:szCs w:val="36"/>
                                  </w:rPr>
                                  <w:t xml:space="preserve">Descarga y procesamiento del modelo digital de elevación - </w:t>
                                </w:r>
                                <w:r w:rsidR="003B257A" w:rsidRPr="003B257A">
                                  <w:rPr>
                                    <w:color w:val="404040" w:themeColor="text1" w:themeTint="BF"/>
                                    <w:sz w:val="36"/>
                                    <w:szCs w:val="36"/>
                                  </w:rPr>
                                  <w:t>DEM - SRTM v3.0 1 arcsec (30 m), SRTM v3.0 3 arcsec (90 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2623E807"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1C52A7">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5E50EC3D" w:rsidR="00E55747" w:rsidRDefault="001C52A7">
                              <w:pPr>
                                <w:jc w:val="right"/>
                                <w:rPr>
                                  <w:color w:val="404040" w:themeColor="text1" w:themeTint="BF"/>
                                  <w:sz w:val="36"/>
                                  <w:szCs w:val="36"/>
                                </w:rPr>
                              </w:pPr>
                              <w:r>
                                <w:rPr>
                                  <w:color w:val="404040" w:themeColor="text1" w:themeTint="BF"/>
                                  <w:sz w:val="36"/>
                                  <w:szCs w:val="36"/>
                                </w:rPr>
                                <w:t>Descarga y Procesamiento de modelos digitales de elevación</w:t>
                              </w:r>
                            </w:p>
                          </w:sdtContent>
                        </w:sdt>
                        <w:p w14:paraId="645EC410" w14:textId="16A0C6EB" w:rsidR="00C91330" w:rsidRDefault="00C91330">
                          <w:pPr>
                            <w:jc w:val="right"/>
                            <w:rPr>
                              <w:smallCaps/>
                              <w:color w:val="404040" w:themeColor="text1" w:themeTint="BF"/>
                              <w:sz w:val="36"/>
                              <w:szCs w:val="36"/>
                            </w:rPr>
                          </w:pPr>
                          <w:r>
                            <w:rPr>
                              <w:color w:val="404040" w:themeColor="text1" w:themeTint="BF"/>
                              <w:sz w:val="36"/>
                              <w:szCs w:val="36"/>
                            </w:rPr>
                            <w:t xml:space="preserve">Actividad </w:t>
                          </w:r>
                          <w:r w:rsidR="003B257A">
                            <w:rPr>
                              <w:color w:val="404040" w:themeColor="text1" w:themeTint="BF"/>
                              <w:sz w:val="36"/>
                              <w:szCs w:val="36"/>
                            </w:rPr>
                            <w:t>3</w:t>
                          </w:r>
                          <w:r>
                            <w:rPr>
                              <w:color w:val="404040" w:themeColor="text1" w:themeTint="BF"/>
                              <w:sz w:val="36"/>
                              <w:szCs w:val="36"/>
                            </w:rPr>
                            <w:t xml:space="preserve">: </w:t>
                          </w:r>
                          <w:r w:rsidRPr="00C91330">
                            <w:rPr>
                              <w:color w:val="404040" w:themeColor="text1" w:themeTint="BF"/>
                              <w:sz w:val="36"/>
                              <w:szCs w:val="36"/>
                            </w:rPr>
                            <w:t xml:space="preserve">Descarga y procesamiento del modelo digital de elevación - </w:t>
                          </w:r>
                          <w:r w:rsidR="003B257A" w:rsidRPr="003B257A">
                            <w:rPr>
                              <w:color w:val="404040" w:themeColor="text1" w:themeTint="BF"/>
                              <w:sz w:val="36"/>
                              <w:szCs w:val="36"/>
                            </w:rPr>
                            <w:t>DEM - SRTM v3.0 1 arcsec (30 m), SRTM v3.0 3 arcsec (90 m)</w:t>
                          </w:r>
                        </w:p>
                      </w:txbxContent>
                    </v:textbox>
                    <w10:wrap type="square" anchorx="page" anchory="page"/>
                  </v:shape>
                </w:pict>
              </mc:Fallback>
            </mc:AlternateContent>
          </w:r>
        </w:p>
        <w:p w14:paraId="29B4F4A5" w14:textId="0454CF8A" w:rsidR="00E55747" w:rsidRPr="003B257A" w:rsidRDefault="00E55747">
          <w:pPr>
            <w:rPr>
              <w:rFonts w:eastAsiaTheme="minorEastAsia"/>
              <w:color w:val="FFFFFF" w:themeColor="background1"/>
              <w:kern w:val="0"/>
              <w:sz w:val="32"/>
              <w:szCs w:val="32"/>
              <w:highlight w:val="yellow"/>
              <w:lang w:eastAsia="es-CO"/>
              <w14:ligatures w14:val="none"/>
            </w:rPr>
          </w:pPr>
          <w:r w:rsidRPr="003B257A">
            <w:rPr>
              <w:rFonts w:eastAsiaTheme="minorEastAsia"/>
              <w:color w:val="FFFFFF" w:themeColor="background1"/>
              <w:kern w:val="0"/>
              <w:sz w:val="32"/>
              <w:szCs w:val="32"/>
              <w:highlight w:val="yellow"/>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highlight w:val="yellow"/>
        </w:rPr>
      </w:sdtEndPr>
      <w:sdtContent>
        <w:p w14:paraId="139187A5" w14:textId="66EEF7E4" w:rsidR="002360B8" w:rsidRPr="009976D6" w:rsidRDefault="002360B8" w:rsidP="002360B8">
          <w:pPr>
            <w:pStyle w:val="TtuloTDC"/>
            <w:jc w:val="center"/>
            <w:rPr>
              <w:rFonts w:ascii="Century Gothic" w:hAnsi="Century Gothic"/>
              <w:b/>
              <w:bCs/>
              <w:color w:val="auto"/>
            </w:rPr>
          </w:pPr>
          <w:r w:rsidRPr="009976D6">
            <w:rPr>
              <w:rFonts w:ascii="Century Gothic" w:hAnsi="Century Gothic"/>
              <w:b/>
              <w:bCs/>
              <w:color w:val="auto"/>
              <w:lang w:val="es-ES"/>
            </w:rPr>
            <w:t>TABLA DE CONTENIDO</w:t>
          </w:r>
        </w:p>
        <w:p w14:paraId="507F15EA" w14:textId="145F9362" w:rsidR="009976D6" w:rsidRPr="009976D6" w:rsidRDefault="002360B8">
          <w:pPr>
            <w:pStyle w:val="TDC1"/>
            <w:tabs>
              <w:tab w:val="left" w:pos="440"/>
              <w:tab w:val="right" w:leader="dot" w:pos="8828"/>
            </w:tabs>
            <w:rPr>
              <w:rFonts w:ascii="Century Gothic" w:hAnsi="Century Gothic" w:cstheme="minorBidi"/>
              <w:noProof/>
              <w:kern w:val="2"/>
              <w14:ligatures w14:val="standardContextual"/>
            </w:rPr>
          </w:pPr>
          <w:r w:rsidRPr="009976D6">
            <w:rPr>
              <w:rFonts w:ascii="Century Gothic" w:hAnsi="Century Gothic"/>
            </w:rPr>
            <w:fldChar w:fldCharType="begin"/>
          </w:r>
          <w:r w:rsidRPr="009976D6">
            <w:rPr>
              <w:rFonts w:ascii="Century Gothic" w:hAnsi="Century Gothic"/>
            </w:rPr>
            <w:instrText xml:space="preserve"> TOC \o "1-3" \h \z \u </w:instrText>
          </w:r>
          <w:r w:rsidRPr="009976D6">
            <w:rPr>
              <w:rFonts w:ascii="Century Gothic" w:hAnsi="Century Gothic"/>
            </w:rPr>
            <w:fldChar w:fldCharType="separate"/>
          </w:r>
          <w:hyperlink w:anchor="_Toc142219472" w:history="1">
            <w:r w:rsidR="009976D6" w:rsidRPr="009976D6">
              <w:rPr>
                <w:rStyle w:val="Hipervnculo"/>
                <w:rFonts w:ascii="Century Gothic" w:hAnsi="Century Gothic"/>
                <w:noProof/>
              </w:rPr>
              <w:t>1.</w:t>
            </w:r>
            <w:r w:rsidR="009976D6" w:rsidRPr="009976D6">
              <w:rPr>
                <w:rFonts w:ascii="Century Gothic" w:hAnsi="Century Gothic" w:cstheme="minorBidi"/>
                <w:noProof/>
                <w:kern w:val="2"/>
                <w14:ligatures w14:val="standardContextual"/>
              </w:rPr>
              <w:tab/>
            </w:r>
            <w:r w:rsidR="009976D6" w:rsidRPr="009976D6">
              <w:rPr>
                <w:rStyle w:val="Hipervnculo"/>
                <w:rFonts w:ascii="Century Gothic" w:hAnsi="Century Gothic"/>
                <w:noProof/>
              </w:rPr>
              <w:t>Introducción</w:t>
            </w:r>
            <w:r w:rsidR="009976D6" w:rsidRPr="009976D6">
              <w:rPr>
                <w:rFonts w:ascii="Century Gothic" w:hAnsi="Century Gothic"/>
                <w:noProof/>
                <w:webHidden/>
              </w:rPr>
              <w:tab/>
            </w:r>
            <w:r w:rsidR="009976D6" w:rsidRPr="009976D6">
              <w:rPr>
                <w:rFonts w:ascii="Century Gothic" w:hAnsi="Century Gothic"/>
                <w:noProof/>
                <w:webHidden/>
              </w:rPr>
              <w:fldChar w:fldCharType="begin"/>
            </w:r>
            <w:r w:rsidR="009976D6" w:rsidRPr="009976D6">
              <w:rPr>
                <w:rFonts w:ascii="Century Gothic" w:hAnsi="Century Gothic"/>
                <w:noProof/>
                <w:webHidden/>
              </w:rPr>
              <w:instrText xml:space="preserve"> PAGEREF _Toc142219472 \h </w:instrText>
            </w:r>
            <w:r w:rsidR="009976D6" w:rsidRPr="009976D6">
              <w:rPr>
                <w:rFonts w:ascii="Century Gothic" w:hAnsi="Century Gothic"/>
                <w:noProof/>
                <w:webHidden/>
              </w:rPr>
            </w:r>
            <w:r w:rsidR="009976D6" w:rsidRPr="009976D6">
              <w:rPr>
                <w:rFonts w:ascii="Century Gothic" w:hAnsi="Century Gothic"/>
                <w:noProof/>
                <w:webHidden/>
              </w:rPr>
              <w:fldChar w:fldCharType="separate"/>
            </w:r>
            <w:r w:rsidR="00C16223">
              <w:rPr>
                <w:rFonts w:ascii="Century Gothic" w:hAnsi="Century Gothic"/>
                <w:noProof/>
                <w:webHidden/>
              </w:rPr>
              <w:t>2</w:t>
            </w:r>
            <w:r w:rsidR="009976D6" w:rsidRPr="009976D6">
              <w:rPr>
                <w:rFonts w:ascii="Century Gothic" w:hAnsi="Century Gothic"/>
                <w:noProof/>
                <w:webHidden/>
              </w:rPr>
              <w:fldChar w:fldCharType="end"/>
            </w:r>
          </w:hyperlink>
        </w:p>
        <w:p w14:paraId="36787FDC" w14:textId="39038447" w:rsidR="009976D6" w:rsidRPr="009976D6" w:rsidRDefault="00000000">
          <w:pPr>
            <w:pStyle w:val="TDC1"/>
            <w:tabs>
              <w:tab w:val="left" w:pos="440"/>
              <w:tab w:val="right" w:leader="dot" w:pos="8828"/>
            </w:tabs>
            <w:rPr>
              <w:rFonts w:ascii="Century Gothic" w:hAnsi="Century Gothic" w:cstheme="minorBidi"/>
              <w:noProof/>
              <w:kern w:val="2"/>
              <w14:ligatures w14:val="standardContextual"/>
            </w:rPr>
          </w:pPr>
          <w:hyperlink w:anchor="_Toc142219473" w:history="1">
            <w:r w:rsidR="009976D6" w:rsidRPr="009976D6">
              <w:rPr>
                <w:rStyle w:val="Hipervnculo"/>
                <w:rFonts w:ascii="Century Gothic" w:hAnsi="Century Gothic"/>
                <w:noProof/>
              </w:rPr>
              <w:t>2.</w:t>
            </w:r>
            <w:r w:rsidR="009976D6" w:rsidRPr="009976D6">
              <w:rPr>
                <w:rFonts w:ascii="Century Gothic" w:hAnsi="Century Gothic" w:cstheme="minorBidi"/>
                <w:noProof/>
                <w:kern w:val="2"/>
                <w14:ligatures w14:val="standardContextual"/>
              </w:rPr>
              <w:tab/>
            </w:r>
            <w:r w:rsidR="009976D6" w:rsidRPr="009976D6">
              <w:rPr>
                <w:rStyle w:val="Hipervnculo"/>
                <w:rFonts w:ascii="Century Gothic" w:hAnsi="Century Gothic"/>
                <w:noProof/>
              </w:rPr>
              <w:t>Objetivo General</w:t>
            </w:r>
            <w:r w:rsidR="009976D6" w:rsidRPr="009976D6">
              <w:rPr>
                <w:rFonts w:ascii="Century Gothic" w:hAnsi="Century Gothic"/>
                <w:noProof/>
                <w:webHidden/>
              </w:rPr>
              <w:tab/>
            </w:r>
            <w:r w:rsidR="009976D6" w:rsidRPr="009976D6">
              <w:rPr>
                <w:rFonts w:ascii="Century Gothic" w:hAnsi="Century Gothic"/>
                <w:noProof/>
                <w:webHidden/>
              </w:rPr>
              <w:fldChar w:fldCharType="begin"/>
            </w:r>
            <w:r w:rsidR="009976D6" w:rsidRPr="009976D6">
              <w:rPr>
                <w:rFonts w:ascii="Century Gothic" w:hAnsi="Century Gothic"/>
                <w:noProof/>
                <w:webHidden/>
              </w:rPr>
              <w:instrText xml:space="preserve"> PAGEREF _Toc142219473 \h </w:instrText>
            </w:r>
            <w:r w:rsidR="009976D6" w:rsidRPr="009976D6">
              <w:rPr>
                <w:rFonts w:ascii="Century Gothic" w:hAnsi="Century Gothic"/>
                <w:noProof/>
                <w:webHidden/>
              </w:rPr>
            </w:r>
            <w:r w:rsidR="009976D6" w:rsidRPr="009976D6">
              <w:rPr>
                <w:rFonts w:ascii="Century Gothic" w:hAnsi="Century Gothic"/>
                <w:noProof/>
                <w:webHidden/>
              </w:rPr>
              <w:fldChar w:fldCharType="separate"/>
            </w:r>
            <w:r w:rsidR="00C16223">
              <w:rPr>
                <w:rFonts w:ascii="Century Gothic" w:hAnsi="Century Gothic"/>
                <w:noProof/>
                <w:webHidden/>
              </w:rPr>
              <w:t>2</w:t>
            </w:r>
            <w:r w:rsidR="009976D6" w:rsidRPr="009976D6">
              <w:rPr>
                <w:rFonts w:ascii="Century Gothic" w:hAnsi="Century Gothic"/>
                <w:noProof/>
                <w:webHidden/>
              </w:rPr>
              <w:fldChar w:fldCharType="end"/>
            </w:r>
          </w:hyperlink>
        </w:p>
        <w:p w14:paraId="47CDEA32" w14:textId="4638D39F" w:rsidR="009976D6" w:rsidRPr="009976D6" w:rsidRDefault="00000000">
          <w:pPr>
            <w:pStyle w:val="TDC1"/>
            <w:tabs>
              <w:tab w:val="left" w:pos="440"/>
              <w:tab w:val="right" w:leader="dot" w:pos="8828"/>
            </w:tabs>
            <w:rPr>
              <w:rFonts w:ascii="Century Gothic" w:hAnsi="Century Gothic" w:cstheme="minorBidi"/>
              <w:noProof/>
              <w:kern w:val="2"/>
              <w14:ligatures w14:val="standardContextual"/>
            </w:rPr>
          </w:pPr>
          <w:hyperlink w:anchor="_Toc142219474" w:history="1">
            <w:r w:rsidR="009976D6" w:rsidRPr="009976D6">
              <w:rPr>
                <w:rStyle w:val="Hipervnculo"/>
                <w:rFonts w:ascii="Century Gothic" w:hAnsi="Century Gothic"/>
                <w:noProof/>
              </w:rPr>
              <w:t>3.</w:t>
            </w:r>
            <w:r w:rsidR="009976D6" w:rsidRPr="009976D6">
              <w:rPr>
                <w:rFonts w:ascii="Century Gothic" w:hAnsi="Century Gothic" w:cstheme="minorBidi"/>
                <w:noProof/>
                <w:kern w:val="2"/>
                <w14:ligatures w14:val="standardContextual"/>
              </w:rPr>
              <w:tab/>
            </w:r>
            <w:r w:rsidR="009976D6" w:rsidRPr="009976D6">
              <w:rPr>
                <w:rStyle w:val="Hipervnculo"/>
                <w:rFonts w:ascii="Century Gothic" w:hAnsi="Century Gothic"/>
                <w:noProof/>
              </w:rPr>
              <w:t>Actividad 1: Procesamiento en software</w:t>
            </w:r>
            <w:r w:rsidR="009976D6" w:rsidRPr="009976D6">
              <w:rPr>
                <w:rFonts w:ascii="Century Gothic" w:hAnsi="Century Gothic"/>
                <w:noProof/>
                <w:webHidden/>
              </w:rPr>
              <w:tab/>
            </w:r>
            <w:r w:rsidR="009976D6" w:rsidRPr="009976D6">
              <w:rPr>
                <w:rFonts w:ascii="Century Gothic" w:hAnsi="Century Gothic"/>
                <w:noProof/>
                <w:webHidden/>
              </w:rPr>
              <w:fldChar w:fldCharType="begin"/>
            </w:r>
            <w:r w:rsidR="009976D6" w:rsidRPr="009976D6">
              <w:rPr>
                <w:rFonts w:ascii="Century Gothic" w:hAnsi="Century Gothic"/>
                <w:noProof/>
                <w:webHidden/>
              </w:rPr>
              <w:instrText xml:space="preserve"> PAGEREF _Toc142219474 \h </w:instrText>
            </w:r>
            <w:r w:rsidR="009976D6" w:rsidRPr="009976D6">
              <w:rPr>
                <w:rFonts w:ascii="Century Gothic" w:hAnsi="Century Gothic"/>
                <w:noProof/>
                <w:webHidden/>
              </w:rPr>
            </w:r>
            <w:r w:rsidR="009976D6" w:rsidRPr="009976D6">
              <w:rPr>
                <w:rFonts w:ascii="Century Gothic" w:hAnsi="Century Gothic"/>
                <w:noProof/>
                <w:webHidden/>
              </w:rPr>
              <w:fldChar w:fldCharType="separate"/>
            </w:r>
            <w:r w:rsidR="00C16223">
              <w:rPr>
                <w:rFonts w:ascii="Century Gothic" w:hAnsi="Century Gothic"/>
                <w:noProof/>
                <w:webHidden/>
              </w:rPr>
              <w:t>2</w:t>
            </w:r>
            <w:r w:rsidR="009976D6" w:rsidRPr="009976D6">
              <w:rPr>
                <w:rFonts w:ascii="Century Gothic" w:hAnsi="Century Gothic"/>
                <w:noProof/>
                <w:webHidden/>
              </w:rPr>
              <w:fldChar w:fldCharType="end"/>
            </w:r>
          </w:hyperlink>
        </w:p>
        <w:p w14:paraId="419E60BF" w14:textId="6ACBDDA9" w:rsidR="009976D6" w:rsidRPr="009976D6" w:rsidRDefault="00000000">
          <w:pPr>
            <w:pStyle w:val="TDC1"/>
            <w:tabs>
              <w:tab w:val="left" w:pos="440"/>
              <w:tab w:val="right" w:leader="dot" w:pos="8828"/>
            </w:tabs>
            <w:rPr>
              <w:rFonts w:ascii="Century Gothic" w:hAnsi="Century Gothic" w:cstheme="minorBidi"/>
              <w:noProof/>
              <w:kern w:val="2"/>
              <w14:ligatures w14:val="standardContextual"/>
            </w:rPr>
          </w:pPr>
          <w:hyperlink w:anchor="_Toc142219475" w:history="1">
            <w:r w:rsidR="009976D6" w:rsidRPr="009976D6">
              <w:rPr>
                <w:rStyle w:val="Hipervnculo"/>
                <w:rFonts w:ascii="Century Gothic" w:hAnsi="Century Gothic"/>
                <w:noProof/>
              </w:rPr>
              <w:t>4.</w:t>
            </w:r>
            <w:r w:rsidR="009976D6" w:rsidRPr="009976D6">
              <w:rPr>
                <w:rFonts w:ascii="Century Gothic" w:hAnsi="Century Gothic" w:cstheme="minorBidi"/>
                <w:noProof/>
                <w:kern w:val="2"/>
                <w14:ligatures w14:val="standardContextual"/>
              </w:rPr>
              <w:tab/>
            </w:r>
            <w:r w:rsidR="009976D6" w:rsidRPr="009976D6">
              <w:rPr>
                <w:rStyle w:val="Hipervnculo"/>
                <w:rFonts w:ascii="Century Gothic" w:hAnsi="Century Gothic"/>
                <w:noProof/>
              </w:rPr>
              <w:t>Actividad 3: Comparación versiones SRTM</w:t>
            </w:r>
            <w:r w:rsidR="009976D6" w:rsidRPr="009976D6">
              <w:rPr>
                <w:rFonts w:ascii="Century Gothic" w:hAnsi="Century Gothic"/>
                <w:noProof/>
                <w:webHidden/>
              </w:rPr>
              <w:tab/>
            </w:r>
            <w:r w:rsidR="009976D6" w:rsidRPr="009976D6">
              <w:rPr>
                <w:rFonts w:ascii="Century Gothic" w:hAnsi="Century Gothic"/>
                <w:noProof/>
                <w:webHidden/>
              </w:rPr>
              <w:fldChar w:fldCharType="begin"/>
            </w:r>
            <w:r w:rsidR="009976D6" w:rsidRPr="009976D6">
              <w:rPr>
                <w:rFonts w:ascii="Century Gothic" w:hAnsi="Century Gothic"/>
                <w:noProof/>
                <w:webHidden/>
              </w:rPr>
              <w:instrText xml:space="preserve"> PAGEREF _Toc142219475 \h </w:instrText>
            </w:r>
            <w:r w:rsidR="009976D6" w:rsidRPr="009976D6">
              <w:rPr>
                <w:rFonts w:ascii="Century Gothic" w:hAnsi="Century Gothic"/>
                <w:noProof/>
                <w:webHidden/>
              </w:rPr>
            </w:r>
            <w:r w:rsidR="009976D6" w:rsidRPr="009976D6">
              <w:rPr>
                <w:rFonts w:ascii="Century Gothic" w:hAnsi="Century Gothic"/>
                <w:noProof/>
                <w:webHidden/>
              </w:rPr>
              <w:fldChar w:fldCharType="separate"/>
            </w:r>
            <w:r w:rsidR="00C16223">
              <w:rPr>
                <w:rFonts w:ascii="Century Gothic" w:hAnsi="Century Gothic"/>
                <w:noProof/>
                <w:webHidden/>
              </w:rPr>
              <w:t>15</w:t>
            </w:r>
            <w:r w:rsidR="009976D6" w:rsidRPr="009976D6">
              <w:rPr>
                <w:rFonts w:ascii="Century Gothic" w:hAnsi="Century Gothic"/>
                <w:noProof/>
                <w:webHidden/>
              </w:rPr>
              <w:fldChar w:fldCharType="end"/>
            </w:r>
          </w:hyperlink>
        </w:p>
        <w:p w14:paraId="73F25E65" w14:textId="6587A354" w:rsidR="009976D6" w:rsidRPr="009976D6" w:rsidRDefault="00000000">
          <w:pPr>
            <w:pStyle w:val="TDC1"/>
            <w:tabs>
              <w:tab w:val="left" w:pos="440"/>
              <w:tab w:val="right" w:leader="dot" w:pos="8828"/>
            </w:tabs>
            <w:rPr>
              <w:rFonts w:ascii="Century Gothic" w:hAnsi="Century Gothic" w:cstheme="minorBidi"/>
              <w:noProof/>
              <w:kern w:val="2"/>
              <w14:ligatures w14:val="standardContextual"/>
            </w:rPr>
          </w:pPr>
          <w:hyperlink w:anchor="_Toc142219476" w:history="1">
            <w:r w:rsidR="009976D6" w:rsidRPr="009976D6">
              <w:rPr>
                <w:rStyle w:val="Hipervnculo"/>
                <w:rFonts w:ascii="Century Gothic" w:hAnsi="Century Gothic"/>
                <w:noProof/>
              </w:rPr>
              <w:t>5.</w:t>
            </w:r>
            <w:r w:rsidR="009976D6" w:rsidRPr="009976D6">
              <w:rPr>
                <w:rFonts w:ascii="Century Gothic" w:hAnsi="Century Gothic" w:cstheme="minorBidi"/>
                <w:noProof/>
                <w:kern w:val="2"/>
                <w14:ligatures w14:val="standardContextual"/>
              </w:rPr>
              <w:tab/>
            </w:r>
            <w:r w:rsidR="009976D6" w:rsidRPr="009976D6">
              <w:rPr>
                <w:rStyle w:val="Hipervnculo"/>
                <w:rFonts w:ascii="Century Gothic" w:hAnsi="Century Gothic"/>
                <w:noProof/>
              </w:rPr>
              <w:t>Conclusiones</w:t>
            </w:r>
            <w:r w:rsidR="009976D6" w:rsidRPr="009976D6">
              <w:rPr>
                <w:rFonts w:ascii="Century Gothic" w:hAnsi="Century Gothic"/>
                <w:noProof/>
                <w:webHidden/>
              </w:rPr>
              <w:tab/>
            </w:r>
            <w:r w:rsidR="009976D6" w:rsidRPr="009976D6">
              <w:rPr>
                <w:rFonts w:ascii="Century Gothic" w:hAnsi="Century Gothic"/>
                <w:noProof/>
                <w:webHidden/>
              </w:rPr>
              <w:fldChar w:fldCharType="begin"/>
            </w:r>
            <w:r w:rsidR="009976D6" w:rsidRPr="009976D6">
              <w:rPr>
                <w:rFonts w:ascii="Century Gothic" w:hAnsi="Century Gothic"/>
                <w:noProof/>
                <w:webHidden/>
              </w:rPr>
              <w:instrText xml:space="preserve"> PAGEREF _Toc142219476 \h </w:instrText>
            </w:r>
            <w:r w:rsidR="009976D6" w:rsidRPr="009976D6">
              <w:rPr>
                <w:rFonts w:ascii="Century Gothic" w:hAnsi="Century Gothic"/>
                <w:noProof/>
                <w:webHidden/>
              </w:rPr>
            </w:r>
            <w:r w:rsidR="009976D6" w:rsidRPr="009976D6">
              <w:rPr>
                <w:rFonts w:ascii="Century Gothic" w:hAnsi="Century Gothic"/>
                <w:noProof/>
                <w:webHidden/>
              </w:rPr>
              <w:fldChar w:fldCharType="separate"/>
            </w:r>
            <w:r w:rsidR="00C16223">
              <w:rPr>
                <w:rFonts w:ascii="Century Gothic" w:hAnsi="Century Gothic"/>
                <w:noProof/>
                <w:webHidden/>
              </w:rPr>
              <w:t>16</w:t>
            </w:r>
            <w:r w:rsidR="009976D6" w:rsidRPr="009976D6">
              <w:rPr>
                <w:rFonts w:ascii="Century Gothic" w:hAnsi="Century Gothic"/>
                <w:noProof/>
                <w:webHidden/>
              </w:rPr>
              <w:fldChar w:fldCharType="end"/>
            </w:r>
          </w:hyperlink>
        </w:p>
        <w:p w14:paraId="341C2ED2" w14:textId="3318B0DC" w:rsidR="009976D6" w:rsidRPr="009976D6" w:rsidRDefault="00000000">
          <w:pPr>
            <w:pStyle w:val="TDC1"/>
            <w:tabs>
              <w:tab w:val="left" w:pos="440"/>
              <w:tab w:val="right" w:leader="dot" w:pos="8828"/>
            </w:tabs>
            <w:rPr>
              <w:rFonts w:ascii="Century Gothic" w:hAnsi="Century Gothic" w:cstheme="minorBidi"/>
              <w:noProof/>
              <w:kern w:val="2"/>
              <w14:ligatures w14:val="standardContextual"/>
            </w:rPr>
          </w:pPr>
          <w:hyperlink w:anchor="_Toc142219477" w:history="1">
            <w:r w:rsidR="009976D6" w:rsidRPr="009976D6">
              <w:rPr>
                <w:rStyle w:val="Hipervnculo"/>
                <w:rFonts w:ascii="Century Gothic" w:hAnsi="Century Gothic"/>
                <w:noProof/>
              </w:rPr>
              <w:t>6.</w:t>
            </w:r>
            <w:r w:rsidR="009976D6" w:rsidRPr="009976D6">
              <w:rPr>
                <w:rFonts w:ascii="Century Gothic" w:hAnsi="Century Gothic" w:cstheme="minorBidi"/>
                <w:noProof/>
                <w:kern w:val="2"/>
                <w14:ligatures w14:val="standardContextual"/>
              </w:rPr>
              <w:tab/>
            </w:r>
            <w:r w:rsidR="009976D6" w:rsidRPr="009976D6">
              <w:rPr>
                <w:rStyle w:val="Hipervnculo"/>
                <w:rFonts w:ascii="Century Gothic" w:hAnsi="Century Gothic"/>
                <w:noProof/>
              </w:rPr>
              <w:t>Referencias Bibliográficas</w:t>
            </w:r>
            <w:r w:rsidR="009976D6" w:rsidRPr="009976D6">
              <w:rPr>
                <w:rFonts w:ascii="Century Gothic" w:hAnsi="Century Gothic"/>
                <w:noProof/>
                <w:webHidden/>
              </w:rPr>
              <w:tab/>
            </w:r>
            <w:r w:rsidR="009976D6" w:rsidRPr="009976D6">
              <w:rPr>
                <w:rFonts w:ascii="Century Gothic" w:hAnsi="Century Gothic"/>
                <w:noProof/>
                <w:webHidden/>
              </w:rPr>
              <w:fldChar w:fldCharType="begin"/>
            </w:r>
            <w:r w:rsidR="009976D6" w:rsidRPr="009976D6">
              <w:rPr>
                <w:rFonts w:ascii="Century Gothic" w:hAnsi="Century Gothic"/>
                <w:noProof/>
                <w:webHidden/>
              </w:rPr>
              <w:instrText xml:space="preserve"> PAGEREF _Toc142219477 \h </w:instrText>
            </w:r>
            <w:r w:rsidR="009976D6" w:rsidRPr="009976D6">
              <w:rPr>
                <w:rFonts w:ascii="Century Gothic" w:hAnsi="Century Gothic"/>
                <w:noProof/>
                <w:webHidden/>
              </w:rPr>
            </w:r>
            <w:r w:rsidR="009976D6" w:rsidRPr="009976D6">
              <w:rPr>
                <w:rFonts w:ascii="Century Gothic" w:hAnsi="Century Gothic"/>
                <w:noProof/>
                <w:webHidden/>
              </w:rPr>
              <w:fldChar w:fldCharType="separate"/>
            </w:r>
            <w:r w:rsidR="00C16223">
              <w:rPr>
                <w:rFonts w:ascii="Century Gothic" w:hAnsi="Century Gothic"/>
                <w:noProof/>
                <w:webHidden/>
              </w:rPr>
              <w:t>16</w:t>
            </w:r>
            <w:r w:rsidR="009976D6" w:rsidRPr="009976D6">
              <w:rPr>
                <w:rFonts w:ascii="Century Gothic" w:hAnsi="Century Gothic"/>
                <w:noProof/>
                <w:webHidden/>
              </w:rPr>
              <w:fldChar w:fldCharType="end"/>
            </w:r>
          </w:hyperlink>
        </w:p>
        <w:p w14:paraId="510D8E85" w14:textId="383CF7F2" w:rsidR="002360B8" w:rsidRPr="003B257A" w:rsidRDefault="002360B8">
          <w:pPr>
            <w:rPr>
              <w:highlight w:val="yellow"/>
            </w:rPr>
          </w:pPr>
          <w:r w:rsidRPr="009976D6">
            <w:rPr>
              <w:b/>
              <w:bCs/>
              <w:lang w:val="es-ES"/>
            </w:rPr>
            <w:fldChar w:fldCharType="end"/>
          </w:r>
        </w:p>
      </w:sdtContent>
    </w:sdt>
    <w:p w14:paraId="131D89FD" w14:textId="7DE9BA3B" w:rsidR="00191745" w:rsidRPr="009976D6"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9976D6">
        <w:rPr>
          <w:rFonts w:eastAsiaTheme="majorEastAsia" w:cstheme="majorBidi"/>
          <w:b/>
          <w:bCs/>
          <w:kern w:val="0"/>
          <w:sz w:val="32"/>
          <w:szCs w:val="32"/>
          <w:lang w:val="es-ES" w:eastAsia="es-CO"/>
          <w14:ligatures w14:val="none"/>
        </w:rPr>
        <w:t>ÍNDICE DE ILUSTRACIONES</w:t>
      </w:r>
    </w:p>
    <w:p w14:paraId="6D71F4E7" w14:textId="6EE4C6A4" w:rsidR="009976D6" w:rsidRDefault="00191745">
      <w:pPr>
        <w:pStyle w:val="Tabladeilustraciones"/>
        <w:tabs>
          <w:tab w:val="right" w:leader="dot" w:pos="8828"/>
        </w:tabs>
        <w:rPr>
          <w:rFonts w:asciiTheme="minorHAnsi" w:eastAsiaTheme="minorEastAsia" w:hAnsiTheme="minorHAnsi"/>
          <w:noProof/>
          <w:lang w:eastAsia="es-CO"/>
        </w:rPr>
      </w:pPr>
      <w:r w:rsidRPr="003B257A">
        <w:rPr>
          <w:highlight w:val="yellow"/>
        </w:rPr>
        <w:fldChar w:fldCharType="begin"/>
      </w:r>
      <w:r w:rsidRPr="003B257A">
        <w:rPr>
          <w:highlight w:val="yellow"/>
        </w:rPr>
        <w:instrText xml:space="preserve"> TOC \h \z \c "Ilustración" </w:instrText>
      </w:r>
      <w:r w:rsidRPr="003B257A">
        <w:rPr>
          <w:highlight w:val="yellow"/>
        </w:rPr>
        <w:fldChar w:fldCharType="separate"/>
      </w:r>
      <w:hyperlink w:anchor="_Toc142219447" w:history="1">
        <w:r w:rsidR="009976D6" w:rsidRPr="00BC181C">
          <w:rPr>
            <w:rStyle w:val="Hipervnculo"/>
            <w:noProof/>
          </w:rPr>
          <w:t>Ilustración 1. Creación archivo zip envolvente zona de estudio</w:t>
        </w:r>
        <w:r w:rsidR="009976D6">
          <w:rPr>
            <w:noProof/>
            <w:webHidden/>
          </w:rPr>
          <w:tab/>
        </w:r>
        <w:r w:rsidR="009976D6">
          <w:rPr>
            <w:noProof/>
            <w:webHidden/>
          </w:rPr>
          <w:fldChar w:fldCharType="begin"/>
        </w:r>
        <w:r w:rsidR="009976D6">
          <w:rPr>
            <w:noProof/>
            <w:webHidden/>
          </w:rPr>
          <w:instrText xml:space="preserve"> PAGEREF _Toc142219447 \h </w:instrText>
        </w:r>
        <w:r w:rsidR="009976D6">
          <w:rPr>
            <w:noProof/>
            <w:webHidden/>
          </w:rPr>
        </w:r>
        <w:r w:rsidR="009976D6">
          <w:rPr>
            <w:noProof/>
            <w:webHidden/>
          </w:rPr>
          <w:fldChar w:fldCharType="separate"/>
        </w:r>
        <w:r w:rsidR="00C16223">
          <w:rPr>
            <w:noProof/>
            <w:webHidden/>
          </w:rPr>
          <w:t>2</w:t>
        </w:r>
        <w:r w:rsidR="009976D6">
          <w:rPr>
            <w:noProof/>
            <w:webHidden/>
          </w:rPr>
          <w:fldChar w:fldCharType="end"/>
        </w:r>
      </w:hyperlink>
    </w:p>
    <w:p w14:paraId="47CD2B58" w14:textId="389F7EF6" w:rsidR="009976D6" w:rsidRDefault="00000000">
      <w:pPr>
        <w:pStyle w:val="Tabladeilustraciones"/>
        <w:tabs>
          <w:tab w:val="right" w:leader="dot" w:pos="8828"/>
        </w:tabs>
        <w:rPr>
          <w:rFonts w:asciiTheme="minorHAnsi" w:eastAsiaTheme="minorEastAsia" w:hAnsiTheme="minorHAnsi"/>
          <w:noProof/>
          <w:lang w:eastAsia="es-CO"/>
        </w:rPr>
      </w:pPr>
      <w:hyperlink w:anchor="_Toc142219448" w:history="1">
        <w:r w:rsidR="009976D6" w:rsidRPr="00BC181C">
          <w:rPr>
            <w:rStyle w:val="Hipervnculo"/>
            <w:noProof/>
          </w:rPr>
          <w:t>Ilustración 2. Cargue archivo zip</w:t>
        </w:r>
        <w:r w:rsidR="009976D6">
          <w:rPr>
            <w:noProof/>
            <w:webHidden/>
          </w:rPr>
          <w:tab/>
        </w:r>
        <w:r w:rsidR="009976D6">
          <w:rPr>
            <w:noProof/>
            <w:webHidden/>
          </w:rPr>
          <w:fldChar w:fldCharType="begin"/>
        </w:r>
        <w:r w:rsidR="009976D6">
          <w:rPr>
            <w:noProof/>
            <w:webHidden/>
          </w:rPr>
          <w:instrText xml:space="preserve"> PAGEREF _Toc142219448 \h </w:instrText>
        </w:r>
        <w:r w:rsidR="009976D6">
          <w:rPr>
            <w:noProof/>
            <w:webHidden/>
          </w:rPr>
        </w:r>
        <w:r w:rsidR="009976D6">
          <w:rPr>
            <w:noProof/>
            <w:webHidden/>
          </w:rPr>
          <w:fldChar w:fldCharType="separate"/>
        </w:r>
        <w:r w:rsidR="00C16223">
          <w:rPr>
            <w:noProof/>
            <w:webHidden/>
          </w:rPr>
          <w:t>3</w:t>
        </w:r>
        <w:r w:rsidR="009976D6">
          <w:rPr>
            <w:noProof/>
            <w:webHidden/>
          </w:rPr>
          <w:fldChar w:fldCharType="end"/>
        </w:r>
      </w:hyperlink>
    </w:p>
    <w:p w14:paraId="25049853" w14:textId="114F714E" w:rsidR="009976D6" w:rsidRDefault="00000000">
      <w:pPr>
        <w:pStyle w:val="Tabladeilustraciones"/>
        <w:tabs>
          <w:tab w:val="right" w:leader="dot" w:pos="8828"/>
        </w:tabs>
        <w:rPr>
          <w:rFonts w:asciiTheme="minorHAnsi" w:eastAsiaTheme="minorEastAsia" w:hAnsiTheme="minorHAnsi"/>
          <w:noProof/>
          <w:lang w:eastAsia="es-CO"/>
        </w:rPr>
      </w:pPr>
      <w:hyperlink w:anchor="_Toc142219449" w:history="1">
        <w:r w:rsidR="009976D6" w:rsidRPr="00BC181C">
          <w:rPr>
            <w:rStyle w:val="Hipervnculo"/>
            <w:noProof/>
          </w:rPr>
          <w:t>Ilustración 3. Identificación imágenes SRTM 1</w:t>
        </w:r>
        <w:r w:rsidR="009976D6">
          <w:rPr>
            <w:noProof/>
            <w:webHidden/>
          </w:rPr>
          <w:tab/>
        </w:r>
        <w:r w:rsidR="009976D6">
          <w:rPr>
            <w:noProof/>
            <w:webHidden/>
          </w:rPr>
          <w:fldChar w:fldCharType="begin"/>
        </w:r>
        <w:r w:rsidR="009976D6">
          <w:rPr>
            <w:noProof/>
            <w:webHidden/>
          </w:rPr>
          <w:instrText xml:space="preserve"> PAGEREF _Toc142219449 \h </w:instrText>
        </w:r>
        <w:r w:rsidR="009976D6">
          <w:rPr>
            <w:noProof/>
            <w:webHidden/>
          </w:rPr>
        </w:r>
        <w:r w:rsidR="009976D6">
          <w:rPr>
            <w:noProof/>
            <w:webHidden/>
          </w:rPr>
          <w:fldChar w:fldCharType="separate"/>
        </w:r>
        <w:r w:rsidR="00C16223">
          <w:rPr>
            <w:noProof/>
            <w:webHidden/>
          </w:rPr>
          <w:t>3</w:t>
        </w:r>
        <w:r w:rsidR="009976D6">
          <w:rPr>
            <w:noProof/>
            <w:webHidden/>
          </w:rPr>
          <w:fldChar w:fldCharType="end"/>
        </w:r>
      </w:hyperlink>
    </w:p>
    <w:p w14:paraId="3C547B53" w14:textId="1EB78B0A" w:rsidR="009976D6" w:rsidRDefault="00000000">
      <w:pPr>
        <w:pStyle w:val="Tabladeilustraciones"/>
        <w:tabs>
          <w:tab w:val="right" w:leader="dot" w:pos="8828"/>
        </w:tabs>
        <w:rPr>
          <w:rFonts w:asciiTheme="minorHAnsi" w:eastAsiaTheme="minorEastAsia" w:hAnsiTheme="minorHAnsi"/>
          <w:noProof/>
          <w:lang w:eastAsia="es-CO"/>
        </w:rPr>
      </w:pPr>
      <w:hyperlink w:anchor="_Toc142219450" w:history="1">
        <w:r w:rsidR="009976D6" w:rsidRPr="00BC181C">
          <w:rPr>
            <w:rStyle w:val="Hipervnculo"/>
            <w:noProof/>
          </w:rPr>
          <w:t>Ilustración 4. Comprobación imágenes SRTM 1 zona de estudio</w:t>
        </w:r>
        <w:r w:rsidR="009976D6">
          <w:rPr>
            <w:noProof/>
            <w:webHidden/>
          </w:rPr>
          <w:tab/>
        </w:r>
        <w:r w:rsidR="009976D6">
          <w:rPr>
            <w:noProof/>
            <w:webHidden/>
          </w:rPr>
          <w:fldChar w:fldCharType="begin"/>
        </w:r>
        <w:r w:rsidR="009976D6">
          <w:rPr>
            <w:noProof/>
            <w:webHidden/>
          </w:rPr>
          <w:instrText xml:space="preserve"> PAGEREF _Toc142219450 \h </w:instrText>
        </w:r>
        <w:r w:rsidR="009976D6">
          <w:rPr>
            <w:noProof/>
            <w:webHidden/>
          </w:rPr>
        </w:r>
        <w:r w:rsidR="009976D6">
          <w:rPr>
            <w:noProof/>
            <w:webHidden/>
          </w:rPr>
          <w:fldChar w:fldCharType="separate"/>
        </w:r>
        <w:r w:rsidR="00C16223">
          <w:rPr>
            <w:noProof/>
            <w:webHidden/>
          </w:rPr>
          <w:t>4</w:t>
        </w:r>
        <w:r w:rsidR="009976D6">
          <w:rPr>
            <w:noProof/>
            <w:webHidden/>
          </w:rPr>
          <w:fldChar w:fldCharType="end"/>
        </w:r>
      </w:hyperlink>
    </w:p>
    <w:p w14:paraId="100BEA75" w14:textId="6075431C" w:rsidR="009976D6" w:rsidRDefault="00000000">
      <w:pPr>
        <w:pStyle w:val="Tabladeilustraciones"/>
        <w:tabs>
          <w:tab w:val="right" w:leader="dot" w:pos="8828"/>
        </w:tabs>
        <w:rPr>
          <w:rFonts w:asciiTheme="minorHAnsi" w:eastAsiaTheme="minorEastAsia" w:hAnsiTheme="minorHAnsi"/>
          <w:noProof/>
          <w:lang w:eastAsia="es-CO"/>
        </w:rPr>
      </w:pPr>
      <w:hyperlink w:anchor="_Toc142219451" w:history="1">
        <w:r w:rsidR="009976D6" w:rsidRPr="00BC181C">
          <w:rPr>
            <w:rStyle w:val="Hipervnculo"/>
            <w:noProof/>
          </w:rPr>
          <w:t>Ilustración 5. Links descarga de imágenes SRTM 1 zona de estudio</w:t>
        </w:r>
        <w:r w:rsidR="009976D6">
          <w:rPr>
            <w:noProof/>
            <w:webHidden/>
          </w:rPr>
          <w:tab/>
        </w:r>
        <w:r w:rsidR="009976D6">
          <w:rPr>
            <w:noProof/>
            <w:webHidden/>
          </w:rPr>
          <w:fldChar w:fldCharType="begin"/>
        </w:r>
        <w:r w:rsidR="009976D6">
          <w:rPr>
            <w:noProof/>
            <w:webHidden/>
          </w:rPr>
          <w:instrText xml:space="preserve"> PAGEREF _Toc142219451 \h </w:instrText>
        </w:r>
        <w:r w:rsidR="009976D6">
          <w:rPr>
            <w:noProof/>
            <w:webHidden/>
          </w:rPr>
        </w:r>
        <w:r w:rsidR="009976D6">
          <w:rPr>
            <w:noProof/>
            <w:webHidden/>
          </w:rPr>
          <w:fldChar w:fldCharType="separate"/>
        </w:r>
        <w:r w:rsidR="00C16223">
          <w:rPr>
            <w:noProof/>
            <w:webHidden/>
          </w:rPr>
          <w:t>4</w:t>
        </w:r>
        <w:r w:rsidR="009976D6">
          <w:rPr>
            <w:noProof/>
            <w:webHidden/>
          </w:rPr>
          <w:fldChar w:fldCharType="end"/>
        </w:r>
      </w:hyperlink>
    </w:p>
    <w:p w14:paraId="342E5309" w14:textId="43F9ADFB" w:rsidR="009976D6" w:rsidRDefault="00000000">
      <w:pPr>
        <w:pStyle w:val="Tabladeilustraciones"/>
        <w:tabs>
          <w:tab w:val="right" w:leader="dot" w:pos="8828"/>
        </w:tabs>
        <w:rPr>
          <w:rFonts w:asciiTheme="minorHAnsi" w:eastAsiaTheme="minorEastAsia" w:hAnsiTheme="minorHAnsi"/>
          <w:noProof/>
          <w:lang w:eastAsia="es-CO"/>
        </w:rPr>
      </w:pPr>
      <w:hyperlink w:anchor="_Toc142219452" w:history="1">
        <w:r w:rsidR="009976D6" w:rsidRPr="00BC181C">
          <w:rPr>
            <w:rStyle w:val="Hipervnculo"/>
            <w:noProof/>
          </w:rPr>
          <w:t>Ilustración 6. Archivos descarga de imágenes SRTM 1 zona de estudio</w:t>
        </w:r>
        <w:r w:rsidR="009976D6">
          <w:rPr>
            <w:noProof/>
            <w:webHidden/>
          </w:rPr>
          <w:tab/>
        </w:r>
        <w:r w:rsidR="009976D6">
          <w:rPr>
            <w:noProof/>
            <w:webHidden/>
          </w:rPr>
          <w:fldChar w:fldCharType="begin"/>
        </w:r>
        <w:r w:rsidR="009976D6">
          <w:rPr>
            <w:noProof/>
            <w:webHidden/>
          </w:rPr>
          <w:instrText xml:space="preserve"> PAGEREF _Toc142219452 \h </w:instrText>
        </w:r>
        <w:r w:rsidR="009976D6">
          <w:rPr>
            <w:noProof/>
            <w:webHidden/>
          </w:rPr>
        </w:r>
        <w:r w:rsidR="009976D6">
          <w:rPr>
            <w:noProof/>
            <w:webHidden/>
          </w:rPr>
          <w:fldChar w:fldCharType="separate"/>
        </w:r>
        <w:r w:rsidR="00C16223">
          <w:rPr>
            <w:noProof/>
            <w:webHidden/>
          </w:rPr>
          <w:t>5</w:t>
        </w:r>
        <w:r w:rsidR="009976D6">
          <w:rPr>
            <w:noProof/>
            <w:webHidden/>
          </w:rPr>
          <w:fldChar w:fldCharType="end"/>
        </w:r>
      </w:hyperlink>
    </w:p>
    <w:p w14:paraId="70345383" w14:textId="3F871698" w:rsidR="009976D6" w:rsidRDefault="00000000">
      <w:pPr>
        <w:pStyle w:val="Tabladeilustraciones"/>
        <w:tabs>
          <w:tab w:val="right" w:leader="dot" w:pos="8828"/>
        </w:tabs>
        <w:rPr>
          <w:rFonts w:asciiTheme="minorHAnsi" w:eastAsiaTheme="minorEastAsia" w:hAnsiTheme="minorHAnsi"/>
          <w:noProof/>
          <w:lang w:eastAsia="es-CO"/>
        </w:rPr>
      </w:pPr>
      <w:hyperlink w:anchor="_Toc142219453" w:history="1">
        <w:r w:rsidR="009976D6" w:rsidRPr="00BC181C">
          <w:rPr>
            <w:rStyle w:val="Hipervnculo"/>
            <w:noProof/>
          </w:rPr>
          <w:t>Ilustración 7. Archivo script descarga de imágenes SRTM 1 zona de estudio</w:t>
        </w:r>
        <w:r w:rsidR="009976D6">
          <w:rPr>
            <w:noProof/>
            <w:webHidden/>
          </w:rPr>
          <w:tab/>
        </w:r>
        <w:r w:rsidR="009976D6">
          <w:rPr>
            <w:noProof/>
            <w:webHidden/>
          </w:rPr>
          <w:fldChar w:fldCharType="begin"/>
        </w:r>
        <w:r w:rsidR="009976D6">
          <w:rPr>
            <w:noProof/>
            <w:webHidden/>
          </w:rPr>
          <w:instrText xml:space="preserve"> PAGEREF _Toc142219453 \h </w:instrText>
        </w:r>
        <w:r w:rsidR="009976D6">
          <w:rPr>
            <w:noProof/>
            <w:webHidden/>
          </w:rPr>
        </w:r>
        <w:r w:rsidR="009976D6">
          <w:rPr>
            <w:noProof/>
            <w:webHidden/>
          </w:rPr>
          <w:fldChar w:fldCharType="separate"/>
        </w:r>
        <w:r w:rsidR="00C16223">
          <w:rPr>
            <w:noProof/>
            <w:webHidden/>
          </w:rPr>
          <w:t>5</w:t>
        </w:r>
        <w:r w:rsidR="009976D6">
          <w:rPr>
            <w:noProof/>
            <w:webHidden/>
          </w:rPr>
          <w:fldChar w:fldCharType="end"/>
        </w:r>
      </w:hyperlink>
    </w:p>
    <w:p w14:paraId="2274C13A" w14:textId="488DC49A" w:rsidR="009976D6" w:rsidRDefault="00000000">
      <w:pPr>
        <w:pStyle w:val="Tabladeilustraciones"/>
        <w:tabs>
          <w:tab w:val="right" w:leader="dot" w:pos="8828"/>
        </w:tabs>
        <w:rPr>
          <w:rFonts w:asciiTheme="minorHAnsi" w:eastAsiaTheme="minorEastAsia" w:hAnsiTheme="minorHAnsi"/>
          <w:noProof/>
          <w:lang w:eastAsia="es-CO"/>
        </w:rPr>
      </w:pPr>
      <w:hyperlink w:anchor="_Toc142219454" w:history="1">
        <w:r w:rsidR="009976D6" w:rsidRPr="00BC181C">
          <w:rPr>
            <w:rStyle w:val="Hipervnculo"/>
            <w:noProof/>
          </w:rPr>
          <w:t>Ilustración 8. Interfaz de código Cygdrive</w:t>
        </w:r>
        <w:r w:rsidR="009976D6">
          <w:rPr>
            <w:noProof/>
            <w:webHidden/>
          </w:rPr>
          <w:tab/>
        </w:r>
        <w:r w:rsidR="009976D6">
          <w:rPr>
            <w:noProof/>
            <w:webHidden/>
          </w:rPr>
          <w:fldChar w:fldCharType="begin"/>
        </w:r>
        <w:r w:rsidR="009976D6">
          <w:rPr>
            <w:noProof/>
            <w:webHidden/>
          </w:rPr>
          <w:instrText xml:space="preserve"> PAGEREF _Toc142219454 \h </w:instrText>
        </w:r>
        <w:r w:rsidR="009976D6">
          <w:rPr>
            <w:noProof/>
            <w:webHidden/>
          </w:rPr>
        </w:r>
        <w:r w:rsidR="009976D6">
          <w:rPr>
            <w:noProof/>
            <w:webHidden/>
          </w:rPr>
          <w:fldChar w:fldCharType="separate"/>
        </w:r>
        <w:r w:rsidR="00C16223">
          <w:rPr>
            <w:noProof/>
            <w:webHidden/>
          </w:rPr>
          <w:t>6</w:t>
        </w:r>
        <w:r w:rsidR="009976D6">
          <w:rPr>
            <w:noProof/>
            <w:webHidden/>
          </w:rPr>
          <w:fldChar w:fldCharType="end"/>
        </w:r>
      </w:hyperlink>
    </w:p>
    <w:p w14:paraId="742592A0" w14:textId="29F8A73A" w:rsidR="009976D6" w:rsidRDefault="00000000">
      <w:pPr>
        <w:pStyle w:val="Tabladeilustraciones"/>
        <w:tabs>
          <w:tab w:val="right" w:leader="dot" w:pos="8828"/>
        </w:tabs>
        <w:rPr>
          <w:rFonts w:asciiTheme="minorHAnsi" w:eastAsiaTheme="minorEastAsia" w:hAnsiTheme="minorHAnsi"/>
          <w:noProof/>
          <w:lang w:eastAsia="es-CO"/>
        </w:rPr>
      </w:pPr>
      <w:hyperlink w:anchor="_Toc142219455" w:history="1">
        <w:r w:rsidR="009976D6" w:rsidRPr="00BC181C">
          <w:rPr>
            <w:rStyle w:val="Hipervnculo"/>
            <w:noProof/>
          </w:rPr>
          <w:t>Ilustración 9. Cargue Imágenes SRTM ArcGIS Desktop</w:t>
        </w:r>
        <w:r w:rsidR="009976D6">
          <w:rPr>
            <w:noProof/>
            <w:webHidden/>
          </w:rPr>
          <w:tab/>
        </w:r>
        <w:r w:rsidR="009976D6">
          <w:rPr>
            <w:noProof/>
            <w:webHidden/>
          </w:rPr>
          <w:fldChar w:fldCharType="begin"/>
        </w:r>
        <w:r w:rsidR="009976D6">
          <w:rPr>
            <w:noProof/>
            <w:webHidden/>
          </w:rPr>
          <w:instrText xml:space="preserve"> PAGEREF _Toc142219455 \h </w:instrText>
        </w:r>
        <w:r w:rsidR="009976D6">
          <w:rPr>
            <w:noProof/>
            <w:webHidden/>
          </w:rPr>
        </w:r>
        <w:r w:rsidR="009976D6">
          <w:rPr>
            <w:noProof/>
            <w:webHidden/>
          </w:rPr>
          <w:fldChar w:fldCharType="separate"/>
        </w:r>
        <w:r w:rsidR="00C16223">
          <w:rPr>
            <w:noProof/>
            <w:webHidden/>
          </w:rPr>
          <w:t>7</w:t>
        </w:r>
        <w:r w:rsidR="009976D6">
          <w:rPr>
            <w:noProof/>
            <w:webHidden/>
          </w:rPr>
          <w:fldChar w:fldCharType="end"/>
        </w:r>
      </w:hyperlink>
    </w:p>
    <w:p w14:paraId="60770C0B" w14:textId="42D1ADAB" w:rsidR="009976D6" w:rsidRDefault="00000000">
      <w:pPr>
        <w:pStyle w:val="Tabladeilustraciones"/>
        <w:tabs>
          <w:tab w:val="right" w:leader="dot" w:pos="8828"/>
        </w:tabs>
        <w:rPr>
          <w:rFonts w:asciiTheme="minorHAnsi" w:eastAsiaTheme="minorEastAsia" w:hAnsiTheme="minorHAnsi"/>
          <w:noProof/>
          <w:lang w:eastAsia="es-CO"/>
        </w:rPr>
      </w:pPr>
      <w:hyperlink w:anchor="_Toc142219456" w:history="1">
        <w:r w:rsidR="009976D6" w:rsidRPr="00BC181C">
          <w:rPr>
            <w:rStyle w:val="Hipervnculo"/>
            <w:noProof/>
          </w:rPr>
          <w:t>Ilustración 10. Unión imágenes SRTM ArcGIS Desktop</w:t>
        </w:r>
        <w:r w:rsidR="009976D6">
          <w:rPr>
            <w:noProof/>
            <w:webHidden/>
          </w:rPr>
          <w:tab/>
        </w:r>
        <w:r w:rsidR="009976D6">
          <w:rPr>
            <w:noProof/>
            <w:webHidden/>
          </w:rPr>
          <w:fldChar w:fldCharType="begin"/>
        </w:r>
        <w:r w:rsidR="009976D6">
          <w:rPr>
            <w:noProof/>
            <w:webHidden/>
          </w:rPr>
          <w:instrText xml:space="preserve"> PAGEREF _Toc142219456 \h </w:instrText>
        </w:r>
        <w:r w:rsidR="009976D6">
          <w:rPr>
            <w:noProof/>
            <w:webHidden/>
          </w:rPr>
        </w:r>
        <w:r w:rsidR="009976D6">
          <w:rPr>
            <w:noProof/>
            <w:webHidden/>
          </w:rPr>
          <w:fldChar w:fldCharType="separate"/>
        </w:r>
        <w:r w:rsidR="00C16223">
          <w:rPr>
            <w:noProof/>
            <w:webHidden/>
          </w:rPr>
          <w:t>7</w:t>
        </w:r>
        <w:r w:rsidR="009976D6">
          <w:rPr>
            <w:noProof/>
            <w:webHidden/>
          </w:rPr>
          <w:fldChar w:fldCharType="end"/>
        </w:r>
      </w:hyperlink>
    </w:p>
    <w:p w14:paraId="5215EF04" w14:textId="035EE5D9" w:rsidR="009976D6" w:rsidRDefault="00000000">
      <w:pPr>
        <w:pStyle w:val="Tabladeilustraciones"/>
        <w:tabs>
          <w:tab w:val="right" w:leader="dot" w:pos="8828"/>
        </w:tabs>
        <w:rPr>
          <w:rFonts w:asciiTheme="minorHAnsi" w:eastAsiaTheme="minorEastAsia" w:hAnsiTheme="minorHAnsi"/>
          <w:noProof/>
          <w:lang w:eastAsia="es-CO"/>
        </w:rPr>
      </w:pPr>
      <w:hyperlink w:anchor="_Toc142219457" w:history="1">
        <w:r w:rsidR="009976D6" w:rsidRPr="00BC181C">
          <w:rPr>
            <w:rStyle w:val="Hipervnculo"/>
            <w:noProof/>
          </w:rPr>
          <w:t>Ilustración 11. Unión imágenes SRTM ArcGIS Desktop (2)</w:t>
        </w:r>
        <w:r w:rsidR="009976D6">
          <w:rPr>
            <w:noProof/>
            <w:webHidden/>
          </w:rPr>
          <w:tab/>
        </w:r>
        <w:r w:rsidR="009976D6">
          <w:rPr>
            <w:noProof/>
            <w:webHidden/>
          </w:rPr>
          <w:fldChar w:fldCharType="begin"/>
        </w:r>
        <w:r w:rsidR="009976D6">
          <w:rPr>
            <w:noProof/>
            <w:webHidden/>
          </w:rPr>
          <w:instrText xml:space="preserve"> PAGEREF _Toc142219457 \h </w:instrText>
        </w:r>
        <w:r w:rsidR="009976D6">
          <w:rPr>
            <w:noProof/>
            <w:webHidden/>
          </w:rPr>
        </w:r>
        <w:r w:rsidR="009976D6">
          <w:rPr>
            <w:noProof/>
            <w:webHidden/>
          </w:rPr>
          <w:fldChar w:fldCharType="separate"/>
        </w:r>
        <w:r w:rsidR="00C16223">
          <w:rPr>
            <w:noProof/>
            <w:webHidden/>
          </w:rPr>
          <w:t>8</w:t>
        </w:r>
        <w:r w:rsidR="009976D6">
          <w:rPr>
            <w:noProof/>
            <w:webHidden/>
          </w:rPr>
          <w:fldChar w:fldCharType="end"/>
        </w:r>
      </w:hyperlink>
    </w:p>
    <w:p w14:paraId="2E7F514F" w14:textId="3E3E11D4" w:rsidR="009976D6" w:rsidRDefault="00000000">
      <w:pPr>
        <w:pStyle w:val="Tabladeilustraciones"/>
        <w:tabs>
          <w:tab w:val="right" w:leader="dot" w:pos="8828"/>
        </w:tabs>
        <w:rPr>
          <w:rFonts w:asciiTheme="minorHAnsi" w:eastAsiaTheme="minorEastAsia" w:hAnsiTheme="minorHAnsi"/>
          <w:noProof/>
          <w:lang w:eastAsia="es-CO"/>
        </w:rPr>
      </w:pPr>
      <w:hyperlink w:anchor="_Toc142219458" w:history="1">
        <w:r w:rsidR="009976D6" w:rsidRPr="00BC181C">
          <w:rPr>
            <w:rStyle w:val="Hipervnculo"/>
            <w:noProof/>
          </w:rPr>
          <w:t>Ilustración 12. Visualización imágenes SRTM ArcGIS Desktop</w:t>
        </w:r>
        <w:r w:rsidR="009976D6">
          <w:rPr>
            <w:noProof/>
            <w:webHidden/>
          </w:rPr>
          <w:tab/>
        </w:r>
        <w:r w:rsidR="009976D6">
          <w:rPr>
            <w:noProof/>
            <w:webHidden/>
          </w:rPr>
          <w:fldChar w:fldCharType="begin"/>
        </w:r>
        <w:r w:rsidR="009976D6">
          <w:rPr>
            <w:noProof/>
            <w:webHidden/>
          </w:rPr>
          <w:instrText xml:space="preserve"> PAGEREF _Toc142219458 \h </w:instrText>
        </w:r>
        <w:r w:rsidR="009976D6">
          <w:rPr>
            <w:noProof/>
            <w:webHidden/>
          </w:rPr>
        </w:r>
        <w:r w:rsidR="009976D6">
          <w:rPr>
            <w:noProof/>
            <w:webHidden/>
          </w:rPr>
          <w:fldChar w:fldCharType="separate"/>
        </w:r>
        <w:r w:rsidR="00C16223">
          <w:rPr>
            <w:noProof/>
            <w:webHidden/>
          </w:rPr>
          <w:t>8</w:t>
        </w:r>
        <w:r w:rsidR="009976D6">
          <w:rPr>
            <w:noProof/>
            <w:webHidden/>
          </w:rPr>
          <w:fldChar w:fldCharType="end"/>
        </w:r>
      </w:hyperlink>
    </w:p>
    <w:p w14:paraId="655F09E8" w14:textId="79928890" w:rsidR="009976D6" w:rsidRDefault="00000000">
      <w:pPr>
        <w:pStyle w:val="Tabladeilustraciones"/>
        <w:tabs>
          <w:tab w:val="right" w:leader="dot" w:pos="8828"/>
        </w:tabs>
        <w:rPr>
          <w:rFonts w:asciiTheme="minorHAnsi" w:eastAsiaTheme="minorEastAsia" w:hAnsiTheme="minorHAnsi"/>
          <w:noProof/>
          <w:lang w:eastAsia="es-CO"/>
        </w:rPr>
      </w:pPr>
      <w:hyperlink w:anchor="_Toc142219459" w:history="1">
        <w:r w:rsidR="009976D6" w:rsidRPr="00BC181C">
          <w:rPr>
            <w:rStyle w:val="Hipervnculo"/>
            <w:noProof/>
          </w:rPr>
          <w:t>Ilustración 13. Trazado perfil de terreno imágenes SRTM ArcGIS Desktop</w:t>
        </w:r>
        <w:r w:rsidR="009976D6">
          <w:rPr>
            <w:noProof/>
            <w:webHidden/>
          </w:rPr>
          <w:tab/>
        </w:r>
        <w:r w:rsidR="009976D6">
          <w:rPr>
            <w:noProof/>
            <w:webHidden/>
          </w:rPr>
          <w:fldChar w:fldCharType="begin"/>
        </w:r>
        <w:r w:rsidR="009976D6">
          <w:rPr>
            <w:noProof/>
            <w:webHidden/>
          </w:rPr>
          <w:instrText xml:space="preserve"> PAGEREF _Toc142219459 \h </w:instrText>
        </w:r>
        <w:r w:rsidR="009976D6">
          <w:rPr>
            <w:noProof/>
            <w:webHidden/>
          </w:rPr>
        </w:r>
        <w:r w:rsidR="009976D6">
          <w:rPr>
            <w:noProof/>
            <w:webHidden/>
          </w:rPr>
          <w:fldChar w:fldCharType="separate"/>
        </w:r>
        <w:r w:rsidR="00C16223">
          <w:rPr>
            <w:noProof/>
            <w:webHidden/>
          </w:rPr>
          <w:t>9</w:t>
        </w:r>
        <w:r w:rsidR="009976D6">
          <w:rPr>
            <w:noProof/>
            <w:webHidden/>
          </w:rPr>
          <w:fldChar w:fldCharType="end"/>
        </w:r>
      </w:hyperlink>
    </w:p>
    <w:p w14:paraId="0A0BEAB1" w14:textId="3492D4E3" w:rsidR="009976D6" w:rsidRDefault="00000000">
      <w:pPr>
        <w:pStyle w:val="Tabladeilustraciones"/>
        <w:tabs>
          <w:tab w:val="right" w:leader="dot" w:pos="8828"/>
        </w:tabs>
        <w:rPr>
          <w:rFonts w:asciiTheme="minorHAnsi" w:eastAsiaTheme="minorEastAsia" w:hAnsiTheme="minorHAnsi"/>
          <w:noProof/>
          <w:lang w:eastAsia="es-CO"/>
        </w:rPr>
      </w:pPr>
      <w:hyperlink w:anchor="_Toc142219460" w:history="1">
        <w:r w:rsidR="009976D6" w:rsidRPr="00BC181C">
          <w:rPr>
            <w:rStyle w:val="Hipervnculo"/>
            <w:noProof/>
          </w:rPr>
          <w:t>Ilustración 14. Layer hillshade imágenes SRTM ArcGIS Desktop</w:t>
        </w:r>
        <w:r w:rsidR="009976D6">
          <w:rPr>
            <w:noProof/>
            <w:webHidden/>
          </w:rPr>
          <w:tab/>
        </w:r>
        <w:r w:rsidR="009976D6">
          <w:rPr>
            <w:noProof/>
            <w:webHidden/>
          </w:rPr>
          <w:fldChar w:fldCharType="begin"/>
        </w:r>
        <w:r w:rsidR="009976D6">
          <w:rPr>
            <w:noProof/>
            <w:webHidden/>
          </w:rPr>
          <w:instrText xml:space="preserve"> PAGEREF _Toc142219460 \h </w:instrText>
        </w:r>
        <w:r w:rsidR="009976D6">
          <w:rPr>
            <w:noProof/>
            <w:webHidden/>
          </w:rPr>
        </w:r>
        <w:r w:rsidR="009976D6">
          <w:rPr>
            <w:noProof/>
            <w:webHidden/>
          </w:rPr>
          <w:fldChar w:fldCharType="separate"/>
        </w:r>
        <w:r w:rsidR="00C16223">
          <w:rPr>
            <w:noProof/>
            <w:webHidden/>
          </w:rPr>
          <w:t>9</w:t>
        </w:r>
        <w:r w:rsidR="009976D6">
          <w:rPr>
            <w:noProof/>
            <w:webHidden/>
          </w:rPr>
          <w:fldChar w:fldCharType="end"/>
        </w:r>
      </w:hyperlink>
    </w:p>
    <w:p w14:paraId="063740E0" w14:textId="4B0D6E6E" w:rsidR="009976D6" w:rsidRDefault="00000000">
      <w:pPr>
        <w:pStyle w:val="Tabladeilustraciones"/>
        <w:tabs>
          <w:tab w:val="right" w:leader="dot" w:pos="8828"/>
        </w:tabs>
        <w:rPr>
          <w:rFonts w:asciiTheme="minorHAnsi" w:eastAsiaTheme="minorEastAsia" w:hAnsiTheme="minorHAnsi"/>
          <w:noProof/>
          <w:lang w:eastAsia="es-CO"/>
        </w:rPr>
      </w:pPr>
      <w:hyperlink w:anchor="_Toc142219461" w:history="1">
        <w:r w:rsidR="009976D6" w:rsidRPr="00BC181C">
          <w:rPr>
            <w:rStyle w:val="Hipervnculo"/>
            <w:noProof/>
          </w:rPr>
          <w:t>Ilustración 15. Cargue Imágenes SRTM ArcGIS Pro</w:t>
        </w:r>
        <w:r w:rsidR="009976D6">
          <w:rPr>
            <w:noProof/>
            <w:webHidden/>
          </w:rPr>
          <w:tab/>
        </w:r>
        <w:r w:rsidR="009976D6">
          <w:rPr>
            <w:noProof/>
            <w:webHidden/>
          </w:rPr>
          <w:fldChar w:fldCharType="begin"/>
        </w:r>
        <w:r w:rsidR="009976D6">
          <w:rPr>
            <w:noProof/>
            <w:webHidden/>
          </w:rPr>
          <w:instrText xml:space="preserve"> PAGEREF _Toc142219461 \h </w:instrText>
        </w:r>
        <w:r w:rsidR="009976D6">
          <w:rPr>
            <w:noProof/>
            <w:webHidden/>
          </w:rPr>
        </w:r>
        <w:r w:rsidR="009976D6">
          <w:rPr>
            <w:noProof/>
            <w:webHidden/>
          </w:rPr>
          <w:fldChar w:fldCharType="separate"/>
        </w:r>
        <w:r w:rsidR="00C16223">
          <w:rPr>
            <w:noProof/>
            <w:webHidden/>
          </w:rPr>
          <w:t>10</w:t>
        </w:r>
        <w:r w:rsidR="009976D6">
          <w:rPr>
            <w:noProof/>
            <w:webHidden/>
          </w:rPr>
          <w:fldChar w:fldCharType="end"/>
        </w:r>
      </w:hyperlink>
    </w:p>
    <w:p w14:paraId="10C08A2D" w14:textId="37895C49" w:rsidR="009976D6" w:rsidRDefault="00000000">
      <w:pPr>
        <w:pStyle w:val="Tabladeilustraciones"/>
        <w:tabs>
          <w:tab w:val="right" w:leader="dot" w:pos="8828"/>
        </w:tabs>
        <w:rPr>
          <w:rFonts w:asciiTheme="minorHAnsi" w:eastAsiaTheme="minorEastAsia" w:hAnsiTheme="minorHAnsi"/>
          <w:noProof/>
          <w:lang w:eastAsia="es-CO"/>
        </w:rPr>
      </w:pPr>
      <w:hyperlink w:anchor="_Toc142219462" w:history="1">
        <w:r w:rsidR="009976D6" w:rsidRPr="00BC181C">
          <w:rPr>
            <w:rStyle w:val="Hipervnculo"/>
            <w:noProof/>
          </w:rPr>
          <w:t>Ilustración 16. Unión imágenes SRTM ArcGIS Pro</w:t>
        </w:r>
        <w:r w:rsidR="009976D6">
          <w:rPr>
            <w:noProof/>
            <w:webHidden/>
          </w:rPr>
          <w:tab/>
        </w:r>
        <w:r w:rsidR="009976D6">
          <w:rPr>
            <w:noProof/>
            <w:webHidden/>
          </w:rPr>
          <w:fldChar w:fldCharType="begin"/>
        </w:r>
        <w:r w:rsidR="009976D6">
          <w:rPr>
            <w:noProof/>
            <w:webHidden/>
          </w:rPr>
          <w:instrText xml:space="preserve"> PAGEREF _Toc142219462 \h </w:instrText>
        </w:r>
        <w:r w:rsidR="009976D6">
          <w:rPr>
            <w:noProof/>
            <w:webHidden/>
          </w:rPr>
        </w:r>
        <w:r w:rsidR="009976D6">
          <w:rPr>
            <w:noProof/>
            <w:webHidden/>
          </w:rPr>
          <w:fldChar w:fldCharType="separate"/>
        </w:r>
        <w:r w:rsidR="00C16223">
          <w:rPr>
            <w:noProof/>
            <w:webHidden/>
          </w:rPr>
          <w:t>10</w:t>
        </w:r>
        <w:r w:rsidR="009976D6">
          <w:rPr>
            <w:noProof/>
            <w:webHidden/>
          </w:rPr>
          <w:fldChar w:fldCharType="end"/>
        </w:r>
      </w:hyperlink>
    </w:p>
    <w:p w14:paraId="458187AF" w14:textId="21D98099" w:rsidR="009976D6" w:rsidRDefault="00000000">
      <w:pPr>
        <w:pStyle w:val="Tabladeilustraciones"/>
        <w:tabs>
          <w:tab w:val="right" w:leader="dot" w:pos="8828"/>
        </w:tabs>
        <w:rPr>
          <w:rFonts w:asciiTheme="minorHAnsi" w:eastAsiaTheme="minorEastAsia" w:hAnsiTheme="minorHAnsi"/>
          <w:noProof/>
          <w:lang w:eastAsia="es-CO"/>
        </w:rPr>
      </w:pPr>
      <w:hyperlink w:anchor="_Toc142219463" w:history="1">
        <w:r w:rsidR="009976D6" w:rsidRPr="00BC181C">
          <w:rPr>
            <w:rStyle w:val="Hipervnculo"/>
            <w:noProof/>
          </w:rPr>
          <w:t>Ilustración 17. Unión imágenes SRTM ArcGIS Pro (2)</w:t>
        </w:r>
        <w:r w:rsidR="009976D6">
          <w:rPr>
            <w:noProof/>
            <w:webHidden/>
          </w:rPr>
          <w:tab/>
        </w:r>
        <w:r w:rsidR="009976D6">
          <w:rPr>
            <w:noProof/>
            <w:webHidden/>
          </w:rPr>
          <w:fldChar w:fldCharType="begin"/>
        </w:r>
        <w:r w:rsidR="009976D6">
          <w:rPr>
            <w:noProof/>
            <w:webHidden/>
          </w:rPr>
          <w:instrText xml:space="preserve"> PAGEREF _Toc142219463 \h </w:instrText>
        </w:r>
        <w:r w:rsidR="009976D6">
          <w:rPr>
            <w:noProof/>
            <w:webHidden/>
          </w:rPr>
        </w:r>
        <w:r w:rsidR="009976D6">
          <w:rPr>
            <w:noProof/>
            <w:webHidden/>
          </w:rPr>
          <w:fldChar w:fldCharType="separate"/>
        </w:r>
        <w:r w:rsidR="00C16223">
          <w:rPr>
            <w:noProof/>
            <w:webHidden/>
          </w:rPr>
          <w:t>11</w:t>
        </w:r>
        <w:r w:rsidR="009976D6">
          <w:rPr>
            <w:noProof/>
            <w:webHidden/>
          </w:rPr>
          <w:fldChar w:fldCharType="end"/>
        </w:r>
      </w:hyperlink>
    </w:p>
    <w:p w14:paraId="153F2C47" w14:textId="696DFFA2" w:rsidR="009976D6" w:rsidRDefault="00000000">
      <w:pPr>
        <w:pStyle w:val="Tabladeilustraciones"/>
        <w:tabs>
          <w:tab w:val="right" w:leader="dot" w:pos="8828"/>
        </w:tabs>
        <w:rPr>
          <w:rFonts w:asciiTheme="minorHAnsi" w:eastAsiaTheme="minorEastAsia" w:hAnsiTheme="minorHAnsi"/>
          <w:noProof/>
          <w:lang w:eastAsia="es-CO"/>
        </w:rPr>
      </w:pPr>
      <w:hyperlink w:anchor="_Toc142219464" w:history="1">
        <w:r w:rsidR="009976D6" w:rsidRPr="00BC181C">
          <w:rPr>
            <w:rStyle w:val="Hipervnculo"/>
            <w:noProof/>
          </w:rPr>
          <w:t>Ilustración 18. Visualización y asignación SRTM ArcGIS Pro</w:t>
        </w:r>
        <w:r w:rsidR="009976D6">
          <w:rPr>
            <w:noProof/>
            <w:webHidden/>
          </w:rPr>
          <w:tab/>
        </w:r>
        <w:r w:rsidR="009976D6">
          <w:rPr>
            <w:noProof/>
            <w:webHidden/>
          </w:rPr>
          <w:fldChar w:fldCharType="begin"/>
        </w:r>
        <w:r w:rsidR="009976D6">
          <w:rPr>
            <w:noProof/>
            <w:webHidden/>
          </w:rPr>
          <w:instrText xml:space="preserve"> PAGEREF _Toc142219464 \h </w:instrText>
        </w:r>
        <w:r w:rsidR="009976D6">
          <w:rPr>
            <w:noProof/>
            <w:webHidden/>
          </w:rPr>
        </w:r>
        <w:r w:rsidR="009976D6">
          <w:rPr>
            <w:noProof/>
            <w:webHidden/>
          </w:rPr>
          <w:fldChar w:fldCharType="separate"/>
        </w:r>
        <w:r w:rsidR="00C16223">
          <w:rPr>
            <w:noProof/>
            <w:webHidden/>
          </w:rPr>
          <w:t>11</w:t>
        </w:r>
        <w:r w:rsidR="009976D6">
          <w:rPr>
            <w:noProof/>
            <w:webHidden/>
          </w:rPr>
          <w:fldChar w:fldCharType="end"/>
        </w:r>
      </w:hyperlink>
    </w:p>
    <w:p w14:paraId="33926241" w14:textId="3D84AF9A" w:rsidR="009976D6" w:rsidRDefault="00000000">
      <w:pPr>
        <w:pStyle w:val="Tabladeilustraciones"/>
        <w:tabs>
          <w:tab w:val="right" w:leader="dot" w:pos="8828"/>
        </w:tabs>
        <w:rPr>
          <w:rFonts w:asciiTheme="minorHAnsi" w:eastAsiaTheme="minorEastAsia" w:hAnsiTheme="minorHAnsi"/>
          <w:noProof/>
          <w:lang w:eastAsia="es-CO"/>
        </w:rPr>
      </w:pPr>
      <w:hyperlink w:anchor="_Toc142219465" w:history="1">
        <w:r w:rsidR="009976D6" w:rsidRPr="00BC181C">
          <w:rPr>
            <w:rStyle w:val="Hipervnculo"/>
            <w:noProof/>
          </w:rPr>
          <w:t>Ilustración 21. Trazado perfil de terreno imágenes SRTM ArcGIS Pro</w:t>
        </w:r>
        <w:r w:rsidR="009976D6">
          <w:rPr>
            <w:noProof/>
            <w:webHidden/>
          </w:rPr>
          <w:tab/>
        </w:r>
        <w:r w:rsidR="009976D6">
          <w:rPr>
            <w:noProof/>
            <w:webHidden/>
          </w:rPr>
          <w:fldChar w:fldCharType="begin"/>
        </w:r>
        <w:r w:rsidR="009976D6">
          <w:rPr>
            <w:noProof/>
            <w:webHidden/>
          </w:rPr>
          <w:instrText xml:space="preserve"> PAGEREF _Toc142219465 \h </w:instrText>
        </w:r>
        <w:r w:rsidR="009976D6">
          <w:rPr>
            <w:noProof/>
            <w:webHidden/>
          </w:rPr>
        </w:r>
        <w:r w:rsidR="009976D6">
          <w:rPr>
            <w:noProof/>
            <w:webHidden/>
          </w:rPr>
          <w:fldChar w:fldCharType="separate"/>
        </w:r>
        <w:r w:rsidR="00C16223">
          <w:rPr>
            <w:noProof/>
            <w:webHidden/>
          </w:rPr>
          <w:t>12</w:t>
        </w:r>
        <w:r w:rsidR="009976D6">
          <w:rPr>
            <w:noProof/>
            <w:webHidden/>
          </w:rPr>
          <w:fldChar w:fldCharType="end"/>
        </w:r>
      </w:hyperlink>
    </w:p>
    <w:p w14:paraId="11D035E0" w14:textId="21CBD96A" w:rsidR="009976D6" w:rsidRDefault="00000000">
      <w:pPr>
        <w:pStyle w:val="Tabladeilustraciones"/>
        <w:tabs>
          <w:tab w:val="right" w:leader="dot" w:pos="8828"/>
        </w:tabs>
        <w:rPr>
          <w:rFonts w:asciiTheme="minorHAnsi" w:eastAsiaTheme="minorEastAsia" w:hAnsiTheme="minorHAnsi"/>
          <w:noProof/>
          <w:lang w:eastAsia="es-CO"/>
        </w:rPr>
      </w:pPr>
      <w:hyperlink w:anchor="_Toc142219466" w:history="1">
        <w:r w:rsidR="009976D6" w:rsidRPr="00BC181C">
          <w:rPr>
            <w:rStyle w:val="Hipervnculo"/>
            <w:noProof/>
          </w:rPr>
          <w:t>Ilustración 22. Layer hillshade imágenes SRTM ArcGIS Pro</w:t>
        </w:r>
        <w:r w:rsidR="009976D6">
          <w:rPr>
            <w:noProof/>
            <w:webHidden/>
          </w:rPr>
          <w:tab/>
        </w:r>
        <w:r w:rsidR="009976D6">
          <w:rPr>
            <w:noProof/>
            <w:webHidden/>
          </w:rPr>
          <w:fldChar w:fldCharType="begin"/>
        </w:r>
        <w:r w:rsidR="009976D6">
          <w:rPr>
            <w:noProof/>
            <w:webHidden/>
          </w:rPr>
          <w:instrText xml:space="preserve"> PAGEREF _Toc142219466 \h </w:instrText>
        </w:r>
        <w:r w:rsidR="009976D6">
          <w:rPr>
            <w:noProof/>
            <w:webHidden/>
          </w:rPr>
        </w:r>
        <w:r w:rsidR="009976D6">
          <w:rPr>
            <w:noProof/>
            <w:webHidden/>
          </w:rPr>
          <w:fldChar w:fldCharType="separate"/>
        </w:r>
        <w:r w:rsidR="00C16223">
          <w:rPr>
            <w:noProof/>
            <w:webHidden/>
          </w:rPr>
          <w:t>12</w:t>
        </w:r>
        <w:r w:rsidR="009976D6">
          <w:rPr>
            <w:noProof/>
            <w:webHidden/>
          </w:rPr>
          <w:fldChar w:fldCharType="end"/>
        </w:r>
      </w:hyperlink>
    </w:p>
    <w:p w14:paraId="7BAF992E" w14:textId="25B52C07" w:rsidR="009976D6" w:rsidRDefault="00000000">
      <w:pPr>
        <w:pStyle w:val="Tabladeilustraciones"/>
        <w:tabs>
          <w:tab w:val="right" w:leader="dot" w:pos="8828"/>
        </w:tabs>
        <w:rPr>
          <w:rFonts w:asciiTheme="minorHAnsi" w:eastAsiaTheme="minorEastAsia" w:hAnsiTheme="minorHAnsi"/>
          <w:noProof/>
          <w:lang w:eastAsia="es-CO"/>
        </w:rPr>
      </w:pPr>
      <w:hyperlink w:anchor="_Toc142219467" w:history="1">
        <w:r w:rsidR="009976D6" w:rsidRPr="00BC181C">
          <w:rPr>
            <w:rStyle w:val="Hipervnculo"/>
            <w:noProof/>
          </w:rPr>
          <w:t>Ilustración 23. Cargue Imágenes SRTM QGIS</w:t>
        </w:r>
        <w:r w:rsidR="009976D6">
          <w:rPr>
            <w:noProof/>
            <w:webHidden/>
          </w:rPr>
          <w:tab/>
        </w:r>
        <w:r w:rsidR="009976D6">
          <w:rPr>
            <w:noProof/>
            <w:webHidden/>
          </w:rPr>
          <w:fldChar w:fldCharType="begin"/>
        </w:r>
        <w:r w:rsidR="009976D6">
          <w:rPr>
            <w:noProof/>
            <w:webHidden/>
          </w:rPr>
          <w:instrText xml:space="preserve"> PAGEREF _Toc142219467 \h </w:instrText>
        </w:r>
        <w:r w:rsidR="009976D6">
          <w:rPr>
            <w:noProof/>
            <w:webHidden/>
          </w:rPr>
        </w:r>
        <w:r w:rsidR="009976D6">
          <w:rPr>
            <w:noProof/>
            <w:webHidden/>
          </w:rPr>
          <w:fldChar w:fldCharType="separate"/>
        </w:r>
        <w:r w:rsidR="00C16223">
          <w:rPr>
            <w:noProof/>
            <w:webHidden/>
          </w:rPr>
          <w:t>13</w:t>
        </w:r>
        <w:r w:rsidR="009976D6">
          <w:rPr>
            <w:noProof/>
            <w:webHidden/>
          </w:rPr>
          <w:fldChar w:fldCharType="end"/>
        </w:r>
      </w:hyperlink>
    </w:p>
    <w:p w14:paraId="1A946C81" w14:textId="2AE8D63F" w:rsidR="009976D6" w:rsidRDefault="00000000">
      <w:pPr>
        <w:pStyle w:val="Tabladeilustraciones"/>
        <w:tabs>
          <w:tab w:val="right" w:leader="dot" w:pos="8828"/>
        </w:tabs>
        <w:rPr>
          <w:rFonts w:asciiTheme="minorHAnsi" w:eastAsiaTheme="minorEastAsia" w:hAnsiTheme="minorHAnsi"/>
          <w:noProof/>
          <w:lang w:eastAsia="es-CO"/>
        </w:rPr>
      </w:pPr>
      <w:hyperlink w:anchor="_Toc142219468" w:history="1">
        <w:r w:rsidR="009976D6" w:rsidRPr="00BC181C">
          <w:rPr>
            <w:rStyle w:val="Hipervnculo"/>
            <w:noProof/>
          </w:rPr>
          <w:t>Ilustración 24. Unión imágenes SRTM QGIS</w:t>
        </w:r>
        <w:r w:rsidR="009976D6">
          <w:rPr>
            <w:noProof/>
            <w:webHidden/>
          </w:rPr>
          <w:tab/>
        </w:r>
        <w:r w:rsidR="009976D6">
          <w:rPr>
            <w:noProof/>
            <w:webHidden/>
          </w:rPr>
          <w:fldChar w:fldCharType="begin"/>
        </w:r>
        <w:r w:rsidR="009976D6">
          <w:rPr>
            <w:noProof/>
            <w:webHidden/>
          </w:rPr>
          <w:instrText xml:space="preserve"> PAGEREF _Toc142219468 \h </w:instrText>
        </w:r>
        <w:r w:rsidR="009976D6">
          <w:rPr>
            <w:noProof/>
            <w:webHidden/>
          </w:rPr>
        </w:r>
        <w:r w:rsidR="009976D6">
          <w:rPr>
            <w:noProof/>
            <w:webHidden/>
          </w:rPr>
          <w:fldChar w:fldCharType="separate"/>
        </w:r>
        <w:r w:rsidR="00C16223">
          <w:rPr>
            <w:noProof/>
            <w:webHidden/>
          </w:rPr>
          <w:t>13</w:t>
        </w:r>
        <w:r w:rsidR="009976D6">
          <w:rPr>
            <w:noProof/>
            <w:webHidden/>
          </w:rPr>
          <w:fldChar w:fldCharType="end"/>
        </w:r>
      </w:hyperlink>
    </w:p>
    <w:p w14:paraId="4B134ED4" w14:textId="01E35B0F" w:rsidR="009976D6" w:rsidRDefault="00000000">
      <w:pPr>
        <w:pStyle w:val="Tabladeilustraciones"/>
        <w:tabs>
          <w:tab w:val="right" w:leader="dot" w:pos="8828"/>
        </w:tabs>
        <w:rPr>
          <w:rFonts w:asciiTheme="minorHAnsi" w:eastAsiaTheme="minorEastAsia" w:hAnsiTheme="minorHAnsi"/>
          <w:noProof/>
          <w:lang w:eastAsia="es-CO"/>
        </w:rPr>
      </w:pPr>
      <w:hyperlink w:anchor="_Toc142219469" w:history="1">
        <w:r w:rsidR="009976D6" w:rsidRPr="00BC181C">
          <w:rPr>
            <w:rStyle w:val="Hipervnculo"/>
            <w:noProof/>
          </w:rPr>
          <w:t>Ilustración 25. Unión imágenes SRTM QGIS (2)</w:t>
        </w:r>
        <w:r w:rsidR="009976D6">
          <w:rPr>
            <w:noProof/>
            <w:webHidden/>
          </w:rPr>
          <w:tab/>
        </w:r>
        <w:r w:rsidR="009976D6">
          <w:rPr>
            <w:noProof/>
            <w:webHidden/>
          </w:rPr>
          <w:fldChar w:fldCharType="begin"/>
        </w:r>
        <w:r w:rsidR="009976D6">
          <w:rPr>
            <w:noProof/>
            <w:webHidden/>
          </w:rPr>
          <w:instrText xml:space="preserve"> PAGEREF _Toc142219469 \h </w:instrText>
        </w:r>
        <w:r w:rsidR="009976D6">
          <w:rPr>
            <w:noProof/>
            <w:webHidden/>
          </w:rPr>
        </w:r>
        <w:r w:rsidR="009976D6">
          <w:rPr>
            <w:noProof/>
            <w:webHidden/>
          </w:rPr>
          <w:fldChar w:fldCharType="separate"/>
        </w:r>
        <w:r w:rsidR="00C16223">
          <w:rPr>
            <w:noProof/>
            <w:webHidden/>
          </w:rPr>
          <w:t>14</w:t>
        </w:r>
        <w:r w:rsidR="009976D6">
          <w:rPr>
            <w:noProof/>
            <w:webHidden/>
          </w:rPr>
          <w:fldChar w:fldCharType="end"/>
        </w:r>
      </w:hyperlink>
    </w:p>
    <w:p w14:paraId="3EC3FD2C" w14:textId="5F505465" w:rsidR="009976D6" w:rsidRDefault="00000000">
      <w:pPr>
        <w:pStyle w:val="Tabladeilustraciones"/>
        <w:tabs>
          <w:tab w:val="right" w:leader="dot" w:pos="8828"/>
        </w:tabs>
        <w:rPr>
          <w:rFonts w:asciiTheme="minorHAnsi" w:eastAsiaTheme="minorEastAsia" w:hAnsiTheme="minorHAnsi"/>
          <w:noProof/>
          <w:lang w:eastAsia="es-CO"/>
        </w:rPr>
      </w:pPr>
      <w:hyperlink w:anchor="_Toc142219470" w:history="1">
        <w:r w:rsidR="009976D6" w:rsidRPr="00BC181C">
          <w:rPr>
            <w:rStyle w:val="Hipervnculo"/>
            <w:noProof/>
          </w:rPr>
          <w:t>Ilustración 26. Trazado perfil de terreno imágenes SRTM QGIS</w:t>
        </w:r>
        <w:r w:rsidR="009976D6">
          <w:rPr>
            <w:noProof/>
            <w:webHidden/>
          </w:rPr>
          <w:tab/>
        </w:r>
        <w:r w:rsidR="009976D6">
          <w:rPr>
            <w:noProof/>
            <w:webHidden/>
          </w:rPr>
          <w:fldChar w:fldCharType="begin"/>
        </w:r>
        <w:r w:rsidR="009976D6">
          <w:rPr>
            <w:noProof/>
            <w:webHidden/>
          </w:rPr>
          <w:instrText xml:space="preserve"> PAGEREF _Toc142219470 \h </w:instrText>
        </w:r>
        <w:r w:rsidR="009976D6">
          <w:rPr>
            <w:noProof/>
            <w:webHidden/>
          </w:rPr>
        </w:r>
        <w:r w:rsidR="009976D6">
          <w:rPr>
            <w:noProof/>
            <w:webHidden/>
          </w:rPr>
          <w:fldChar w:fldCharType="separate"/>
        </w:r>
        <w:r w:rsidR="00C16223">
          <w:rPr>
            <w:noProof/>
            <w:webHidden/>
          </w:rPr>
          <w:t>14</w:t>
        </w:r>
        <w:r w:rsidR="009976D6">
          <w:rPr>
            <w:noProof/>
            <w:webHidden/>
          </w:rPr>
          <w:fldChar w:fldCharType="end"/>
        </w:r>
      </w:hyperlink>
    </w:p>
    <w:p w14:paraId="7FD458DF" w14:textId="6EC314CB" w:rsidR="009976D6" w:rsidRDefault="00000000">
      <w:pPr>
        <w:pStyle w:val="Tabladeilustraciones"/>
        <w:tabs>
          <w:tab w:val="right" w:leader="dot" w:pos="8828"/>
        </w:tabs>
        <w:rPr>
          <w:rFonts w:asciiTheme="minorHAnsi" w:eastAsiaTheme="minorEastAsia" w:hAnsiTheme="minorHAnsi"/>
          <w:noProof/>
          <w:lang w:eastAsia="es-CO"/>
        </w:rPr>
      </w:pPr>
      <w:hyperlink w:anchor="_Toc142219471" w:history="1">
        <w:r w:rsidR="009976D6" w:rsidRPr="00BC181C">
          <w:rPr>
            <w:rStyle w:val="Hipervnculo"/>
            <w:noProof/>
          </w:rPr>
          <w:t>Ilustración 27. Layer hillshade imágenes SRTM QGIS</w:t>
        </w:r>
        <w:r w:rsidR="009976D6">
          <w:rPr>
            <w:noProof/>
            <w:webHidden/>
          </w:rPr>
          <w:tab/>
        </w:r>
        <w:r w:rsidR="009976D6">
          <w:rPr>
            <w:noProof/>
            <w:webHidden/>
          </w:rPr>
          <w:fldChar w:fldCharType="begin"/>
        </w:r>
        <w:r w:rsidR="009976D6">
          <w:rPr>
            <w:noProof/>
            <w:webHidden/>
          </w:rPr>
          <w:instrText xml:space="preserve"> PAGEREF _Toc142219471 \h </w:instrText>
        </w:r>
        <w:r w:rsidR="009976D6">
          <w:rPr>
            <w:noProof/>
            <w:webHidden/>
          </w:rPr>
        </w:r>
        <w:r w:rsidR="009976D6">
          <w:rPr>
            <w:noProof/>
            <w:webHidden/>
          </w:rPr>
          <w:fldChar w:fldCharType="separate"/>
        </w:r>
        <w:r w:rsidR="00C16223">
          <w:rPr>
            <w:noProof/>
            <w:webHidden/>
          </w:rPr>
          <w:t>15</w:t>
        </w:r>
        <w:r w:rsidR="009976D6">
          <w:rPr>
            <w:noProof/>
            <w:webHidden/>
          </w:rPr>
          <w:fldChar w:fldCharType="end"/>
        </w:r>
      </w:hyperlink>
    </w:p>
    <w:p w14:paraId="75906E03" w14:textId="106265B1" w:rsidR="00567110" w:rsidRPr="003B257A" w:rsidRDefault="00191745" w:rsidP="00191DDB">
      <w:pPr>
        <w:pStyle w:val="TtuloTDC"/>
        <w:rPr>
          <w:b/>
          <w:caps/>
          <w:color w:val="1F3864" w:themeColor="accent1" w:themeShade="80"/>
          <w:highlight w:val="yellow"/>
        </w:rPr>
      </w:pPr>
      <w:r w:rsidRPr="003B257A">
        <w:rPr>
          <w:highlight w:val="yellow"/>
        </w:rPr>
        <w:fldChar w:fldCharType="end"/>
      </w:r>
    </w:p>
    <w:p w14:paraId="003FD39F" w14:textId="77777777" w:rsidR="00191DDB" w:rsidRPr="003B257A" w:rsidRDefault="00191DDB">
      <w:pPr>
        <w:jc w:val="left"/>
        <w:rPr>
          <w:rFonts w:eastAsiaTheme="majorEastAsia" w:cstheme="majorBidi"/>
          <w:b/>
          <w:caps/>
          <w:color w:val="1F3864" w:themeColor="accent1" w:themeShade="80"/>
          <w:sz w:val="32"/>
          <w:szCs w:val="32"/>
          <w:highlight w:val="yellow"/>
        </w:rPr>
      </w:pPr>
      <w:r w:rsidRPr="003B257A">
        <w:rPr>
          <w:highlight w:val="yellow"/>
        </w:rPr>
        <w:br w:type="page"/>
      </w:r>
    </w:p>
    <w:p w14:paraId="6A6DA47D" w14:textId="3867C6BB" w:rsidR="007E73AB" w:rsidRPr="003B257A" w:rsidRDefault="003B2A38" w:rsidP="003B2A38">
      <w:pPr>
        <w:pStyle w:val="Ttulo1"/>
      </w:pPr>
      <w:bookmarkStart w:id="0" w:name="_Toc142219472"/>
      <w:r w:rsidRPr="003B257A">
        <w:lastRenderedPageBreak/>
        <w:t>Introducción</w:t>
      </w:r>
      <w:bookmarkEnd w:id="0"/>
    </w:p>
    <w:p w14:paraId="6DDDB893" w14:textId="3ED828F8" w:rsidR="00BF06E8" w:rsidRPr="003B257A" w:rsidRDefault="00987B3A" w:rsidP="00BF06E8">
      <w:r w:rsidRPr="003B257A">
        <w:t xml:space="preserve">Se </w:t>
      </w:r>
      <w:r w:rsidR="00894076" w:rsidRPr="003B257A">
        <w:t>continua con</w:t>
      </w:r>
      <w:r w:rsidRPr="003B257A">
        <w:t xml:space="preserve"> curso </w:t>
      </w:r>
      <w:r w:rsidR="00D91A52" w:rsidRPr="003B257A">
        <w:t>Balance hidrológico de largo plazo para estimación de caudales medios usando SIG – L</w:t>
      </w:r>
      <w:r w:rsidRPr="003B257A">
        <w:t xml:space="preserve">WTB </w:t>
      </w:r>
      <w:r w:rsidR="00D91A52" w:rsidRPr="003B257A">
        <w:t xml:space="preserve">con el desarrollo de la sección </w:t>
      </w:r>
      <w:r w:rsidR="00894076" w:rsidRPr="003B257A">
        <w:t>2</w:t>
      </w:r>
      <w:r w:rsidR="00AB5507" w:rsidRPr="003B257A">
        <w:t xml:space="preserve"> </w:t>
      </w:r>
      <w:r w:rsidR="00894076" w:rsidRPr="003B257A">
        <w:t>Descarga y Procesamiento de modelos digitales de elevación</w:t>
      </w:r>
      <w:r w:rsidR="003B257A" w:rsidRPr="003B257A">
        <w:t xml:space="preserve"> DEM </w:t>
      </w:r>
      <w:proofErr w:type="spellStart"/>
      <w:r w:rsidR="003B257A" w:rsidRPr="003B257A">
        <w:t>Srtm</w:t>
      </w:r>
      <w:proofErr w:type="spellEnd"/>
      <w:r w:rsidR="00AB5507" w:rsidRPr="003B257A">
        <w:t>.</w:t>
      </w:r>
    </w:p>
    <w:p w14:paraId="015DB3AC" w14:textId="61B526C8" w:rsidR="00AB5507" w:rsidRPr="003B257A" w:rsidRDefault="00AD60A1" w:rsidP="00BF06E8">
      <w:r w:rsidRPr="003B257A">
        <w:t xml:space="preserve">A continuación, se presenta en cada numeral las actividades realizadas de acuerdo con cada capítulo de </w:t>
      </w:r>
      <w:r w:rsidR="008A5D87" w:rsidRPr="003B257A">
        <w:t xml:space="preserve">la sección de estudio, incluyendo el resumen de actividades, logros alcanzados y capturas de pantalla de los ejercicios realizados en los distintos </w:t>
      </w:r>
      <w:r w:rsidR="002520C7" w:rsidRPr="003B257A">
        <w:t>softwares empelados</w:t>
      </w:r>
      <w:r w:rsidR="008A5D87" w:rsidRPr="003B257A">
        <w:t xml:space="preserve"> para la correcta ejecución de los</w:t>
      </w:r>
      <w:r w:rsidR="002520C7" w:rsidRPr="003B257A">
        <w:t xml:space="preserve"> ejercicios.</w:t>
      </w:r>
    </w:p>
    <w:p w14:paraId="42B4297E" w14:textId="0F3FF595" w:rsidR="00A8102D" w:rsidRPr="003B257A" w:rsidRDefault="00A8102D" w:rsidP="00BF06E8">
      <w:r w:rsidRPr="003B257A">
        <w:t xml:space="preserve">Se ha creado el repositorio </w:t>
      </w:r>
      <w:hyperlink r:id="rId14" w:history="1">
        <w:r w:rsidR="009A7689" w:rsidRPr="003B257A">
          <w:rPr>
            <w:rStyle w:val="Hipervnculo"/>
          </w:rPr>
          <w:t>https://github.com/jlgingcivil/R.LTWB.CS2021</w:t>
        </w:r>
      </w:hyperlink>
      <w:r w:rsidR="009A7689" w:rsidRPr="003B257A">
        <w:t xml:space="preserve"> </w:t>
      </w:r>
      <w:r w:rsidRPr="003B257A">
        <w:t>para la inclusión de los archivos y documentos de las actividades desarrolladas.</w:t>
      </w:r>
    </w:p>
    <w:p w14:paraId="6D0E6D22" w14:textId="13FD0565" w:rsidR="003B2A38" w:rsidRPr="003B257A" w:rsidRDefault="00BF06E8" w:rsidP="00835644">
      <w:pPr>
        <w:pStyle w:val="Ttulo1"/>
      </w:pPr>
      <w:bookmarkStart w:id="1" w:name="_Toc142219473"/>
      <w:r w:rsidRPr="003B257A">
        <w:t>Objetivo General</w:t>
      </w:r>
      <w:bookmarkEnd w:id="1"/>
    </w:p>
    <w:p w14:paraId="47376D1A" w14:textId="4CA14429" w:rsidR="00AA295D" w:rsidRPr="003B257A" w:rsidRDefault="002520C7" w:rsidP="00AA295D">
      <w:r w:rsidRPr="003B257A">
        <w:t xml:space="preserve">El objetivo general en esta sección es </w:t>
      </w:r>
      <w:r w:rsidR="0032063B" w:rsidRPr="003B257A">
        <w:t xml:space="preserve">descargar las imágenes del sensor </w:t>
      </w:r>
      <w:proofErr w:type="spellStart"/>
      <w:r w:rsidR="003B257A" w:rsidRPr="003B257A">
        <w:t>Srtm</w:t>
      </w:r>
      <w:proofErr w:type="spellEnd"/>
      <w:r w:rsidR="003B257A" w:rsidRPr="003B257A">
        <w:t xml:space="preserve"> V003.1</w:t>
      </w:r>
      <w:r w:rsidR="0032063B" w:rsidRPr="003B257A">
        <w:t xml:space="preserve"> y realizar su procesamiento inicial en cada uno </w:t>
      </w:r>
      <w:r w:rsidR="002B5219" w:rsidRPr="003B257A">
        <w:t>de los softwares</w:t>
      </w:r>
      <w:r w:rsidR="0032063B" w:rsidRPr="003B257A">
        <w:t xml:space="preserve"> ArcGIS Desktop, ArcGIS Pro y QGIS.</w:t>
      </w:r>
    </w:p>
    <w:p w14:paraId="7B666742" w14:textId="71261281" w:rsidR="00820A88" w:rsidRPr="00E14D3B" w:rsidRDefault="00A76036" w:rsidP="00C91330">
      <w:pPr>
        <w:pStyle w:val="Ttulo1"/>
      </w:pPr>
      <w:bookmarkStart w:id="2" w:name="_Toc142219474"/>
      <w:r w:rsidRPr="00E14D3B">
        <w:t xml:space="preserve">Actividad 1: </w:t>
      </w:r>
      <w:r w:rsidR="009660F3" w:rsidRPr="00E14D3B">
        <w:t>Procesamiento en software</w:t>
      </w:r>
      <w:bookmarkEnd w:id="2"/>
    </w:p>
    <w:p w14:paraId="552BF175" w14:textId="6207F539" w:rsidR="007A1739" w:rsidRPr="003B257A" w:rsidRDefault="0032063B" w:rsidP="00C91330">
      <w:r w:rsidRPr="003B257A">
        <w:t xml:space="preserve">Con la cuenta de usuario de </w:t>
      </w:r>
      <w:proofErr w:type="spellStart"/>
      <w:r w:rsidRPr="003B257A">
        <w:t>Earthdata</w:t>
      </w:r>
      <w:proofErr w:type="spellEnd"/>
      <w:r w:rsidRPr="003B257A">
        <w:t xml:space="preserve"> se procedió a realizar la búsqueda de las imágenes asociadas al polígono de la envolvente de la zona de estudio de la subzona hidrográfica 2120 de la cuenca del r</w:t>
      </w:r>
      <w:r w:rsidR="003B257A" w:rsidRPr="003B257A">
        <w:t>í</w:t>
      </w:r>
      <w:r w:rsidRPr="003B257A">
        <w:t>o Bogotá</w:t>
      </w:r>
      <w:r w:rsidR="00F86348" w:rsidRPr="003B257A">
        <w:t>.</w:t>
      </w:r>
      <w:r w:rsidRPr="003B257A">
        <w:t xml:space="preserve"> En la primera labor se </w:t>
      </w:r>
      <w:r w:rsidR="003B257A" w:rsidRPr="003B257A">
        <w:t xml:space="preserve">utilizó </w:t>
      </w:r>
      <w:r w:rsidRPr="003B257A">
        <w:t>el archivo tipo zip</w:t>
      </w:r>
      <w:r w:rsidR="003B257A" w:rsidRPr="003B257A">
        <w:t xml:space="preserve"> creado en la actividad DEM </w:t>
      </w:r>
      <w:r w:rsidR="00232392">
        <w:t>SRTM</w:t>
      </w:r>
      <w:r w:rsidRPr="003B257A">
        <w:t xml:space="preserve"> para cargar en la plataforma de </w:t>
      </w:r>
      <w:proofErr w:type="spellStart"/>
      <w:r w:rsidRPr="003B257A">
        <w:t>Earthdata</w:t>
      </w:r>
      <w:proofErr w:type="spellEnd"/>
      <w:r w:rsidRPr="003B257A">
        <w:t>.</w:t>
      </w:r>
    </w:p>
    <w:p w14:paraId="672E1318" w14:textId="6A1FCFC5" w:rsidR="0032063B" w:rsidRPr="003B257A" w:rsidRDefault="0032063B" w:rsidP="0032063B">
      <w:pPr>
        <w:pStyle w:val="Descripcin"/>
      </w:pPr>
      <w:bookmarkStart w:id="3" w:name="_Toc142219447"/>
      <w:r w:rsidRPr="003B257A">
        <w:t xml:space="preserve">Ilustración </w:t>
      </w:r>
      <w:fldSimple w:instr=" SEQ Ilustración \* ARABIC ">
        <w:r w:rsidR="00C16223">
          <w:rPr>
            <w:noProof/>
          </w:rPr>
          <w:t>1</w:t>
        </w:r>
      </w:fldSimple>
      <w:r w:rsidRPr="003B257A">
        <w:t>. Creación archivo zip envolvente zona de estudio</w:t>
      </w:r>
      <w:bookmarkEnd w:id="3"/>
    </w:p>
    <w:p w14:paraId="4BA96629" w14:textId="02B68C59" w:rsidR="002B5A99" w:rsidRPr="003B257A" w:rsidRDefault="002B5A99" w:rsidP="003B257A">
      <w:pPr>
        <w:spacing w:after="0"/>
      </w:pPr>
      <w:r w:rsidRPr="003B257A">
        <w:rPr>
          <w:noProof/>
        </w:rPr>
        <w:drawing>
          <wp:inline distT="0" distB="0" distL="0" distR="0" wp14:anchorId="3032DA6C" wp14:editId="121E9FE6">
            <wp:extent cx="5612130" cy="3162300"/>
            <wp:effectExtent l="0" t="0" r="7620" b="0"/>
            <wp:docPr id="7822329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07" name="Imagen 1" descr="Captura de pantalla de computadora&#10;&#10;Descripción generada automáticamente"/>
                    <pic:cNvPicPr/>
                  </pic:nvPicPr>
                  <pic:blipFill>
                    <a:blip r:embed="rId15"/>
                    <a:stretch>
                      <a:fillRect/>
                    </a:stretch>
                  </pic:blipFill>
                  <pic:spPr>
                    <a:xfrm>
                      <a:off x="0" y="0"/>
                      <a:ext cx="5612130" cy="3162300"/>
                    </a:xfrm>
                    <a:prstGeom prst="rect">
                      <a:avLst/>
                    </a:prstGeom>
                  </pic:spPr>
                </pic:pic>
              </a:graphicData>
            </a:graphic>
          </wp:inline>
        </w:drawing>
      </w:r>
    </w:p>
    <w:p w14:paraId="657E7223" w14:textId="77777777" w:rsidR="0032063B" w:rsidRPr="003B257A" w:rsidRDefault="0032063B" w:rsidP="0032063B">
      <w:pPr>
        <w:pStyle w:val="Fuente"/>
        <w:spacing w:before="0"/>
      </w:pPr>
      <w:r w:rsidRPr="003B257A">
        <w:t>Fuente: Elaboración Propia, 2023.</w:t>
      </w:r>
    </w:p>
    <w:p w14:paraId="488ECCD1" w14:textId="6AEC607F" w:rsidR="005E2756" w:rsidRPr="00F950AD" w:rsidRDefault="005E2756" w:rsidP="005E2756">
      <w:r w:rsidRPr="00F950AD">
        <w:lastRenderedPageBreak/>
        <w:t xml:space="preserve">Posteriormente se carga el archivo en el menú de opciones de búsqueda de la plataforma </w:t>
      </w:r>
      <w:proofErr w:type="spellStart"/>
      <w:r w:rsidRPr="00F950AD">
        <w:t>Earthdata</w:t>
      </w:r>
      <w:proofErr w:type="spellEnd"/>
      <w:r w:rsidR="00F950AD">
        <w:t xml:space="preserve"> para NASA </w:t>
      </w:r>
      <w:proofErr w:type="spellStart"/>
      <w:r w:rsidR="00F950AD">
        <w:t>Srtm</w:t>
      </w:r>
      <w:proofErr w:type="spellEnd"/>
      <w:r w:rsidR="00F950AD">
        <w:t xml:space="preserve"> 30 metros</w:t>
      </w:r>
      <w:r w:rsidRPr="00F950AD">
        <w:t>.</w:t>
      </w:r>
    </w:p>
    <w:p w14:paraId="37699ED1" w14:textId="24D5870C" w:rsidR="0059389F" w:rsidRPr="00F950AD" w:rsidRDefault="0059389F" w:rsidP="0059389F">
      <w:pPr>
        <w:pStyle w:val="Descripcin"/>
      </w:pPr>
      <w:bookmarkStart w:id="4" w:name="_Toc142219448"/>
      <w:r w:rsidRPr="00F950AD">
        <w:t xml:space="preserve">Ilustración </w:t>
      </w:r>
      <w:fldSimple w:instr=" SEQ Ilustración \* ARABIC ">
        <w:r w:rsidR="00C16223">
          <w:rPr>
            <w:noProof/>
          </w:rPr>
          <w:t>2</w:t>
        </w:r>
      </w:fldSimple>
      <w:r w:rsidRPr="00F950AD">
        <w:t xml:space="preserve">. </w:t>
      </w:r>
      <w:r w:rsidR="005E2756" w:rsidRPr="00F950AD">
        <w:t>Cargue archivo zip</w:t>
      </w:r>
      <w:bookmarkEnd w:id="4"/>
    </w:p>
    <w:p w14:paraId="19D5A352" w14:textId="3C2B5C46" w:rsidR="00AA295D" w:rsidRPr="00F950AD" w:rsidRDefault="00F950AD" w:rsidP="00F218B8">
      <w:pPr>
        <w:spacing w:after="0"/>
        <w:jc w:val="center"/>
      </w:pPr>
      <w:r w:rsidRPr="00F950AD">
        <w:rPr>
          <w:noProof/>
        </w:rPr>
        <w:drawing>
          <wp:inline distT="0" distB="0" distL="0" distR="0" wp14:anchorId="667FBFD2" wp14:editId="21066C48">
            <wp:extent cx="5612130" cy="3155315"/>
            <wp:effectExtent l="0" t="0" r="7620" b="6985"/>
            <wp:docPr id="1148401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01657" name=""/>
                    <pic:cNvPicPr/>
                  </pic:nvPicPr>
                  <pic:blipFill>
                    <a:blip r:embed="rId16"/>
                    <a:stretch>
                      <a:fillRect/>
                    </a:stretch>
                  </pic:blipFill>
                  <pic:spPr>
                    <a:xfrm>
                      <a:off x="0" y="0"/>
                      <a:ext cx="5612130" cy="3155315"/>
                    </a:xfrm>
                    <a:prstGeom prst="rect">
                      <a:avLst/>
                    </a:prstGeom>
                  </pic:spPr>
                </pic:pic>
              </a:graphicData>
            </a:graphic>
          </wp:inline>
        </w:drawing>
      </w:r>
    </w:p>
    <w:p w14:paraId="794CAE03" w14:textId="11FD1C5B" w:rsidR="00F86348" w:rsidRPr="00F950AD" w:rsidRDefault="00F86348" w:rsidP="00F218B8">
      <w:pPr>
        <w:pStyle w:val="Fuente"/>
        <w:spacing w:before="0"/>
      </w:pPr>
      <w:r w:rsidRPr="00F950AD">
        <w:t xml:space="preserve">Fuente: </w:t>
      </w:r>
      <w:r w:rsidR="00F1106D" w:rsidRPr="00F950AD">
        <w:t>Elaboración Propia</w:t>
      </w:r>
      <w:r w:rsidRPr="00F950AD">
        <w:t>, 2023.</w:t>
      </w:r>
    </w:p>
    <w:p w14:paraId="3118E8E5" w14:textId="55421F46" w:rsidR="005E2756" w:rsidRPr="00F950AD" w:rsidRDefault="008A0575" w:rsidP="005E2756">
      <w:r w:rsidRPr="00F950AD">
        <w:t>Se comprueba que las imágenes encontradas abarquen la totalidad de la zona de estudio.</w:t>
      </w:r>
    </w:p>
    <w:p w14:paraId="211586B9" w14:textId="5AB78616" w:rsidR="008A0575" w:rsidRPr="00F950AD" w:rsidRDefault="008A0575" w:rsidP="008A0575">
      <w:pPr>
        <w:pStyle w:val="Descripcin"/>
      </w:pPr>
      <w:bookmarkStart w:id="5" w:name="_Toc142219449"/>
      <w:r w:rsidRPr="00F950AD">
        <w:t xml:space="preserve">Ilustración </w:t>
      </w:r>
      <w:fldSimple w:instr=" SEQ Ilustración \* ARABIC ">
        <w:r w:rsidR="00C16223">
          <w:rPr>
            <w:noProof/>
          </w:rPr>
          <w:t>3</w:t>
        </w:r>
      </w:fldSimple>
      <w:r w:rsidRPr="00F950AD">
        <w:t xml:space="preserve">. Identificación imágenes </w:t>
      </w:r>
      <w:r w:rsidR="00F950AD" w:rsidRPr="00F950AD">
        <w:t>SRTM 1</w:t>
      </w:r>
      <w:bookmarkEnd w:id="5"/>
    </w:p>
    <w:p w14:paraId="54D38D00" w14:textId="5A5C09E7" w:rsidR="00E629F1" w:rsidRPr="00F950AD" w:rsidRDefault="00F950AD" w:rsidP="008A0575">
      <w:pPr>
        <w:spacing w:after="0"/>
      </w:pPr>
      <w:r w:rsidRPr="00F950AD">
        <w:rPr>
          <w:noProof/>
        </w:rPr>
        <w:drawing>
          <wp:inline distT="0" distB="0" distL="0" distR="0" wp14:anchorId="17F4D483" wp14:editId="009BB6E4">
            <wp:extent cx="5612130" cy="3155315"/>
            <wp:effectExtent l="0" t="0" r="7620" b="6985"/>
            <wp:docPr id="33721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839" name=""/>
                    <pic:cNvPicPr/>
                  </pic:nvPicPr>
                  <pic:blipFill>
                    <a:blip r:embed="rId17"/>
                    <a:stretch>
                      <a:fillRect/>
                    </a:stretch>
                  </pic:blipFill>
                  <pic:spPr>
                    <a:xfrm>
                      <a:off x="0" y="0"/>
                      <a:ext cx="5612130" cy="3155315"/>
                    </a:xfrm>
                    <a:prstGeom prst="rect">
                      <a:avLst/>
                    </a:prstGeom>
                  </pic:spPr>
                </pic:pic>
              </a:graphicData>
            </a:graphic>
          </wp:inline>
        </w:drawing>
      </w:r>
    </w:p>
    <w:p w14:paraId="7AB59F50" w14:textId="77777777" w:rsidR="008A0575" w:rsidRPr="00F950AD" w:rsidRDefault="008A0575" w:rsidP="008A0575">
      <w:pPr>
        <w:pStyle w:val="Fuente"/>
        <w:spacing w:before="0"/>
      </w:pPr>
      <w:r w:rsidRPr="00F950AD">
        <w:t>Fuente: Elaboración Propia, 2023.</w:t>
      </w:r>
    </w:p>
    <w:p w14:paraId="1F85B951" w14:textId="5666C2B7" w:rsidR="008A0575" w:rsidRPr="00F950AD" w:rsidRDefault="008A0575" w:rsidP="008A0575">
      <w:pPr>
        <w:pStyle w:val="Descripcin"/>
      </w:pPr>
      <w:bookmarkStart w:id="6" w:name="_Toc142219450"/>
      <w:r w:rsidRPr="00F950AD">
        <w:lastRenderedPageBreak/>
        <w:t xml:space="preserve">Ilustración </w:t>
      </w:r>
      <w:fldSimple w:instr=" SEQ Ilustración \* ARABIC ">
        <w:r w:rsidR="00C16223">
          <w:rPr>
            <w:noProof/>
          </w:rPr>
          <w:t>4</w:t>
        </w:r>
      </w:fldSimple>
      <w:r w:rsidRPr="00F950AD">
        <w:t xml:space="preserve">. Comprobación imágenes </w:t>
      </w:r>
      <w:r w:rsidR="00F950AD">
        <w:t>SRTM 1</w:t>
      </w:r>
      <w:r w:rsidRPr="00F950AD">
        <w:t xml:space="preserve"> zona de estudio</w:t>
      </w:r>
      <w:bookmarkEnd w:id="6"/>
    </w:p>
    <w:p w14:paraId="5EC3619E" w14:textId="69959DC2" w:rsidR="00954876" w:rsidRPr="00F950AD" w:rsidRDefault="00F950AD" w:rsidP="008A0575">
      <w:pPr>
        <w:spacing w:after="0"/>
      </w:pPr>
      <w:r w:rsidRPr="00F950AD">
        <w:rPr>
          <w:noProof/>
        </w:rPr>
        <w:drawing>
          <wp:inline distT="0" distB="0" distL="0" distR="0" wp14:anchorId="2BD1FDA2" wp14:editId="27AAA510">
            <wp:extent cx="5612130" cy="3069590"/>
            <wp:effectExtent l="0" t="0" r="7620" b="0"/>
            <wp:docPr id="10177386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865" name="Imagen 1" descr="Una captura de pantalla de una computadora&#10;&#10;Descripción generada automáticamente"/>
                    <pic:cNvPicPr/>
                  </pic:nvPicPr>
                  <pic:blipFill>
                    <a:blip r:embed="rId18"/>
                    <a:stretch>
                      <a:fillRect/>
                    </a:stretch>
                  </pic:blipFill>
                  <pic:spPr>
                    <a:xfrm>
                      <a:off x="0" y="0"/>
                      <a:ext cx="5612130" cy="3069590"/>
                    </a:xfrm>
                    <a:prstGeom prst="rect">
                      <a:avLst/>
                    </a:prstGeom>
                  </pic:spPr>
                </pic:pic>
              </a:graphicData>
            </a:graphic>
          </wp:inline>
        </w:drawing>
      </w:r>
    </w:p>
    <w:p w14:paraId="08B0A1CB" w14:textId="77777777" w:rsidR="008A0575" w:rsidRPr="00F950AD" w:rsidRDefault="008A0575" w:rsidP="008A0575">
      <w:pPr>
        <w:pStyle w:val="Fuente"/>
        <w:spacing w:before="0"/>
      </w:pPr>
      <w:r w:rsidRPr="00F950AD">
        <w:t>Fuente: Elaboración Propia, 2023.</w:t>
      </w:r>
    </w:p>
    <w:p w14:paraId="37EC8B81" w14:textId="137CF822" w:rsidR="008A0575" w:rsidRPr="00C97718" w:rsidRDefault="009C3605" w:rsidP="00E629F1">
      <w:r w:rsidRPr="00C97718">
        <w:t xml:space="preserve">Se realiza la descarga </w:t>
      </w:r>
      <w:r w:rsidR="005040F3" w:rsidRPr="00C97718">
        <w:t xml:space="preserve">manual </w:t>
      </w:r>
      <w:r w:rsidRPr="00C97718">
        <w:t>de cada una de las imágenes requeridas de la zona de estudio, en este caso en un total de 4 archivos.</w:t>
      </w:r>
    </w:p>
    <w:p w14:paraId="02364672" w14:textId="601983AB" w:rsidR="009C3605" w:rsidRPr="00C97718" w:rsidRDefault="009C3605" w:rsidP="009C3605">
      <w:pPr>
        <w:pStyle w:val="Descripcin"/>
      </w:pPr>
      <w:bookmarkStart w:id="7" w:name="_Toc142219451"/>
      <w:r w:rsidRPr="00C97718">
        <w:t xml:space="preserve">Ilustración </w:t>
      </w:r>
      <w:fldSimple w:instr=" SEQ Ilustración \* ARABIC ">
        <w:r w:rsidR="00C16223">
          <w:rPr>
            <w:noProof/>
          </w:rPr>
          <w:t>5</w:t>
        </w:r>
      </w:fldSimple>
      <w:r w:rsidRPr="00C97718">
        <w:t xml:space="preserve">. Links descarga de imágenes </w:t>
      </w:r>
      <w:r w:rsidR="00C97718" w:rsidRPr="00C97718">
        <w:t>SRTM 1</w:t>
      </w:r>
      <w:r w:rsidRPr="00C97718">
        <w:t xml:space="preserve"> zona de estudio</w:t>
      </w:r>
      <w:bookmarkEnd w:id="7"/>
    </w:p>
    <w:p w14:paraId="2AC43225" w14:textId="11B8536A" w:rsidR="00E210CC" w:rsidRPr="003B257A" w:rsidRDefault="00C97718" w:rsidP="009C3605">
      <w:pPr>
        <w:spacing w:after="0"/>
        <w:rPr>
          <w:highlight w:val="yellow"/>
        </w:rPr>
      </w:pPr>
      <w:r>
        <w:rPr>
          <w:noProof/>
        </w:rPr>
        <w:drawing>
          <wp:inline distT="0" distB="0" distL="0" distR="0" wp14:anchorId="6764C214" wp14:editId="12A85BDA">
            <wp:extent cx="5612130" cy="3724275"/>
            <wp:effectExtent l="0" t="0" r="7620" b="9525"/>
            <wp:docPr id="82297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7895" name=""/>
                    <pic:cNvPicPr/>
                  </pic:nvPicPr>
                  <pic:blipFill>
                    <a:blip r:embed="rId19"/>
                    <a:stretch>
                      <a:fillRect/>
                    </a:stretch>
                  </pic:blipFill>
                  <pic:spPr>
                    <a:xfrm>
                      <a:off x="0" y="0"/>
                      <a:ext cx="5612130" cy="3724275"/>
                    </a:xfrm>
                    <a:prstGeom prst="rect">
                      <a:avLst/>
                    </a:prstGeom>
                  </pic:spPr>
                </pic:pic>
              </a:graphicData>
            </a:graphic>
          </wp:inline>
        </w:drawing>
      </w:r>
    </w:p>
    <w:p w14:paraId="58FBF40B" w14:textId="77777777" w:rsidR="009C3605" w:rsidRPr="00C97718" w:rsidRDefault="009C3605" w:rsidP="009C3605">
      <w:pPr>
        <w:pStyle w:val="Fuente"/>
        <w:spacing w:before="0"/>
      </w:pPr>
      <w:r w:rsidRPr="00C97718">
        <w:t>Fuente: Elaboración Propia, 2023.</w:t>
      </w:r>
    </w:p>
    <w:p w14:paraId="3C47EF5E" w14:textId="0D572D2C" w:rsidR="005040F3" w:rsidRPr="000A44A9" w:rsidRDefault="005040F3" w:rsidP="005040F3">
      <w:pPr>
        <w:pStyle w:val="Descripcin"/>
      </w:pPr>
      <w:bookmarkStart w:id="8" w:name="_Toc142219452"/>
      <w:r w:rsidRPr="000A44A9">
        <w:lastRenderedPageBreak/>
        <w:t xml:space="preserve">Ilustración </w:t>
      </w:r>
      <w:fldSimple w:instr=" SEQ Ilustración \* ARABIC ">
        <w:r w:rsidR="00C16223">
          <w:rPr>
            <w:noProof/>
          </w:rPr>
          <w:t>6</w:t>
        </w:r>
      </w:fldSimple>
      <w:r w:rsidRPr="000A44A9">
        <w:t xml:space="preserve">. Archivos descarga de imágenes </w:t>
      </w:r>
      <w:r w:rsidR="000A44A9">
        <w:t>SRTM 1</w:t>
      </w:r>
      <w:r w:rsidRPr="000A44A9">
        <w:t xml:space="preserve"> zona de estudio</w:t>
      </w:r>
      <w:bookmarkEnd w:id="8"/>
    </w:p>
    <w:p w14:paraId="733961DA" w14:textId="1C9CA662" w:rsidR="00C273FE" w:rsidRPr="000A44A9" w:rsidRDefault="000A44A9" w:rsidP="005040F3">
      <w:pPr>
        <w:spacing w:after="0"/>
      </w:pPr>
      <w:r w:rsidRPr="000A44A9">
        <w:rPr>
          <w:noProof/>
        </w:rPr>
        <w:drawing>
          <wp:inline distT="0" distB="0" distL="0" distR="0" wp14:anchorId="40A7BD11" wp14:editId="1FEB2BBA">
            <wp:extent cx="5612130" cy="3155315"/>
            <wp:effectExtent l="0" t="0" r="7620" b="6985"/>
            <wp:docPr id="124709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2737" name=""/>
                    <pic:cNvPicPr/>
                  </pic:nvPicPr>
                  <pic:blipFill>
                    <a:blip r:embed="rId20"/>
                    <a:stretch>
                      <a:fillRect/>
                    </a:stretch>
                  </pic:blipFill>
                  <pic:spPr>
                    <a:xfrm>
                      <a:off x="0" y="0"/>
                      <a:ext cx="5612130" cy="3155315"/>
                    </a:xfrm>
                    <a:prstGeom prst="rect">
                      <a:avLst/>
                    </a:prstGeom>
                  </pic:spPr>
                </pic:pic>
              </a:graphicData>
            </a:graphic>
          </wp:inline>
        </w:drawing>
      </w:r>
    </w:p>
    <w:p w14:paraId="2A7D36CA" w14:textId="77777777" w:rsidR="005040F3" w:rsidRPr="000A44A9" w:rsidRDefault="005040F3" w:rsidP="005040F3">
      <w:pPr>
        <w:pStyle w:val="Fuente"/>
        <w:spacing w:before="0"/>
      </w:pPr>
      <w:r w:rsidRPr="000A44A9">
        <w:t>Fuente: Elaboración Propia, 2023.</w:t>
      </w:r>
    </w:p>
    <w:p w14:paraId="4DF4E409" w14:textId="25C444FB" w:rsidR="005040F3" w:rsidRPr="008A222C" w:rsidRDefault="00750419" w:rsidP="00E629F1">
      <w:r w:rsidRPr="008A222C">
        <w:t xml:space="preserve">En la opción de descarga de </w:t>
      </w:r>
      <w:proofErr w:type="spellStart"/>
      <w:r w:rsidRPr="008A222C">
        <w:t>Earthdata</w:t>
      </w:r>
      <w:proofErr w:type="spellEnd"/>
      <w:r w:rsidRPr="008A222C">
        <w:t xml:space="preserve"> se realiza la descarga del script para la obtención masiva de archivos a través del software </w:t>
      </w:r>
      <w:proofErr w:type="spellStart"/>
      <w:r w:rsidRPr="008A222C">
        <w:t>Cygdrive</w:t>
      </w:r>
      <w:proofErr w:type="spellEnd"/>
      <w:r w:rsidRPr="008A222C">
        <w:t>.</w:t>
      </w:r>
    </w:p>
    <w:p w14:paraId="190ACF61" w14:textId="10C834EF" w:rsidR="00750419" w:rsidRPr="008A222C" w:rsidRDefault="00750419" w:rsidP="00750419">
      <w:pPr>
        <w:pStyle w:val="Descripcin"/>
      </w:pPr>
      <w:bookmarkStart w:id="9" w:name="_Toc142219453"/>
      <w:r w:rsidRPr="008A222C">
        <w:t xml:space="preserve">Ilustración </w:t>
      </w:r>
      <w:fldSimple w:instr=" SEQ Ilustración \* ARABIC ">
        <w:r w:rsidR="00C16223">
          <w:rPr>
            <w:noProof/>
          </w:rPr>
          <w:t>7</w:t>
        </w:r>
      </w:fldSimple>
      <w:r w:rsidRPr="008A222C">
        <w:t xml:space="preserve">. Archivo script descarga de imágenes </w:t>
      </w:r>
      <w:r w:rsidR="008A222C" w:rsidRPr="008A222C">
        <w:t>SRTM 1</w:t>
      </w:r>
      <w:r w:rsidRPr="008A222C">
        <w:t xml:space="preserve"> zona de estudio</w:t>
      </w:r>
      <w:bookmarkEnd w:id="9"/>
    </w:p>
    <w:p w14:paraId="3B0531B4" w14:textId="2AA73EF4" w:rsidR="002E313F" w:rsidRPr="008A222C" w:rsidRDefault="008A222C" w:rsidP="00750419">
      <w:pPr>
        <w:spacing w:after="0"/>
      </w:pPr>
      <w:r w:rsidRPr="008A222C">
        <w:rPr>
          <w:noProof/>
        </w:rPr>
        <w:drawing>
          <wp:inline distT="0" distB="0" distL="0" distR="0" wp14:anchorId="6D26F353" wp14:editId="49AEE847">
            <wp:extent cx="5612130" cy="3679825"/>
            <wp:effectExtent l="0" t="0" r="7620" b="0"/>
            <wp:docPr id="18696342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4253" name="Imagen 1" descr="Interfaz de usuario gráfica, Texto, Aplicación&#10;&#10;Descripción generada automáticamente"/>
                    <pic:cNvPicPr/>
                  </pic:nvPicPr>
                  <pic:blipFill>
                    <a:blip r:embed="rId21"/>
                    <a:stretch>
                      <a:fillRect/>
                    </a:stretch>
                  </pic:blipFill>
                  <pic:spPr>
                    <a:xfrm>
                      <a:off x="0" y="0"/>
                      <a:ext cx="5612130" cy="3679825"/>
                    </a:xfrm>
                    <a:prstGeom prst="rect">
                      <a:avLst/>
                    </a:prstGeom>
                  </pic:spPr>
                </pic:pic>
              </a:graphicData>
            </a:graphic>
          </wp:inline>
        </w:drawing>
      </w:r>
    </w:p>
    <w:p w14:paraId="01F3E35C" w14:textId="77777777" w:rsidR="00750419" w:rsidRPr="008A222C" w:rsidRDefault="00750419" w:rsidP="00750419">
      <w:pPr>
        <w:pStyle w:val="Fuente"/>
        <w:spacing w:before="0"/>
      </w:pPr>
      <w:r w:rsidRPr="008A222C">
        <w:t>Fuente: Elaboración Propia, 2023.</w:t>
      </w:r>
    </w:p>
    <w:p w14:paraId="079683E9" w14:textId="41ED42AC" w:rsidR="00750419" w:rsidRPr="00F9711B" w:rsidRDefault="00750419" w:rsidP="00E629F1">
      <w:r w:rsidRPr="00F9711B">
        <w:lastRenderedPageBreak/>
        <w:t xml:space="preserve">Se realizaron los pasos y escritura de códigos que indica la guía del curso, lastimosamente no se logró ejecutar este ejercicio particular de manera correcta ya que se tiene un error en los permisos de acceso a la plataforma </w:t>
      </w:r>
      <w:proofErr w:type="spellStart"/>
      <w:r w:rsidRPr="00F9711B">
        <w:t>Earthdata</w:t>
      </w:r>
      <w:proofErr w:type="spellEnd"/>
      <w:r w:rsidRPr="00F9711B">
        <w:t xml:space="preserve"> con este software </w:t>
      </w:r>
      <w:proofErr w:type="spellStart"/>
      <w:r w:rsidRPr="00F9711B">
        <w:t>Cygdrive</w:t>
      </w:r>
      <w:proofErr w:type="spellEnd"/>
      <w:r w:rsidRPr="00F9711B">
        <w:t>.</w:t>
      </w:r>
    </w:p>
    <w:p w14:paraId="28EAC867" w14:textId="442F5E1F" w:rsidR="00750419" w:rsidRPr="00F9711B" w:rsidRDefault="00750419" w:rsidP="00750419">
      <w:pPr>
        <w:pStyle w:val="Descripcin"/>
      </w:pPr>
      <w:bookmarkStart w:id="10" w:name="_Toc142219454"/>
      <w:r w:rsidRPr="00F9711B">
        <w:t xml:space="preserve">Ilustración </w:t>
      </w:r>
      <w:fldSimple w:instr=" SEQ Ilustración \* ARABIC ">
        <w:r w:rsidR="00C16223">
          <w:rPr>
            <w:noProof/>
          </w:rPr>
          <w:t>8</w:t>
        </w:r>
      </w:fldSimple>
      <w:r w:rsidRPr="00F9711B">
        <w:t xml:space="preserve">. Interfaz de código </w:t>
      </w:r>
      <w:proofErr w:type="spellStart"/>
      <w:r w:rsidRPr="00F9711B">
        <w:t>Cygdrive</w:t>
      </w:r>
      <w:bookmarkEnd w:id="10"/>
      <w:proofErr w:type="spellEnd"/>
    </w:p>
    <w:p w14:paraId="41A56A82" w14:textId="1D56DA6F" w:rsidR="00750419" w:rsidRPr="00F9711B" w:rsidRDefault="00F9711B" w:rsidP="00D848DC">
      <w:pPr>
        <w:spacing w:after="0"/>
        <w:jc w:val="center"/>
      </w:pPr>
      <w:r w:rsidRPr="00F9711B">
        <w:rPr>
          <w:noProof/>
        </w:rPr>
        <w:drawing>
          <wp:inline distT="0" distB="0" distL="0" distR="0" wp14:anchorId="2806A493" wp14:editId="1CDE5D14">
            <wp:extent cx="5612130" cy="3155315"/>
            <wp:effectExtent l="0" t="0" r="7620" b="6985"/>
            <wp:docPr id="136342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9962" name=""/>
                    <pic:cNvPicPr/>
                  </pic:nvPicPr>
                  <pic:blipFill>
                    <a:blip r:embed="rId22"/>
                    <a:stretch>
                      <a:fillRect/>
                    </a:stretch>
                  </pic:blipFill>
                  <pic:spPr>
                    <a:xfrm>
                      <a:off x="0" y="0"/>
                      <a:ext cx="5612130" cy="3155315"/>
                    </a:xfrm>
                    <a:prstGeom prst="rect">
                      <a:avLst/>
                    </a:prstGeom>
                  </pic:spPr>
                </pic:pic>
              </a:graphicData>
            </a:graphic>
          </wp:inline>
        </w:drawing>
      </w:r>
    </w:p>
    <w:p w14:paraId="1EFF6770" w14:textId="77777777" w:rsidR="00750419" w:rsidRPr="00F9711B" w:rsidRDefault="00750419" w:rsidP="00750419">
      <w:pPr>
        <w:pStyle w:val="Fuente"/>
        <w:spacing w:before="0"/>
      </w:pPr>
      <w:r w:rsidRPr="00F9711B">
        <w:t>Fuente: Elaboración Propia, 2023.</w:t>
      </w:r>
    </w:p>
    <w:p w14:paraId="5C5D70EC" w14:textId="0C8CD542" w:rsidR="00750419" w:rsidRPr="00DE26E4" w:rsidRDefault="00D13491" w:rsidP="00E629F1">
      <w:r w:rsidRPr="00DE26E4">
        <w:t xml:space="preserve">Con el software ArcGIS Desktop se realizó el cargue de imágenes, unión de los mosaicos en un solo archivo, </w:t>
      </w:r>
      <w:r w:rsidR="00D848DC" w:rsidRPr="00DE26E4">
        <w:t>construcción de un perfil de terreno en sentido NW-SE</w:t>
      </w:r>
      <w:r w:rsidR="00DE26E4">
        <w:t xml:space="preserve"> y</w:t>
      </w:r>
      <w:r w:rsidR="00D848DC" w:rsidRPr="00DE26E4">
        <w:t xml:space="preserve"> visualización </w:t>
      </w:r>
      <w:proofErr w:type="spellStart"/>
      <w:r w:rsidR="00D848DC" w:rsidRPr="00DE26E4">
        <w:t>hills</w:t>
      </w:r>
      <w:r w:rsidR="00CE4DDD">
        <w:t>ha</w:t>
      </w:r>
      <w:r w:rsidR="00D848DC" w:rsidRPr="00DE26E4">
        <w:t>de</w:t>
      </w:r>
      <w:proofErr w:type="spellEnd"/>
      <w:r w:rsidR="00D848DC" w:rsidRPr="00DE26E4">
        <w:t xml:space="preserve"> del modelo digital de elevación de la zona de estudio 2120 subzona hidrográfica de la cuenca del río Bogotá; esto se presenta de la </w:t>
      </w:r>
      <w:r w:rsidR="00232392" w:rsidRPr="00DE26E4">
        <w:fldChar w:fldCharType="begin"/>
      </w:r>
      <w:r w:rsidR="00232392" w:rsidRPr="00DE26E4">
        <w:instrText xml:space="preserve"> REF _Ref141981339 \h </w:instrText>
      </w:r>
      <w:r w:rsidR="00DE26E4">
        <w:instrText xml:space="preserve"> \* MERGEFORMAT </w:instrText>
      </w:r>
      <w:r w:rsidR="00232392" w:rsidRPr="00DE26E4">
        <w:fldChar w:fldCharType="separate"/>
      </w:r>
      <w:r w:rsidR="00C16223" w:rsidRPr="00232392">
        <w:t xml:space="preserve">Ilustración </w:t>
      </w:r>
      <w:r w:rsidR="00C16223">
        <w:rPr>
          <w:noProof/>
        </w:rPr>
        <w:t>9</w:t>
      </w:r>
      <w:r w:rsidR="00232392" w:rsidRPr="00DE26E4">
        <w:fldChar w:fldCharType="end"/>
      </w:r>
      <w:r w:rsidR="00232392" w:rsidRPr="00DE26E4">
        <w:t xml:space="preserve"> a la </w:t>
      </w:r>
      <w:r w:rsidR="00B66816" w:rsidRPr="00DE26E4">
        <w:fldChar w:fldCharType="begin"/>
      </w:r>
      <w:r w:rsidR="00B66816" w:rsidRPr="00DE26E4">
        <w:instrText xml:space="preserve"> REF _Ref141816868 \h </w:instrText>
      </w:r>
      <w:r w:rsidR="003B257A" w:rsidRPr="00DE26E4">
        <w:instrText xml:space="preserve"> \* MERGEFORMAT </w:instrText>
      </w:r>
      <w:r w:rsidR="00B66816" w:rsidRPr="00DE26E4">
        <w:fldChar w:fldCharType="separate"/>
      </w:r>
      <w:r w:rsidR="00C16223" w:rsidRPr="00134DA4">
        <w:t xml:space="preserve">Ilustración </w:t>
      </w:r>
      <w:r w:rsidR="00C16223">
        <w:rPr>
          <w:noProof/>
        </w:rPr>
        <w:t>14</w:t>
      </w:r>
      <w:r w:rsidR="00B66816" w:rsidRPr="00DE26E4">
        <w:fldChar w:fldCharType="end"/>
      </w:r>
      <w:r w:rsidR="00B66816" w:rsidRPr="00DE26E4">
        <w:t>.</w:t>
      </w:r>
    </w:p>
    <w:p w14:paraId="430A7015" w14:textId="77777777" w:rsidR="00232392" w:rsidRDefault="00232392">
      <w:pPr>
        <w:jc w:val="left"/>
        <w:rPr>
          <w:b/>
          <w:iCs/>
          <w:color w:val="000000" w:themeColor="text1"/>
          <w:sz w:val="18"/>
          <w:szCs w:val="18"/>
        </w:rPr>
      </w:pPr>
      <w:bookmarkStart w:id="11" w:name="_Ref141816865"/>
      <w:r>
        <w:br w:type="page"/>
      </w:r>
    </w:p>
    <w:p w14:paraId="58FBE408" w14:textId="27D5522C" w:rsidR="00D13491" w:rsidRPr="00232392" w:rsidRDefault="00D13491" w:rsidP="00D13491">
      <w:pPr>
        <w:pStyle w:val="Descripcin"/>
      </w:pPr>
      <w:bookmarkStart w:id="12" w:name="_Ref141981339"/>
      <w:bookmarkStart w:id="13" w:name="_Toc142219455"/>
      <w:r w:rsidRPr="00232392">
        <w:lastRenderedPageBreak/>
        <w:t xml:space="preserve">Ilustración </w:t>
      </w:r>
      <w:fldSimple w:instr=" SEQ Ilustración \* ARABIC ">
        <w:r w:rsidR="00C16223">
          <w:rPr>
            <w:noProof/>
          </w:rPr>
          <w:t>9</w:t>
        </w:r>
      </w:fldSimple>
      <w:bookmarkEnd w:id="11"/>
      <w:bookmarkEnd w:id="12"/>
      <w:r w:rsidRPr="00232392">
        <w:t xml:space="preserve">. </w:t>
      </w:r>
      <w:r w:rsidR="00A045F7" w:rsidRPr="00232392">
        <w:t>Cargue Imágenes</w:t>
      </w:r>
      <w:r w:rsidRPr="00232392">
        <w:t xml:space="preserve"> </w:t>
      </w:r>
      <w:r w:rsidR="00232392">
        <w:t>SRTM</w:t>
      </w:r>
      <w:r w:rsidRPr="00232392">
        <w:t xml:space="preserve"> </w:t>
      </w:r>
      <w:r w:rsidR="00A045F7" w:rsidRPr="00232392">
        <w:t>ArcGIS Desktop</w:t>
      </w:r>
      <w:bookmarkEnd w:id="13"/>
    </w:p>
    <w:p w14:paraId="55963E21" w14:textId="4FF3F848" w:rsidR="007204EF" w:rsidRPr="00232392" w:rsidRDefault="00232392" w:rsidP="00D848DC">
      <w:pPr>
        <w:spacing w:after="0"/>
      </w:pPr>
      <w:r w:rsidRPr="00232392">
        <w:rPr>
          <w:noProof/>
        </w:rPr>
        <w:drawing>
          <wp:inline distT="0" distB="0" distL="0" distR="0" wp14:anchorId="5D88D312" wp14:editId="0DDDDCAD">
            <wp:extent cx="5612130" cy="3155315"/>
            <wp:effectExtent l="0" t="0" r="7620" b="6985"/>
            <wp:docPr id="141458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630" name=""/>
                    <pic:cNvPicPr/>
                  </pic:nvPicPr>
                  <pic:blipFill>
                    <a:blip r:embed="rId23"/>
                    <a:stretch>
                      <a:fillRect/>
                    </a:stretch>
                  </pic:blipFill>
                  <pic:spPr>
                    <a:xfrm>
                      <a:off x="0" y="0"/>
                      <a:ext cx="5612130" cy="3155315"/>
                    </a:xfrm>
                    <a:prstGeom prst="rect">
                      <a:avLst/>
                    </a:prstGeom>
                  </pic:spPr>
                </pic:pic>
              </a:graphicData>
            </a:graphic>
          </wp:inline>
        </w:drawing>
      </w:r>
    </w:p>
    <w:p w14:paraId="50D501CF" w14:textId="77777777" w:rsidR="00D848DC" w:rsidRDefault="00D848DC" w:rsidP="00D848DC">
      <w:pPr>
        <w:pStyle w:val="Fuente"/>
        <w:spacing w:before="0"/>
      </w:pPr>
      <w:r w:rsidRPr="00232392">
        <w:t>Fuente: Elaboración Propia, 2023.</w:t>
      </w:r>
    </w:p>
    <w:p w14:paraId="57F39E3D" w14:textId="77777777" w:rsidR="00776FA1" w:rsidRPr="00232392" w:rsidRDefault="00776FA1" w:rsidP="00D848DC">
      <w:pPr>
        <w:pStyle w:val="Fuente"/>
        <w:spacing w:before="0"/>
      </w:pPr>
    </w:p>
    <w:p w14:paraId="2B3FEF00" w14:textId="7C8EC7BE" w:rsidR="00A045F7" w:rsidRPr="00776FA1" w:rsidRDefault="00A045F7" w:rsidP="00A045F7">
      <w:pPr>
        <w:pStyle w:val="Descripcin"/>
      </w:pPr>
      <w:bookmarkStart w:id="14" w:name="_Toc142219456"/>
      <w:r w:rsidRPr="00776FA1">
        <w:t xml:space="preserve">Ilustración </w:t>
      </w:r>
      <w:fldSimple w:instr=" SEQ Ilustración \* ARABIC ">
        <w:r w:rsidR="00C16223">
          <w:rPr>
            <w:noProof/>
          </w:rPr>
          <w:t>10</w:t>
        </w:r>
      </w:fldSimple>
      <w:r w:rsidRPr="00776FA1">
        <w:t xml:space="preserve">. </w:t>
      </w:r>
      <w:r w:rsidR="00887A0F" w:rsidRPr="00776FA1">
        <w:t>Unión</w:t>
      </w:r>
      <w:r w:rsidRPr="00776FA1">
        <w:t xml:space="preserve"> imágenes </w:t>
      </w:r>
      <w:r w:rsidR="00232392" w:rsidRPr="00776FA1">
        <w:t>SRTM</w:t>
      </w:r>
      <w:r w:rsidRPr="00776FA1">
        <w:t xml:space="preserve"> </w:t>
      </w:r>
      <w:r w:rsidR="00887A0F" w:rsidRPr="00776FA1">
        <w:t>ArcGIS Desktop</w:t>
      </w:r>
      <w:bookmarkEnd w:id="14"/>
    </w:p>
    <w:p w14:paraId="4ADA4C41" w14:textId="5228AAAE" w:rsidR="009669CA" w:rsidRPr="00776FA1" w:rsidRDefault="00776FA1" w:rsidP="00D848DC">
      <w:pPr>
        <w:spacing w:after="0"/>
      </w:pPr>
      <w:r w:rsidRPr="00776FA1">
        <w:rPr>
          <w:noProof/>
        </w:rPr>
        <w:drawing>
          <wp:inline distT="0" distB="0" distL="0" distR="0" wp14:anchorId="7D28A408" wp14:editId="3DA02A63">
            <wp:extent cx="5612130" cy="3155315"/>
            <wp:effectExtent l="0" t="0" r="7620" b="6985"/>
            <wp:docPr id="122479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9084" name=""/>
                    <pic:cNvPicPr/>
                  </pic:nvPicPr>
                  <pic:blipFill>
                    <a:blip r:embed="rId24"/>
                    <a:stretch>
                      <a:fillRect/>
                    </a:stretch>
                  </pic:blipFill>
                  <pic:spPr>
                    <a:xfrm>
                      <a:off x="0" y="0"/>
                      <a:ext cx="5612130" cy="3155315"/>
                    </a:xfrm>
                    <a:prstGeom prst="rect">
                      <a:avLst/>
                    </a:prstGeom>
                  </pic:spPr>
                </pic:pic>
              </a:graphicData>
            </a:graphic>
          </wp:inline>
        </w:drawing>
      </w:r>
    </w:p>
    <w:p w14:paraId="7652B46A" w14:textId="77777777" w:rsidR="00A045F7" w:rsidRPr="00776FA1" w:rsidRDefault="00A045F7" w:rsidP="00A045F7">
      <w:pPr>
        <w:pStyle w:val="Fuente"/>
        <w:spacing w:before="0"/>
      </w:pPr>
      <w:r w:rsidRPr="00776FA1">
        <w:t>Fuente: Elaboración Propia, 2023.</w:t>
      </w:r>
    </w:p>
    <w:p w14:paraId="3AFA542E" w14:textId="77777777" w:rsidR="00B1337C" w:rsidRPr="003B257A" w:rsidRDefault="00B1337C" w:rsidP="00A045F7">
      <w:pPr>
        <w:pStyle w:val="Fuente"/>
        <w:spacing w:before="0"/>
        <w:rPr>
          <w:highlight w:val="yellow"/>
        </w:rPr>
      </w:pPr>
    </w:p>
    <w:p w14:paraId="69962478" w14:textId="77777777" w:rsidR="00776FA1" w:rsidRDefault="00776FA1">
      <w:pPr>
        <w:jc w:val="left"/>
        <w:rPr>
          <w:b/>
          <w:iCs/>
          <w:color w:val="000000" w:themeColor="text1"/>
          <w:sz w:val="18"/>
          <w:szCs w:val="18"/>
          <w:highlight w:val="yellow"/>
        </w:rPr>
      </w:pPr>
      <w:r>
        <w:rPr>
          <w:highlight w:val="yellow"/>
        </w:rPr>
        <w:br w:type="page"/>
      </w:r>
    </w:p>
    <w:p w14:paraId="619ACE3B" w14:textId="2E27EFE6" w:rsidR="00A045F7" w:rsidRPr="00776FA1" w:rsidRDefault="00A045F7" w:rsidP="00A045F7">
      <w:pPr>
        <w:pStyle w:val="Descripcin"/>
      </w:pPr>
      <w:bookmarkStart w:id="15" w:name="_Toc142219457"/>
      <w:r w:rsidRPr="00776FA1">
        <w:lastRenderedPageBreak/>
        <w:t xml:space="preserve">Ilustración </w:t>
      </w:r>
      <w:fldSimple w:instr=" SEQ Ilustración \* ARABIC ">
        <w:r w:rsidR="00C16223">
          <w:rPr>
            <w:noProof/>
          </w:rPr>
          <w:t>11</w:t>
        </w:r>
      </w:fldSimple>
      <w:r w:rsidRPr="00776FA1">
        <w:t xml:space="preserve">. </w:t>
      </w:r>
      <w:r w:rsidR="00887A0F" w:rsidRPr="00776FA1">
        <w:t xml:space="preserve">Unión imágenes </w:t>
      </w:r>
      <w:r w:rsidR="00232392" w:rsidRPr="00776FA1">
        <w:t>SRTM</w:t>
      </w:r>
      <w:r w:rsidR="00887A0F" w:rsidRPr="00776FA1">
        <w:t xml:space="preserve"> ArcGIS Desktop (2)</w:t>
      </w:r>
      <w:bookmarkEnd w:id="15"/>
    </w:p>
    <w:p w14:paraId="0807028F" w14:textId="67B5F0A6" w:rsidR="00156DB3" w:rsidRPr="00776FA1" w:rsidRDefault="00776FA1" w:rsidP="00D848DC">
      <w:pPr>
        <w:spacing w:after="0"/>
      </w:pPr>
      <w:r w:rsidRPr="00776FA1">
        <w:rPr>
          <w:noProof/>
        </w:rPr>
        <w:drawing>
          <wp:inline distT="0" distB="0" distL="0" distR="0" wp14:anchorId="49DDF409" wp14:editId="33504A27">
            <wp:extent cx="5612130" cy="3155315"/>
            <wp:effectExtent l="0" t="0" r="7620" b="6985"/>
            <wp:docPr id="126357593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5933" name="Imagen 1" descr="Una captura de pantalla de una computadora&#10;&#10;Descripción generada automáticamente"/>
                    <pic:cNvPicPr/>
                  </pic:nvPicPr>
                  <pic:blipFill>
                    <a:blip r:embed="rId25"/>
                    <a:stretch>
                      <a:fillRect/>
                    </a:stretch>
                  </pic:blipFill>
                  <pic:spPr>
                    <a:xfrm>
                      <a:off x="0" y="0"/>
                      <a:ext cx="5612130" cy="3155315"/>
                    </a:xfrm>
                    <a:prstGeom prst="rect">
                      <a:avLst/>
                    </a:prstGeom>
                  </pic:spPr>
                </pic:pic>
              </a:graphicData>
            </a:graphic>
          </wp:inline>
        </w:drawing>
      </w:r>
    </w:p>
    <w:p w14:paraId="48286293" w14:textId="77777777" w:rsidR="00887A0F" w:rsidRPr="00776FA1" w:rsidRDefault="00887A0F" w:rsidP="00887A0F">
      <w:pPr>
        <w:pStyle w:val="Fuente"/>
        <w:spacing w:before="0"/>
      </w:pPr>
      <w:r w:rsidRPr="00776FA1">
        <w:t>Fuente: Elaboración Propia, 2023.</w:t>
      </w:r>
    </w:p>
    <w:p w14:paraId="28C47BE6" w14:textId="2A398912" w:rsidR="00B1337C" w:rsidRPr="003B257A" w:rsidRDefault="00B1337C">
      <w:pPr>
        <w:jc w:val="left"/>
        <w:rPr>
          <w:b/>
          <w:iCs/>
          <w:color w:val="000000" w:themeColor="text1"/>
          <w:sz w:val="18"/>
          <w:szCs w:val="18"/>
          <w:highlight w:val="yellow"/>
        </w:rPr>
      </w:pPr>
    </w:p>
    <w:p w14:paraId="5E008B99" w14:textId="5F1F7C51" w:rsidR="00A045F7" w:rsidRPr="00776FA1" w:rsidRDefault="00A045F7" w:rsidP="00A045F7">
      <w:pPr>
        <w:pStyle w:val="Descripcin"/>
      </w:pPr>
      <w:bookmarkStart w:id="16" w:name="_Toc142219458"/>
      <w:r w:rsidRPr="00776FA1">
        <w:t xml:space="preserve">Ilustración </w:t>
      </w:r>
      <w:fldSimple w:instr=" SEQ Ilustración \* ARABIC ">
        <w:r w:rsidR="00C16223">
          <w:rPr>
            <w:noProof/>
          </w:rPr>
          <w:t>12</w:t>
        </w:r>
      </w:fldSimple>
      <w:r w:rsidRPr="00776FA1">
        <w:t xml:space="preserve">. </w:t>
      </w:r>
      <w:r w:rsidR="00887A0F" w:rsidRPr="00776FA1">
        <w:t>Visualización</w:t>
      </w:r>
      <w:r w:rsidRPr="00776FA1">
        <w:t xml:space="preserve"> imágenes </w:t>
      </w:r>
      <w:r w:rsidR="00232392" w:rsidRPr="00776FA1">
        <w:t>SRTM</w:t>
      </w:r>
      <w:r w:rsidRPr="00776FA1">
        <w:t xml:space="preserve"> </w:t>
      </w:r>
      <w:r w:rsidR="00887A0F" w:rsidRPr="00776FA1">
        <w:t>ArcGIS Desktop</w:t>
      </w:r>
      <w:bookmarkEnd w:id="16"/>
    </w:p>
    <w:p w14:paraId="377C72E5" w14:textId="220C22A4" w:rsidR="00FD675F" w:rsidRPr="00776FA1" w:rsidRDefault="00776FA1" w:rsidP="00D848DC">
      <w:pPr>
        <w:spacing w:after="0"/>
      </w:pPr>
      <w:r w:rsidRPr="00776FA1">
        <w:rPr>
          <w:noProof/>
        </w:rPr>
        <w:drawing>
          <wp:inline distT="0" distB="0" distL="0" distR="0" wp14:anchorId="4699A82C" wp14:editId="6376D55F">
            <wp:extent cx="5612130" cy="3155315"/>
            <wp:effectExtent l="0" t="0" r="7620" b="6985"/>
            <wp:docPr id="61914729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7296" name="Imagen 1" descr="Una captura de pantalla de una computadora&#10;&#10;Descripción generada automáticamente"/>
                    <pic:cNvPicPr/>
                  </pic:nvPicPr>
                  <pic:blipFill>
                    <a:blip r:embed="rId26"/>
                    <a:stretch>
                      <a:fillRect/>
                    </a:stretch>
                  </pic:blipFill>
                  <pic:spPr>
                    <a:xfrm>
                      <a:off x="0" y="0"/>
                      <a:ext cx="5612130" cy="3155315"/>
                    </a:xfrm>
                    <a:prstGeom prst="rect">
                      <a:avLst/>
                    </a:prstGeom>
                  </pic:spPr>
                </pic:pic>
              </a:graphicData>
            </a:graphic>
          </wp:inline>
        </w:drawing>
      </w:r>
    </w:p>
    <w:p w14:paraId="0A5AD969" w14:textId="77777777" w:rsidR="003F2BDA" w:rsidRPr="00776FA1" w:rsidRDefault="003F2BDA" w:rsidP="003F2BDA">
      <w:pPr>
        <w:pStyle w:val="Fuente"/>
        <w:spacing w:before="0"/>
      </w:pPr>
      <w:r w:rsidRPr="00776FA1">
        <w:t>Fuente: Elaboración Propia, 2023.</w:t>
      </w:r>
    </w:p>
    <w:p w14:paraId="543B58D5" w14:textId="77777777" w:rsidR="00B1337C" w:rsidRPr="00776FA1" w:rsidRDefault="00B1337C" w:rsidP="003F2BDA">
      <w:pPr>
        <w:pStyle w:val="Fuente"/>
        <w:spacing w:before="0"/>
      </w:pPr>
    </w:p>
    <w:p w14:paraId="161750B5" w14:textId="77777777" w:rsidR="00776FA1" w:rsidRDefault="00776FA1">
      <w:pPr>
        <w:jc w:val="left"/>
        <w:rPr>
          <w:b/>
          <w:iCs/>
          <w:color w:val="000000" w:themeColor="text1"/>
          <w:sz w:val="18"/>
          <w:szCs w:val="18"/>
          <w:highlight w:val="yellow"/>
        </w:rPr>
      </w:pPr>
      <w:r>
        <w:rPr>
          <w:highlight w:val="yellow"/>
        </w:rPr>
        <w:br w:type="page"/>
      </w:r>
    </w:p>
    <w:p w14:paraId="7CE6C476" w14:textId="27E0F8FE" w:rsidR="00A045F7" w:rsidRPr="00776FA1" w:rsidRDefault="00A045F7" w:rsidP="00A045F7">
      <w:pPr>
        <w:pStyle w:val="Descripcin"/>
      </w:pPr>
      <w:bookmarkStart w:id="17" w:name="_Toc142219459"/>
      <w:r w:rsidRPr="00776FA1">
        <w:lastRenderedPageBreak/>
        <w:t xml:space="preserve">Ilustración </w:t>
      </w:r>
      <w:fldSimple w:instr=" SEQ Ilustración \* ARABIC ">
        <w:r w:rsidR="00C16223">
          <w:rPr>
            <w:noProof/>
          </w:rPr>
          <w:t>13</w:t>
        </w:r>
      </w:fldSimple>
      <w:r w:rsidRPr="00776FA1">
        <w:t xml:space="preserve">. </w:t>
      </w:r>
      <w:r w:rsidR="003F2BDA" w:rsidRPr="00776FA1">
        <w:t>Trazado perfil de terreno</w:t>
      </w:r>
      <w:r w:rsidRPr="00776FA1">
        <w:t xml:space="preserve"> imágenes </w:t>
      </w:r>
      <w:r w:rsidR="00232392" w:rsidRPr="00776FA1">
        <w:t>SRTM</w:t>
      </w:r>
      <w:r w:rsidRPr="00776FA1">
        <w:t xml:space="preserve"> </w:t>
      </w:r>
      <w:r w:rsidR="003F2BDA" w:rsidRPr="00776FA1">
        <w:t>ArcGIS Desktop</w:t>
      </w:r>
      <w:bookmarkEnd w:id="17"/>
    </w:p>
    <w:p w14:paraId="14A63871" w14:textId="0B22C8E7" w:rsidR="00A65DAF" w:rsidRPr="00776FA1" w:rsidRDefault="00776FA1" w:rsidP="00D848DC">
      <w:pPr>
        <w:spacing w:after="0"/>
      </w:pPr>
      <w:r w:rsidRPr="00776FA1">
        <w:rPr>
          <w:noProof/>
        </w:rPr>
        <w:drawing>
          <wp:inline distT="0" distB="0" distL="0" distR="0" wp14:anchorId="5081F319" wp14:editId="1868B43C">
            <wp:extent cx="5612130" cy="3155315"/>
            <wp:effectExtent l="0" t="0" r="7620" b="6985"/>
            <wp:docPr id="1795798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8344" name=""/>
                    <pic:cNvPicPr/>
                  </pic:nvPicPr>
                  <pic:blipFill>
                    <a:blip r:embed="rId27"/>
                    <a:stretch>
                      <a:fillRect/>
                    </a:stretch>
                  </pic:blipFill>
                  <pic:spPr>
                    <a:xfrm>
                      <a:off x="0" y="0"/>
                      <a:ext cx="5612130" cy="3155315"/>
                    </a:xfrm>
                    <a:prstGeom prst="rect">
                      <a:avLst/>
                    </a:prstGeom>
                  </pic:spPr>
                </pic:pic>
              </a:graphicData>
            </a:graphic>
          </wp:inline>
        </w:drawing>
      </w:r>
    </w:p>
    <w:p w14:paraId="39ADA8E1" w14:textId="77777777" w:rsidR="00B1337C" w:rsidRPr="00776FA1" w:rsidRDefault="00B1337C" w:rsidP="00B1337C">
      <w:pPr>
        <w:pStyle w:val="Fuente"/>
        <w:spacing w:before="0"/>
      </w:pPr>
      <w:r w:rsidRPr="00776FA1">
        <w:t>Fuente: Elaboración Propia, 2023.</w:t>
      </w:r>
    </w:p>
    <w:p w14:paraId="275ED0DC" w14:textId="7BD1B1E0" w:rsidR="00A045F7" w:rsidRPr="00DE26E4" w:rsidRDefault="00A045F7" w:rsidP="00A045F7">
      <w:pPr>
        <w:pStyle w:val="Descripcin"/>
      </w:pPr>
      <w:bookmarkStart w:id="18" w:name="_Ref141816868"/>
      <w:bookmarkStart w:id="19" w:name="_Toc142219460"/>
      <w:r w:rsidRPr="00134DA4">
        <w:t xml:space="preserve">Ilustración </w:t>
      </w:r>
      <w:fldSimple w:instr=" SEQ Ilustración \* ARABIC ">
        <w:r w:rsidR="00C16223">
          <w:rPr>
            <w:noProof/>
          </w:rPr>
          <w:t>14</w:t>
        </w:r>
      </w:fldSimple>
      <w:bookmarkEnd w:id="18"/>
      <w:r w:rsidRPr="00134DA4">
        <w:t xml:space="preserve">. </w:t>
      </w:r>
      <w:proofErr w:type="spellStart"/>
      <w:r w:rsidR="00B1337C" w:rsidRPr="00DE26E4">
        <w:t>Layer</w:t>
      </w:r>
      <w:proofErr w:type="spellEnd"/>
      <w:r w:rsidR="00B1337C" w:rsidRPr="00DE26E4">
        <w:t xml:space="preserve"> </w:t>
      </w:r>
      <w:proofErr w:type="spellStart"/>
      <w:r w:rsidR="00B1337C" w:rsidRPr="00DE26E4">
        <w:t>hillshade</w:t>
      </w:r>
      <w:proofErr w:type="spellEnd"/>
      <w:r w:rsidRPr="00DE26E4">
        <w:t xml:space="preserve"> imágenes </w:t>
      </w:r>
      <w:r w:rsidR="00232392" w:rsidRPr="00DE26E4">
        <w:t>SRTM</w:t>
      </w:r>
      <w:r w:rsidRPr="00DE26E4">
        <w:t xml:space="preserve"> </w:t>
      </w:r>
      <w:r w:rsidR="00B1337C" w:rsidRPr="00DE26E4">
        <w:t>ArcGIS Desktop</w:t>
      </w:r>
      <w:bookmarkEnd w:id="19"/>
    </w:p>
    <w:p w14:paraId="61CFCDAA" w14:textId="27257EA2" w:rsidR="00723EF5" w:rsidRPr="00134DA4" w:rsidRDefault="00134DA4" w:rsidP="00D848DC">
      <w:pPr>
        <w:spacing w:after="0"/>
      </w:pPr>
      <w:r w:rsidRPr="00134DA4">
        <w:rPr>
          <w:noProof/>
        </w:rPr>
        <w:drawing>
          <wp:inline distT="0" distB="0" distL="0" distR="0" wp14:anchorId="6477DE26" wp14:editId="2F164CCA">
            <wp:extent cx="5612130" cy="3155315"/>
            <wp:effectExtent l="0" t="0" r="7620" b="6985"/>
            <wp:docPr id="1513908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8950" name=""/>
                    <pic:cNvPicPr/>
                  </pic:nvPicPr>
                  <pic:blipFill>
                    <a:blip r:embed="rId28"/>
                    <a:stretch>
                      <a:fillRect/>
                    </a:stretch>
                  </pic:blipFill>
                  <pic:spPr>
                    <a:xfrm>
                      <a:off x="0" y="0"/>
                      <a:ext cx="5612130" cy="3155315"/>
                    </a:xfrm>
                    <a:prstGeom prst="rect">
                      <a:avLst/>
                    </a:prstGeom>
                  </pic:spPr>
                </pic:pic>
              </a:graphicData>
            </a:graphic>
          </wp:inline>
        </w:drawing>
      </w:r>
    </w:p>
    <w:p w14:paraId="7487374B" w14:textId="77777777" w:rsidR="00A045F7" w:rsidRPr="00C859A1" w:rsidRDefault="00A045F7" w:rsidP="00A045F7">
      <w:pPr>
        <w:pStyle w:val="Fuente"/>
        <w:spacing w:before="0"/>
      </w:pPr>
      <w:r w:rsidRPr="00C859A1">
        <w:t>Fuente: Elaboración Propia, 2023.</w:t>
      </w:r>
    </w:p>
    <w:p w14:paraId="56673B4D" w14:textId="475DC540" w:rsidR="00231B3F" w:rsidRPr="00C859A1" w:rsidRDefault="00231B3F" w:rsidP="00231B3F">
      <w:r w:rsidRPr="00C859A1">
        <w:t>Con el software ArcGIS Pro se realizó el cargue de imágenes, unión de los mosaicos en un solo archivo, construcción de un perfil de terreno en sentido NW-SE</w:t>
      </w:r>
      <w:r w:rsidR="00C859A1" w:rsidRPr="00C859A1">
        <w:t xml:space="preserve"> y</w:t>
      </w:r>
      <w:r w:rsidRPr="00C859A1">
        <w:t xml:space="preserve"> visualización </w:t>
      </w:r>
      <w:proofErr w:type="spellStart"/>
      <w:r w:rsidRPr="00C859A1">
        <w:t>hillsahde</w:t>
      </w:r>
      <w:proofErr w:type="spellEnd"/>
      <w:r w:rsidRPr="00C859A1">
        <w:t xml:space="preserve"> del modelo digital de elevación de la zona de estudio 2120 subzona hidrográfica de la cuenca del río Bogotá; esto se presenta de la </w:t>
      </w:r>
      <w:r w:rsidRPr="00C859A1">
        <w:fldChar w:fldCharType="begin"/>
      </w:r>
      <w:r w:rsidRPr="00C859A1">
        <w:instrText xml:space="preserve"> REF _Ref141816915 \h </w:instrText>
      </w:r>
      <w:r w:rsidR="003B257A" w:rsidRPr="00C859A1">
        <w:instrText xml:space="preserve"> \* MERGEFORMAT </w:instrText>
      </w:r>
      <w:r w:rsidRPr="00C859A1">
        <w:fldChar w:fldCharType="separate"/>
      </w:r>
      <w:r w:rsidR="00C16223" w:rsidRPr="00C859A1">
        <w:t xml:space="preserve">Ilustración </w:t>
      </w:r>
      <w:r w:rsidR="00C16223">
        <w:rPr>
          <w:noProof/>
        </w:rPr>
        <w:t>15</w:t>
      </w:r>
      <w:r w:rsidRPr="00C859A1">
        <w:fldChar w:fldCharType="end"/>
      </w:r>
      <w:r w:rsidRPr="00C859A1">
        <w:t xml:space="preserve"> a la </w:t>
      </w:r>
      <w:r w:rsidRPr="00C859A1">
        <w:fldChar w:fldCharType="begin"/>
      </w:r>
      <w:r w:rsidRPr="00C859A1">
        <w:instrText xml:space="preserve"> REF _Ref141816926 \h </w:instrText>
      </w:r>
      <w:r w:rsidR="003B257A" w:rsidRPr="00C859A1">
        <w:instrText xml:space="preserve"> \* MERGEFORMAT </w:instrText>
      </w:r>
      <w:r w:rsidRPr="00C859A1">
        <w:fldChar w:fldCharType="separate"/>
      </w:r>
      <w:r w:rsidR="00C16223" w:rsidRPr="001745FD">
        <w:t xml:space="preserve">Ilustración </w:t>
      </w:r>
      <w:r w:rsidR="00C16223">
        <w:rPr>
          <w:noProof/>
        </w:rPr>
        <w:t>20</w:t>
      </w:r>
      <w:r w:rsidRPr="00C859A1">
        <w:fldChar w:fldCharType="end"/>
      </w:r>
      <w:r w:rsidRPr="00C859A1">
        <w:t>.</w:t>
      </w:r>
    </w:p>
    <w:p w14:paraId="1411D540" w14:textId="2FAF9ABD" w:rsidR="00A045F7" w:rsidRPr="00C859A1" w:rsidRDefault="00A045F7" w:rsidP="00A045F7">
      <w:pPr>
        <w:pStyle w:val="Descripcin"/>
      </w:pPr>
      <w:bookmarkStart w:id="20" w:name="_Ref141816915"/>
      <w:bookmarkStart w:id="21" w:name="_Toc142219461"/>
      <w:r w:rsidRPr="00C859A1">
        <w:lastRenderedPageBreak/>
        <w:t xml:space="preserve">Ilustración </w:t>
      </w:r>
      <w:fldSimple w:instr=" SEQ Ilustración \* ARABIC ">
        <w:r w:rsidR="00C16223">
          <w:rPr>
            <w:noProof/>
          </w:rPr>
          <w:t>15</w:t>
        </w:r>
      </w:fldSimple>
      <w:bookmarkEnd w:id="20"/>
      <w:r w:rsidRPr="00C859A1">
        <w:t xml:space="preserve">. Cargue Imágenes </w:t>
      </w:r>
      <w:r w:rsidR="00232392" w:rsidRPr="00C859A1">
        <w:t>SRTM</w:t>
      </w:r>
      <w:r w:rsidRPr="00C859A1">
        <w:t xml:space="preserve"> ArcGIS Pro</w:t>
      </w:r>
      <w:bookmarkEnd w:id="21"/>
    </w:p>
    <w:p w14:paraId="16AB705A" w14:textId="0E6ED847" w:rsidR="00733F63" w:rsidRPr="00C859A1" w:rsidRDefault="00C859A1" w:rsidP="00D848DC">
      <w:pPr>
        <w:spacing w:after="0"/>
      </w:pPr>
      <w:r w:rsidRPr="00C859A1">
        <w:rPr>
          <w:noProof/>
        </w:rPr>
        <w:drawing>
          <wp:inline distT="0" distB="0" distL="0" distR="0" wp14:anchorId="4D6BE29A" wp14:editId="13503FEB">
            <wp:extent cx="5612130" cy="3155315"/>
            <wp:effectExtent l="0" t="0" r="7620" b="6985"/>
            <wp:docPr id="22983985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9852" name="Imagen 1" descr="Una captura de pantalla de una computadora&#10;&#10;Descripción generada automáticamente"/>
                    <pic:cNvPicPr/>
                  </pic:nvPicPr>
                  <pic:blipFill>
                    <a:blip r:embed="rId29"/>
                    <a:stretch>
                      <a:fillRect/>
                    </a:stretch>
                  </pic:blipFill>
                  <pic:spPr>
                    <a:xfrm>
                      <a:off x="0" y="0"/>
                      <a:ext cx="5612130" cy="3155315"/>
                    </a:xfrm>
                    <a:prstGeom prst="rect">
                      <a:avLst/>
                    </a:prstGeom>
                  </pic:spPr>
                </pic:pic>
              </a:graphicData>
            </a:graphic>
          </wp:inline>
        </w:drawing>
      </w:r>
    </w:p>
    <w:p w14:paraId="7B19D241" w14:textId="77777777" w:rsidR="00A045F7" w:rsidRPr="009A0AE8" w:rsidRDefault="00A045F7" w:rsidP="00A045F7">
      <w:pPr>
        <w:pStyle w:val="Fuente"/>
        <w:spacing w:before="0"/>
      </w:pPr>
      <w:r w:rsidRPr="009A0AE8">
        <w:t>Fuente: Elaboración Propia, 2023.</w:t>
      </w:r>
    </w:p>
    <w:p w14:paraId="344332B7" w14:textId="10F3F1EC" w:rsidR="00A045F7" w:rsidRPr="009A0AE8" w:rsidRDefault="00A045F7" w:rsidP="00A045F7">
      <w:pPr>
        <w:pStyle w:val="Descripcin"/>
      </w:pPr>
      <w:bookmarkStart w:id="22" w:name="_Toc142219462"/>
      <w:r w:rsidRPr="009A0AE8">
        <w:t xml:space="preserve">Ilustración </w:t>
      </w:r>
      <w:fldSimple w:instr=" SEQ Ilustración \* ARABIC ">
        <w:r w:rsidR="00C16223">
          <w:rPr>
            <w:noProof/>
          </w:rPr>
          <w:t>16</w:t>
        </w:r>
      </w:fldSimple>
      <w:r w:rsidRPr="009A0AE8">
        <w:t xml:space="preserve">. </w:t>
      </w:r>
      <w:r w:rsidR="00887A0F" w:rsidRPr="009A0AE8">
        <w:t xml:space="preserve">Unión imágenes </w:t>
      </w:r>
      <w:r w:rsidR="00232392" w:rsidRPr="009A0AE8">
        <w:t>SRTM</w:t>
      </w:r>
      <w:r w:rsidR="00887A0F" w:rsidRPr="009A0AE8">
        <w:t xml:space="preserve"> ArcGIS Pro</w:t>
      </w:r>
      <w:bookmarkEnd w:id="22"/>
    </w:p>
    <w:p w14:paraId="6C26916E" w14:textId="73AB9A6C" w:rsidR="008C074A" w:rsidRPr="009A0AE8" w:rsidRDefault="009A0AE8" w:rsidP="00D848DC">
      <w:pPr>
        <w:spacing w:after="0"/>
      </w:pPr>
      <w:r w:rsidRPr="009A0AE8">
        <w:rPr>
          <w:noProof/>
        </w:rPr>
        <w:drawing>
          <wp:inline distT="0" distB="0" distL="0" distR="0" wp14:anchorId="19501B85" wp14:editId="5C57CBF9">
            <wp:extent cx="5612130" cy="3155315"/>
            <wp:effectExtent l="0" t="0" r="7620" b="6985"/>
            <wp:docPr id="876728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8365" name=""/>
                    <pic:cNvPicPr/>
                  </pic:nvPicPr>
                  <pic:blipFill>
                    <a:blip r:embed="rId30"/>
                    <a:stretch>
                      <a:fillRect/>
                    </a:stretch>
                  </pic:blipFill>
                  <pic:spPr>
                    <a:xfrm>
                      <a:off x="0" y="0"/>
                      <a:ext cx="5612130" cy="3155315"/>
                    </a:xfrm>
                    <a:prstGeom prst="rect">
                      <a:avLst/>
                    </a:prstGeom>
                  </pic:spPr>
                </pic:pic>
              </a:graphicData>
            </a:graphic>
          </wp:inline>
        </w:drawing>
      </w:r>
    </w:p>
    <w:p w14:paraId="40372B39" w14:textId="77777777" w:rsidR="00887A0F" w:rsidRPr="009A0AE8" w:rsidRDefault="00887A0F" w:rsidP="00887A0F">
      <w:pPr>
        <w:pStyle w:val="Fuente"/>
        <w:spacing w:before="0"/>
      </w:pPr>
      <w:r w:rsidRPr="009A0AE8">
        <w:t>Fuente: Elaboración Propia, 2023.</w:t>
      </w:r>
    </w:p>
    <w:p w14:paraId="643A117C" w14:textId="77777777" w:rsidR="00231B3F" w:rsidRPr="009A0AE8" w:rsidRDefault="00231B3F" w:rsidP="00887A0F">
      <w:pPr>
        <w:pStyle w:val="Fuente"/>
        <w:spacing w:before="0"/>
      </w:pPr>
    </w:p>
    <w:p w14:paraId="36075286" w14:textId="77777777" w:rsidR="009A0AE8" w:rsidRDefault="009A0AE8">
      <w:pPr>
        <w:jc w:val="left"/>
        <w:rPr>
          <w:b/>
          <w:iCs/>
          <w:color w:val="000000" w:themeColor="text1"/>
          <w:sz w:val="18"/>
          <w:szCs w:val="18"/>
          <w:highlight w:val="yellow"/>
        </w:rPr>
      </w:pPr>
      <w:r>
        <w:rPr>
          <w:highlight w:val="yellow"/>
        </w:rPr>
        <w:br w:type="page"/>
      </w:r>
    </w:p>
    <w:p w14:paraId="3F9FDC32" w14:textId="735EA4C1" w:rsidR="00A045F7" w:rsidRPr="009A0AE8" w:rsidRDefault="00A045F7" w:rsidP="00A045F7">
      <w:pPr>
        <w:pStyle w:val="Descripcin"/>
      </w:pPr>
      <w:bookmarkStart w:id="23" w:name="_Toc142219463"/>
      <w:r w:rsidRPr="009A0AE8">
        <w:lastRenderedPageBreak/>
        <w:t xml:space="preserve">Ilustración </w:t>
      </w:r>
      <w:fldSimple w:instr=" SEQ Ilustración \* ARABIC ">
        <w:r w:rsidR="00C16223">
          <w:rPr>
            <w:noProof/>
          </w:rPr>
          <w:t>17</w:t>
        </w:r>
      </w:fldSimple>
      <w:r w:rsidRPr="009A0AE8">
        <w:t xml:space="preserve">. </w:t>
      </w:r>
      <w:r w:rsidR="00887A0F" w:rsidRPr="009A0AE8">
        <w:t xml:space="preserve">Unión imágenes </w:t>
      </w:r>
      <w:r w:rsidR="00232392" w:rsidRPr="009A0AE8">
        <w:t>SRTM</w:t>
      </w:r>
      <w:r w:rsidR="00887A0F" w:rsidRPr="009A0AE8">
        <w:t xml:space="preserve"> ArcGIS Pro (2)</w:t>
      </w:r>
      <w:bookmarkEnd w:id="23"/>
    </w:p>
    <w:p w14:paraId="089C3A89" w14:textId="40367E5F" w:rsidR="009A64C2" w:rsidRPr="009A0AE8" w:rsidRDefault="009A0AE8" w:rsidP="00D848DC">
      <w:pPr>
        <w:spacing w:after="0"/>
      </w:pPr>
      <w:r w:rsidRPr="009A0AE8">
        <w:rPr>
          <w:noProof/>
        </w:rPr>
        <w:drawing>
          <wp:inline distT="0" distB="0" distL="0" distR="0" wp14:anchorId="059ADCF4" wp14:editId="328CC811">
            <wp:extent cx="5612130" cy="3155315"/>
            <wp:effectExtent l="0" t="0" r="7620" b="6985"/>
            <wp:docPr id="3213453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5378" name="Imagen 1" descr="Interfaz de usuario gráfica, Aplicación&#10;&#10;Descripción generada automáticamente"/>
                    <pic:cNvPicPr/>
                  </pic:nvPicPr>
                  <pic:blipFill>
                    <a:blip r:embed="rId31"/>
                    <a:stretch>
                      <a:fillRect/>
                    </a:stretch>
                  </pic:blipFill>
                  <pic:spPr>
                    <a:xfrm>
                      <a:off x="0" y="0"/>
                      <a:ext cx="5612130" cy="3155315"/>
                    </a:xfrm>
                    <a:prstGeom prst="rect">
                      <a:avLst/>
                    </a:prstGeom>
                  </pic:spPr>
                </pic:pic>
              </a:graphicData>
            </a:graphic>
          </wp:inline>
        </w:drawing>
      </w:r>
    </w:p>
    <w:p w14:paraId="41A2B8C4" w14:textId="77777777" w:rsidR="00887A0F" w:rsidRPr="009A0AE8" w:rsidRDefault="00887A0F" w:rsidP="00887A0F">
      <w:pPr>
        <w:pStyle w:val="Fuente"/>
        <w:spacing w:before="0"/>
      </w:pPr>
      <w:r w:rsidRPr="009A0AE8">
        <w:t>Fuente: Elaboración Propia, 2023.</w:t>
      </w:r>
    </w:p>
    <w:p w14:paraId="3966062B" w14:textId="465376DA" w:rsidR="00231B3F" w:rsidRPr="001745FD" w:rsidRDefault="00231B3F">
      <w:pPr>
        <w:jc w:val="left"/>
        <w:rPr>
          <w:b/>
          <w:iCs/>
          <w:color w:val="000000" w:themeColor="text1"/>
          <w:sz w:val="18"/>
          <w:szCs w:val="18"/>
        </w:rPr>
      </w:pPr>
    </w:p>
    <w:p w14:paraId="4B647A60" w14:textId="753070A8" w:rsidR="00A045F7" w:rsidRPr="001745FD" w:rsidRDefault="00A045F7" w:rsidP="00A045F7">
      <w:pPr>
        <w:pStyle w:val="Descripcin"/>
      </w:pPr>
      <w:bookmarkStart w:id="24" w:name="_Toc142219464"/>
      <w:r w:rsidRPr="001745FD">
        <w:t xml:space="preserve">Ilustración </w:t>
      </w:r>
      <w:fldSimple w:instr=" SEQ Ilustración \* ARABIC ">
        <w:r w:rsidR="00C16223">
          <w:rPr>
            <w:noProof/>
          </w:rPr>
          <w:t>18</w:t>
        </w:r>
      </w:fldSimple>
      <w:r w:rsidRPr="001745FD">
        <w:t xml:space="preserve">. </w:t>
      </w:r>
      <w:r w:rsidR="00887A0F" w:rsidRPr="001745FD">
        <w:t>Visualización y asignación</w:t>
      </w:r>
      <w:r w:rsidRPr="001745FD">
        <w:t xml:space="preserve"> </w:t>
      </w:r>
      <w:r w:rsidR="00232392" w:rsidRPr="001745FD">
        <w:t>SRTM</w:t>
      </w:r>
      <w:r w:rsidRPr="001745FD">
        <w:t xml:space="preserve"> </w:t>
      </w:r>
      <w:r w:rsidR="003F2BDA" w:rsidRPr="001745FD">
        <w:t>ArcGIS Pro</w:t>
      </w:r>
      <w:bookmarkEnd w:id="24"/>
    </w:p>
    <w:p w14:paraId="5C258ABF" w14:textId="01BFE87C" w:rsidR="00BE6892" w:rsidRPr="001745FD" w:rsidRDefault="001745FD" w:rsidP="00D848DC">
      <w:pPr>
        <w:spacing w:after="0"/>
      </w:pPr>
      <w:r w:rsidRPr="001745FD">
        <w:rPr>
          <w:noProof/>
        </w:rPr>
        <w:drawing>
          <wp:inline distT="0" distB="0" distL="0" distR="0" wp14:anchorId="3A46855C" wp14:editId="1BAF8276">
            <wp:extent cx="5612130" cy="3155315"/>
            <wp:effectExtent l="0" t="0" r="7620" b="6985"/>
            <wp:docPr id="6682243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4341" name="Imagen 1" descr="Interfaz de usuario gráfica, Aplicación&#10;&#10;Descripción generada automáticamente"/>
                    <pic:cNvPicPr/>
                  </pic:nvPicPr>
                  <pic:blipFill>
                    <a:blip r:embed="rId32"/>
                    <a:stretch>
                      <a:fillRect/>
                    </a:stretch>
                  </pic:blipFill>
                  <pic:spPr>
                    <a:xfrm>
                      <a:off x="0" y="0"/>
                      <a:ext cx="5612130" cy="3155315"/>
                    </a:xfrm>
                    <a:prstGeom prst="rect">
                      <a:avLst/>
                    </a:prstGeom>
                  </pic:spPr>
                </pic:pic>
              </a:graphicData>
            </a:graphic>
          </wp:inline>
        </w:drawing>
      </w:r>
    </w:p>
    <w:p w14:paraId="080D12F8" w14:textId="77777777" w:rsidR="003F2BDA" w:rsidRPr="001745FD" w:rsidRDefault="003F2BDA" w:rsidP="003F2BDA">
      <w:pPr>
        <w:pStyle w:val="Fuente"/>
        <w:spacing w:before="0"/>
      </w:pPr>
      <w:r w:rsidRPr="001745FD">
        <w:t>Fuente: Elaboración Propia, 2023.</w:t>
      </w:r>
    </w:p>
    <w:p w14:paraId="291C7473" w14:textId="77777777" w:rsidR="00231B3F" w:rsidRPr="003B257A" w:rsidRDefault="00231B3F" w:rsidP="003F2BDA">
      <w:pPr>
        <w:pStyle w:val="Fuente"/>
        <w:spacing w:before="0"/>
        <w:rPr>
          <w:highlight w:val="yellow"/>
        </w:rPr>
      </w:pPr>
    </w:p>
    <w:p w14:paraId="47EC4852" w14:textId="77777777" w:rsidR="001745FD" w:rsidRDefault="001745FD">
      <w:pPr>
        <w:jc w:val="left"/>
        <w:rPr>
          <w:b/>
          <w:iCs/>
          <w:color w:val="000000" w:themeColor="text1"/>
          <w:sz w:val="18"/>
          <w:szCs w:val="18"/>
          <w:highlight w:val="yellow"/>
        </w:rPr>
      </w:pPr>
      <w:r>
        <w:rPr>
          <w:highlight w:val="yellow"/>
        </w:rPr>
        <w:br w:type="page"/>
      </w:r>
    </w:p>
    <w:p w14:paraId="7423552E" w14:textId="797A79CD" w:rsidR="002940AD" w:rsidRPr="001745FD" w:rsidRDefault="00A045F7" w:rsidP="00C859E6">
      <w:pPr>
        <w:pStyle w:val="Descripcin"/>
      </w:pPr>
      <w:bookmarkStart w:id="25" w:name="_Toc142219465"/>
      <w:r w:rsidRPr="001745FD">
        <w:lastRenderedPageBreak/>
        <w:t xml:space="preserve">Ilustración </w:t>
      </w:r>
      <w:fldSimple w:instr=" SEQ Ilustración \* ARABIC ">
        <w:r w:rsidR="00C16223">
          <w:rPr>
            <w:noProof/>
          </w:rPr>
          <w:t>19</w:t>
        </w:r>
      </w:fldSimple>
      <w:r w:rsidRPr="001745FD">
        <w:t xml:space="preserve">. </w:t>
      </w:r>
      <w:r w:rsidR="00C859E6" w:rsidRPr="001745FD">
        <w:t xml:space="preserve">Trazado perfil de terreno imágenes </w:t>
      </w:r>
      <w:r w:rsidR="00232392" w:rsidRPr="001745FD">
        <w:t>SRTM</w:t>
      </w:r>
      <w:r w:rsidR="00C859E6" w:rsidRPr="001745FD">
        <w:t xml:space="preserve"> ArcGIS Pro</w:t>
      </w:r>
      <w:bookmarkEnd w:id="25"/>
    </w:p>
    <w:p w14:paraId="5EDF0513" w14:textId="55C78075" w:rsidR="00446A09" w:rsidRPr="001745FD" w:rsidRDefault="001745FD" w:rsidP="00C859E6">
      <w:pPr>
        <w:pStyle w:val="Descripcin"/>
      </w:pPr>
      <w:r w:rsidRPr="001745FD">
        <w:rPr>
          <w:noProof/>
        </w:rPr>
        <w:drawing>
          <wp:inline distT="0" distB="0" distL="0" distR="0" wp14:anchorId="6197FBBE" wp14:editId="5360D0E3">
            <wp:extent cx="5612130" cy="3155315"/>
            <wp:effectExtent l="0" t="0" r="7620" b="6985"/>
            <wp:docPr id="133153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750" name=""/>
                    <pic:cNvPicPr/>
                  </pic:nvPicPr>
                  <pic:blipFill>
                    <a:blip r:embed="rId33"/>
                    <a:stretch>
                      <a:fillRect/>
                    </a:stretch>
                  </pic:blipFill>
                  <pic:spPr>
                    <a:xfrm>
                      <a:off x="0" y="0"/>
                      <a:ext cx="5612130" cy="3155315"/>
                    </a:xfrm>
                    <a:prstGeom prst="rect">
                      <a:avLst/>
                    </a:prstGeom>
                  </pic:spPr>
                </pic:pic>
              </a:graphicData>
            </a:graphic>
          </wp:inline>
        </w:drawing>
      </w:r>
    </w:p>
    <w:p w14:paraId="32E1C4DC" w14:textId="77777777" w:rsidR="00C859E6" w:rsidRPr="001745FD" w:rsidRDefault="00C859E6" w:rsidP="00C859E6">
      <w:pPr>
        <w:pStyle w:val="Fuente"/>
        <w:spacing w:before="0"/>
      </w:pPr>
      <w:r w:rsidRPr="001745FD">
        <w:t>Fuente: Elaboración Propia, 2023.</w:t>
      </w:r>
    </w:p>
    <w:p w14:paraId="21A4E890" w14:textId="48C4D17A" w:rsidR="00A045F7" w:rsidRPr="001745FD" w:rsidRDefault="00A045F7" w:rsidP="00A045F7">
      <w:pPr>
        <w:pStyle w:val="Descripcin"/>
      </w:pPr>
      <w:bookmarkStart w:id="26" w:name="_Ref141816926"/>
      <w:bookmarkStart w:id="27" w:name="_Toc142219466"/>
      <w:r w:rsidRPr="001745FD">
        <w:t xml:space="preserve">Ilustración </w:t>
      </w:r>
      <w:fldSimple w:instr=" SEQ Ilustración \* ARABIC ">
        <w:r w:rsidR="00C16223">
          <w:rPr>
            <w:noProof/>
          </w:rPr>
          <w:t>20</w:t>
        </w:r>
      </w:fldSimple>
      <w:bookmarkEnd w:id="26"/>
      <w:r w:rsidRPr="001745FD">
        <w:t xml:space="preserve">. </w:t>
      </w:r>
      <w:proofErr w:type="spellStart"/>
      <w:r w:rsidR="00B1337C" w:rsidRPr="001745FD">
        <w:t>Layer</w:t>
      </w:r>
      <w:proofErr w:type="spellEnd"/>
      <w:r w:rsidR="00B1337C" w:rsidRPr="001745FD">
        <w:t xml:space="preserve"> </w:t>
      </w:r>
      <w:proofErr w:type="spellStart"/>
      <w:r w:rsidR="00B1337C" w:rsidRPr="001745FD">
        <w:t>hillshade</w:t>
      </w:r>
      <w:proofErr w:type="spellEnd"/>
      <w:r w:rsidR="00B1337C" w:rsidRPr="001745FD">
        <w:t xml:space="preserve"> imágenes </w:t>
      </w:r>
      <w:r w:rsidR="00232392" w:rsidRPr="001745FD">
        <w:t>SRTM</w:t>
      </w:r>
      <w:r w:rsidR="00B1337C" w:rsidRPr="001745FD">
        <w:t xml:space="preserve"> ArcGIS Pro</w:t>
      </w:r>
      <w:bookmarkEnd w:id="27"/>
    </w:p>
    <w:p w14:paraId="497D4D09" w14:textId="6F98AA95" w:rsidR="00502D68" w:rsidRPr="001745FD" w:rsidRDefault="001745FD" w:rsidP="00D848DC">
      <w:pPr>
        <w:spacing w:after="0"/>
      </w:pPr>
      <w:r w:rsidRPr="001745FD">
        <w:rPr>
          <w:noProof/>
        </w:rPr>
        <w:drawing>
          <wp:inline distT="0" distB="0" distL="0" distR="0" wp14:anchorId="4ED4FA02" wp14:editId="32DAFDA2">
            <wp:extent cx="5612130" cy="3155315"/>
            <wp:effectExtent l="0" t="0" r="7620" b="6985"/>
            <wp:docPr id="38163942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9425" name="Imagen 1" descr="Una captura de pantalla de una computadora&#10;&#10;Descripción generada automáticamente"/>
                    <pic:cNvPicPr/>
                  </pic:nvPicPr>
                  <pic:blipFill>
                    <a:blip r:embed="rId34"/>
                    <a:stretch>
                      <a:fillRect/>
                    </a:stretch>
                  </pic:blipFill>
                  <pic:spPr>
                    <a:xfrm>
                      <a:off x="0" y="0"/>
                      <a:ext cx="5612130" cy="3155315"/>
                    </a:xfrm>
                    <a:prstGeom prst="rect">
                      <a:avLst/>
                    </a:prstGeom>
                  </pic:spPr>
                </pic:pic>
              </a:graphicData>
            </a:graphic>
          </wp:inline>
        </w:drawing>
      </w:r>
    </w:p>
    <w:p w14:paraId="7C051917" w14:textId="77777777" w:rsidR="00A045F7" w:rsidRPr="00A45CD3" w:rsidRDefault="00A045F7" w:rsidP="00A045F7">
      <w:pPr>
        <w:pStyle w:val="Fuente"/>
        <w:spacing w:before="0"/>
      </w:pPr>
      <w:r w:rsidRPr="00A45CD3">
        <w:t>Fuente: Elaboración Propia, 2023.</w:t>
      </w:r>
    </w:p>
    <w:p w14:paraId="3D649F7E" w14:textId="0E2EDD50" w:rsidR="008B736F" w:rsidRPr="00A45CD3" w:rsidRDefault="008B736F" w:rsidP="008B736F">
      <w:r w:rsidRPr="00A45CD3">
        <w:t>Con el software QGIS se realizó el cargue de imágenes, unión de los mosaicos en un solo archivo, construcción de un perfil de terreno en sentido NW-SE</w:t>
      </w:r>
      <w:r w:rsidR="00CE4DDD">
        <w:t xml:space="preserve"> y</w:t>
      </w:r>
      <w:r w:rsidRPr="00A45CD3">
        <w:t xml:space="preserve"> visualización </w:t>
      </w:r>
      <w:proofErr w:type="spellStart"/>
      <w:r w:rsidRPr="00A45CD3">
        <w:t>hillsahde</w:t>
      </w:r>
      <w:proofErr w:type="spellEnd"/>
      <w:r w:rsidRPr="00A45CD3">
        <w:t xml:space="preserve"> de la zona de estudio 2120 subzona hidrográfica de la cuenca del río Bogotá; esto se presenta de la </w:t>
      </w:r>
      <w:r w:rsidRPr="00A45CD3">
        <w:fldChar w:fldCharType="begin"/>
      </w:r>
      <w:r w:rsidRPr="00A45CD3">
        <w:instrText xml:space="preserve"> REF _Ref141817082 \h </w:instrText>
      </w:r>
      <w:r w:rsidR="003B257A" w:rsidRPr="00A45CD3">
        <w:instrText xml:space="preserve"> \* MERGEFORMAT </w:instrText>
      </w:r>
      <w:r w:rsidRPr="00A45CD3">
        <w:fldChar w:fldCharType="separate"/>
      </w:r>
      <w:r w:rsidR="00C16223" w:rsidRPr="00A45CD3">
        <w:t xml:space="preserve">Ilustración </w:t>
      </w:r>
      <w:r w:rsidR="00C16223">
        <w:rPr>
          <w:noProof/>
        </w:rPr>
        <w:t>21</w:t>
      </w:r>
      <w:r w:rsidRPr="00A45CD3">
        <w:fldChar w:fldCharType="end"/>
      </w:r>
      <w:r w:rsidRPr="00A45CD3">
        <w:t xml:space="preserve"> a la </w:t>
      </w:r>
      <w:r w:rsidRPr="00A45CD3">
        <w:fldChar w:fldCharType="begin"/>
      </w:r>
      <w:r w:rsidRPr="00A45CD3">
        <w:instrText xml:space="preserve"> REF _Ref141817088 \h </w:instrText>
      </w:r>
      <w:r w:rsidR="003B257A" w:rsidRPr="00A45CD3">
        <w:instrText xml:space="preserve"> \* MERGEFORMAT </w:instrText>
      </w:r>
      <w:r w:rsidRPr="00A45CD3">
        <w:fldChar w:fldCharType="separate"/>
      </w:r>
      <w:r w:rsidR="00C16223" w:rsidRPr="00B60781">
        <w:t xml:space="preserve">Ilustración </w:t>
      </w:r>
      <w:r w:rsidR="00C16223">
        <w:rPr>
          <w:noProof/>
        </w:rPr>
        <w:t>25</w:t>
      </w:r>
      <w:r w:rsidRPr="00A45CD3">
        <w:fldChar w:fldCharType="end"/>
      </w:r>
      <w:r w:rsidRPr="00A45CD3">
        <w:t>.</w:t>
      </w:r>
    </w:p>
    <w:p w14:paraId="2F0A08D4" w14:textId="30F2B0EC" w:rsidR="00A045F7" w:rsidRPr="00A45CD3" w:rsidRDefault="00A045F7" w:rsidP="00A045F7">
      <w:pPr>
        <w:pStyle w:val="Descripcin"/>
      </w:pPr>
      <w:bookmarkStart w:id="28" w:name="_Ref141817082"/>
      <w:bookmarkStart w:id="29" w:name="_Toc142219467"/>
      <w:r w:rsidRPr="00A45CD3">
        <w:lastRenderedPageBreak/>
        <w:t xml:space="preserve">Ilustración </w:t>
      </w:r>
      <w:fldSimple w:instr=" SEQ Ilustración \* ARABIC ">
        <w:r w:rsidR="00C16223">
          <w:rPr>
            <w:noProof/>
          </w:rPr>
          <w:t>21</w:t>
        </w:r>
      </w:fldSimple>
      <w:bookmarkEnd w:id="28"/>
      <w:r w:rsidRPr="00A45CD3">
        <w:t xml:space="preserve">. Cargue Imágenes </w:t>
      </w:r>
      <w:r w:rsidR="00232392" w:rsidRPr="00A45CD3">
        <w:t>SRTM</w:t>
      </w:r>
      <w:r w:rsidRPr="00A45CD3">
        <w:t xml:space="preserve"> QGIS</w:t>
      </w:r>
      <w:bookmarkEnd w:id="29"/>
    </w:p>
    <w:p w14:paraId="56C17586" w14:textId="57A4D490" w:rsidR="0037667D" w:rsidRPr="00A45CD3" w:rsidRDefault="00A45CD3" w:rsidP="00D848DC">
      <w:pPr>
        <w:spacing w:after="0"/>
      </w:pPr>
      <w:r w:rsidRPr="00A45CD3">
        <w:rPr>
          <w:noProof/>
        </w:rPr>
        <w:drawing>
          <wp:inline distT="0" distB="0" distL="0" distR="0" wp14:anchorId="697B7CCB" wp14:editId="5C94FCA3">
            <wp:extent cx="5612130" cy="3155315"/>
            <wp:effectExtent l="0" t="0" r="7620" b="6985"/>
            <wp:docPr id="139035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3437" name=""/>
                    <pic:cNvPicPr/>
                  </pic:nvPicPr>
                  <pic:blipFill>
                    <a:blip r:embed="rId35"/>
                    <a:stretch>
                      <a:fillRect/>
                    </a:stretch>
                  </pic:blipFill>
                  <pic:spPr>
                    <a:xfrm>
                      <a:off x="0" y="0"/>
                      <a:ext cx="5612130" cy="3155315"/>
                    </a:xfrm>
                    <a:prstGeom prst="rect">
                      <a:avLst/>
                    </a:prstGeom>
                  </pic:spPr>
                </pic:pic>
              </a:graphicData>
            </a:graphic>
          </wp:inline>
        </w:drawing>
      </w:r>
    </w:p>
    <w:p w14:paraId="3C46B933" w14:textId="77777777" w:rsidR="00A045F7" w:rsidRPr="00A45CD3" w:rsidRDefault="00A045F7" w:rsidP="00A045F7">
      <w:pPr>
        <w:pStyle w:val="Fuente"/>
        <w:spacing w:before="0"/>
      </w:pPr>
      <w:r w:rsidRPr="00A45CD3">
        <w:t>Fuente: Elaboración Propia, 2023.</w:t>
      </w:r>
    </w:p>
    <w:p w14:paraId="38C6C37F" w14:textId="77777777" w:rsidR="00A045F7" w:rsidRPr="00A45CD3" w:rsidRDefault="00A045F7" w:rsidP="00D848DC">
      <w:pPr>
        <w:spacing w:after="0"/>
      </w:pPr>
    </w:p>
    <w:p w14:paraId="5B05F1A8" w14:textId="4EA3BC5D" w:rsidR="00A045F7" w:rsidRPr="00A45CD3" w:rsidRDefault="00A045F7" w:rsidP="00A045F7">
      <w:pPr>
        <w:pStyle w:val="Descripcin"/>
      </w:pPr>
      <w:bookmarkStart w:id="30" w:name="_Toc142219468"/>
      <w:r w:rsidRPr="00A45CD3">
        <w:t xml:space="preserve">Ilustración </w:t>
      </w:r>
      <w:fldSimple w:instr=" SEQ Ilustración \* ARABIC ">
        <w:r w:rsidR="00C16223">
          <w:rPr>
            <w:noProof/>
          </w:rPr>
          <w:t>22</w:t>
        </w:r>
      </w:fldSimple>
      <w:r w:rsidRPr="00A45CD3">
        <w:t xml:space="preserve">. </w:t>
      </w:r>
      <w:r w:rsidR="00887A0F" w:rsidRPr="00A45CD3">
        <w:t xml:space="preserve">Unión imágenes </w:t>
      </w:r>
      <w:r w:rsidR="00232392" w:rsidRPr="00A45CD3">
        <w:t>SRTM</w:t>
      </w:r>
      <w:r w:rsidR="00887A0F" w:rsidRPr="00A45CD3">
        <w:t xml:space="preserve"> QGIS</w:t>
      </w:r>
      <w:bookmarkEnd w:id="30"/>
    </w:p>
    <w:p w14:paraId="2916BF56" w14:textId="65FB8ABD" w:rsidR="005B5D05" w:rsidRPr="00A45CD3" w:rsidRDefault="00A45CD3" w:rsidP="00D848DC">
      <w:pPr>
        <w:spacing w:after="0"/>
      </w:pPr>
      <w:r w:rsidRPr="00A45CD3">
        <w:rPr>
          <w:noProof/>
        </w:rPr>
        <w:drawing>
          <wp:inline distT="0" distB="0" distL="0" distR="0" wp14:anchorId="7E066E44" wp14:editId="70050614">
            <wp:extent cx="5612130" cy="3155315"/>
            <wp:effectExtent l="0" t="0" r="7620" b="6985"/>
            <wp:docPr id="72502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2434" name=""/>
                    <pic:cNvPicPr/>
                  </pic:nvPicPr>
                  <pic:blipFill>
                    <a:blip r:embed="rId36"/>
                    <a:stretch>
                      <a:fillRect/>
                    </a:stretch>
                  </pic:blipFill>
                  <pic:spPr>
                    <a:xfrm>
                      <a:off x="0" y="0"/>
                      <a:ext cx="5612130" cy="3155315"/>
                    </a:xfrm>
                    <a:prstGeom prst="rect">
                      <a:avLst/>
                    </a:prstGeom>
                  </pic:spPr>
                </pic:pic>
              </a:graphicData>
            </a:graphic>
          </wp:inline>
        </w:drawing>
      </w:r>
    </w:p>
    <w:p w14:paraId="7ADC134F" w14:textId="77777777" w:rsidR="00887A0F" w:rsidRPr="00A45CD3" w:rsidRDefault="00887A0F" w:rsidP="00887A0F">
      <w:pPr>
        <w:pStyle w:val="Fuente"/>
        <w:spacing w:before="0"/>
      </w:pPr>
      <w:r w:rsidRPr="00A45CD3">
        <w:t>Fuente: Elaboración Propia, 2023.</w:t>
      </w:r>
    </w:p>
    <w:p w14:paraId="01E2726C" w14:textId="77777777" w:rsidR="00145A20" w:rsidRPr="003B257A" w:rsidRDefault="00145A20">
      <w:pPr>
        <w:jc w:val="left"/>
        <w:rPr>
          <w:b/>
          <w:iCs/>
          <w:color w:val="000000" w:themeColor="text1"/>
          <w:sz w:val="18"/>
          <w:szCs w:val="18"/>
          <w:highlight w:val="yellow"/>
        </w:rPr>
      </w:pPr>
      <w:r w:rsidRPr="003B257A">
        <w:rPr>
          <w:highlight w:val="yellow"/>
        </w:rPr>
        <w:br w:type="page"/>
      </w:r>
    </w:p>
    <w:p w14:paraId="1D93A826" w14:textId="5033B31E" w:rsidR="00A045F7" w:rsidRPr="00A45CD3" w:rsidRDefault="00A045F7" w:rsidP="00A045F7">
      <w:pPr>
        <w:pStyle w:val="Descripcin"/>
      </w:pPr>
      <w:bookmarkStart w:id="31" w:name="_Toc142219469"/>
      <w:r w:rsidRPr="00A45CD3">
        <w:lastRenderedPageBreak/>
        <w:t xml:space="preserve">Ilustración </w:t>
      </w:r>
      <w:fldSimple w:instr=" SEQ Ilustración \* ARABIC ">
        <w:r w:rsidR="00C16223">
          <w:rPr>
            <w:noProof/>
          </w:rPr>
          <w:t>23</w:t>
        </w:r>
      </w:fldSimple>
      <w:r w:rsidRPr="00A45CD3">
        <w:t xml:space="preserve">. </w:t>
      </w:r>
      <w:r w:rsidR="00887A0F" w:rsidRPr="00A45CD3">
        <w:t xml:space="preserve">Unión imágenes </w:t>
      </w:r>
      <w:r w:rsidR="00232392" w:rsidRPr="00A45CD3">
        <w:t>SRTM</w:t>
      </w:r>
      <w:r w:rsidR="00887A0F" w:rsidRPr="00A45CD3">
        <w:t xml:space="preserve"> QGIS (2)</w:t>
      </w:r>
      <w:bookmarkEnd w:id="31"/>
    </w:p>
    <w:p w14:paraId="45905399" w14:textId="1AC60A74" w:rsidR="00874842" w:rsidRPr="00A45CD3" w:rsidRDefault="00A45CD3" w:rsidP="00D848DC">
      <w:pPr>
        <w:spacing w:after="0"/>
      </w:pPr>
      <w:r w:rsidRPr="00A45CD3">
        <w:rPr>
          <w:noProof/>
        </w:rPr>
        <w:drawing>
          <wp:inline distT="0" distB="0" distL="0" distR="0" wp14:anchorId="3A8BBAD7" wp14:editId="2C4159ED">
            <wp:extent cx="5612130" cy="3155315"/>
            <wp:effectExtent l="0" t="0" r="7620" b="6985"/>
            <wp:docPr id="73052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2442" name=""/>
                    <pic:cNvPicPr/>
                  </pic:nvPicPr>
                  <pic:blipFill>
                    <a:blip r:embed="rId37"/>
                    <a:stretch>
                      <a:fillRect/>
                    </a:stretch>
                  </pic:blipFill>
                  <pic:spPr>
                    <a:xfrm>
                      <a:off x="0" y="0"/>
                      <a:ext cx="5612130" cy="3155315"/>
                    </a:xfrm>
                    <a:prstGeom prst="rect">
                      <a:avLst/>
                    </a:prstGeom>
                  </pic:spPr>
                </pic:pic>
              </a:graphicData>
            </a:graphic>
          </wp:inline>
        </w:drawing>
      </w:r>
    </w:p>
    <w:p w14:paraId="7E60AE8F" w14:textId="77777777" w:rsidR="00887A0F" w:rsidRPr="00A45CD3" w:rsidRDefault="00887A0F" w:rsidP="00887A0F">
      <w:pPr>
        <w:pStyle w:val="Fuente"/>
        <w:spacing w:before="0"/>
      </w:pPr>
      <w:r w:rsidRPr="00A45CD3">
        <w:t>Fuente: Elaboración Propia, 2023.</w:t>
      </w:r>
    </w:p>
    <w:p w14:paraId="72929189" w14:textId="77777777" w:rsidR="00145A20" w:rsidRPr="00A45CD3" w:rsidRDefault="00145A20" w:rsidP="00887A0F">
      <w:pPr>
        <w:pStyle w:val="Fuente"/>
        <w:spacing w:before="0"/>
      </w:pPr>
    </w:p>
    <w:p w14:paraId="6FD0AC3A" w14:textId="7E0EE112" w:rsidR="00A045F7" w:rsidRPr="00A45CD3" w:rsidRDefault="00A045F7" w:rsidP="00A045F7">
      <w:pPr>
        <w:pStyle w:val="Descripcin"/>
      </w:pPr>
      <w:bookmarkStart w:id="32" w:name="_Toc142219470"/>
      <w:r w:rsidRPr="00A45CD3">
        <w:t xml:space="preserve">Ilustración </w:t>
      </w:r>
      <w:fldSimple w:instr=" SEQ Ilustración \* ARABIC ">
        <w:r w:rsidR="00C16223">
          <w:rPr>
            <w:noProof/>
          </w:rPr>
          <w:t>24</w:t>
        </w:r>
      </w:fldSimple>
      <w:r w:rsidRPr="00A45CD3">
        <w:t xml:space="preserve">. </w:t>
      </w:r>
      <w:r w:rsidR="003F2BDA" w:rsidRPr="00A45CD3">
        <w:t xml:space="preserve">Trazado perfil de terreno imágenes </w:t>
      </w:r>
      <w:r w:rsidR="00232392" w:rsidRPr="00A45CD3">
        <w:t>SRTM</w:t>
      </w:r>
      <w:r w:rsidR="003F2BDA" w:rsidRPr="00A45CD3">
        <w:t xml:space="preserve"> QGIS</w:t>
      </w:r>
      <w:bookmarkEnd w:id="32"/>
    </w:p>
    <w:p w14:paraId="004826DA" w14:textId="14BB7B04" w:rsidR="00B37D08" w:rsidRPr="00A45CD3" w:rsidRDefault="00A45CD3" w:rsidP="00D848DC">
      <w:pPr>
        <w:spacing w:after="0"/>
      </w:pPr>
      <w:r w:rsidRPr="00A45CD3">
        <w:rPr>
          <w:noProof/>
        </w:rPr>
        <w:drawing>
          <wp:inline distT="0" distB="0" distL="0" distR="0" wp14:anchorId="776B09A3" wp14:editId="27A7A1D8">
            <wp:extent cx="5612130" cy="3155315"/>
            <wp:effectExtent l="0" t="0" r="7620" b="6985"/>
            <wp:docPr id="1193038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8454" name="Imagen 1" descr="Interfaz de usuario gráfica, Aplicación&#10;&#10;Descripción generada automáticamente"/>
                    <pic:cNvPicPr/>
                  </pic:nvPicPr>
                  <pic:blipFill>
                    <a:blip r:embed="rId38"/>
                    <a:stretch>
                      <a:fillRect/>
                    </a:stretch>
                  </pic:blipFill>
                  <pic:spPr>
                    <a:xfrm>
                      <a:off x="0" y="0"/>
                      <a:ext cx="5612130" cy="3155315"/>
                    </a:xfrm>
                    <a:prstGeom prst="rect">
                      <a:avLst/>
                    </a:prstGeom>
                  </pic:spPr>
                </pic:pic>
              </a:graphicData>
            </a:graphic>
          </wp:inline>
        </w:drawing>
      </w:r>
    </w:p>
    <w:p w14:paraId="404BC425" w14:textId="77777777" w:rsidR="003F2BDA" w:rsidRPr="00A45CD3" w:rsidRDefault="003F2BDA" w:rsidP="003F2BDA">
      <w:pPr>
        <w:pStyle w:val="Fuente"/>
        <w:spacing w:before="0"/>
      </w:pPr>
      <w:r w:rsidRPr="00A45CD3">
        <w:t>Fuente: Elaboración Propia, 2023.</w:t>
      </w:r>
    </w:p>
    <w:p w14:paraId="4741BF11" w14:textId="77777777" w:rsidR="003F2BDA" w:rsidRPr="003B257A" w:rsidRDefault="003F2BDA" w:rsidP="00D848DC">
      <w:pPr>
        <w:spacing w:after="0"/>
        <w:rPr>
          <w:highlight w:val="yellow"/>
        </w:rPr>
      </w:pPr>
    </w:p>
    <w:p w14:paraId="457D54F7" w14:textId="77777777" w:rsidR="00145A20" w:rsidRPr="003B257A" w:rsidRDefault="00145A20">
      <w:pPr>
        <w:jc w:val="left"/>
        <w:rPr>
          <w:b/>
          <w:iCs/>
          <w:color w:val="000000" w:themeColor="text1"/>
          <w:sz w:val="18"/>
          <w:szCs w:val="18"/>
          <w:highlight w:val="yellow"/>
        </w:rPr>
      </w:pPr>
      <w:r w:rsidRPr="003B257A">
        <w:rPr>
          <w:highlight w:val="yellow"/>
        </w:rPr>
        <w:br w:type="page"/>
      </w:r>
    </w:p>
    <w:p w14:paraId="263C66EB" w14:textId="77777777" w:rsidR="00145A20" w:rsidRPr="003B257A" w:rsidRDefault="00145A20" w:rsidP="00D848DC">
      <w:pPr>
        <w:spacing w:after="0"/>
        <w:rPr>
          <w:highlight w:val="yellow"/>
        </w:rPr>
      </w:pPr>
    </w:p>
    <w:p w14:paraId="0119FEE9" w14:textId="776A2D53" w:rsidR="00A045F7" w:rsidRPr="00B60781" w:rsidRDefault="00A045F7" w:rsidP="00A045F7">
      <w:pPr>
        <w:pStyle w:val="Descripcin"/>
      </w:pPr>
      <w:bookmarkStart w:id="33" w:name="_Ref141817088"/>
      <w:bookmarkStart w:id="34" w:name="_Toc142219471"/>
      <w:r w:rsidRPr="00B60781">
        <w:t xml:space="preserve">Ilustración </w:t>
      </w:r>
      <w:fldSimple w:instr=" SEQ Ilustración \* ARABIC ">
        <w:r w:rsidR="00C16223">
          <w:rPr>
            <w:noProof/>
          </w:rPr>
          <w:t>25</w:t>
        </w:r>
      </w:fldSimple>
      <w:bookmarkEnd w:id="33"/>
      <w:r w:rsidRPr="00B60781">
        <w:t xml:space="preserve">. </w:t>
      </w:r>
      <w:proofErr w:type="spellStart"/>
      <w:r w:rsidR="00B1337C" w:rsidRPr="00B60781">
        <w:t>Layer</w:t>
      </w:r>
      <w:proofErr w:type="spellEnd"/>
      <w:r w:rsidR="00B1337C" w:rsidRPr="00B60781">
        <w:t xml:space="preserve"> </w:t>
      </w:r>
      <w:proofErr w:type="spellStart"/>
      <w:r w:rsidR="00B1337C" w:rsidRPr="00B60781">
        <w:t>hillshade</w:t>
      </w:r>
      <w:proofErr w:type="spellEnd"/>
      <w:r w:rsidR="00B1337C" w:rsidRPr="00B60781">
        <w:t xml:space="preserve"> imágenes </w:t>
      </w:r>
      <w:r w:rsidR="00232392" w:rsidRPr="00B60781">
        <w:t>SRTM</w:t>
      </w:r>
      <w:r w:rsidR="00B1337C" w:rsidRPr="00B60781">
        <w:t xml:space="preserve"> QGIS</w:t>
      </w:r>
      <w:bookmarkEnd w:id="34"/>
    </w:p>
    <w:p w14:paraId="23BD12FC" w14:textId="1535CD23" w:rsidR="00BF4BEF" w:rsidRPr="00B60781" w:rsidRDefault="004264AC" w:rsidP="00D848DC">
      <w:pPr>
        <w:spacing w:after="0"/>
      </w:pPr>
      <w:r>
        <w:rPr>
          <w:noProof/>
        </w:rPr>
        <w:drawing>
          <wp:inline distT="0" distB="0" distL="0" distR="0" wp14:anchorId="4C0B69B1" wp14:editId="2388FB8E">
            <wp:extent cx="5612130" cy="3155315"/>
            <wp:effectExtent l="0" t="0" r="7620" b="6985"/>
            <wp:docPr id="843044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465" name="Imagen 1" descr="Interfaz de usuario gráfica, Aplicación&#10;&#10;Descripción generada automáticamente"/>
                    <pic:cNvPicPr/>
                  </pic:nvPicPr>
                  <pic:blipFill>
                    <a:blip r:embed="rId39"/>
                    <a:stretch>
                      <a:fillRect/>
                    </a:stretch>
                  </pic:blipFill>
                  <pic:spPr>
                    <a:xfrm>
                      <a:off x="0" y="0"/>
                      <a:ext cx="5612130" cy="3155315"/>
                    </a:xfrm>
                    <a:prstGeom prst="rect">
                      <a:avLst/>
                    </a:prstGeom>
                  </pic:spPr>
                </pic:pic>
              </a:graphicData>
            </a:graphic>
          </wp:inline>
        </w:drawing>
      </w:r>
    </w:p>
    <w:p w14:paraId="4817BC87" w14:textId="77777777" w:rsidR="00145A20" w:rsidRPr="00B60781" w:rsidRDefault="00145A20" w:rsidP="00145A20">
      <w:pPr>
        <w:pStyle w:val="Fuente"/>
        <w:spacing w:before="0"/>
      </w:pPr>
      <w:r w:rsidRPr="00B60781">
        <w:t>Fuente: Elaboración Propia, 2023.</w:t>
      </w:r>
    </w:p>
    <w:p w14:paraId="3467998A" w14:textId="73E0DCEB" w:rsidR="009660F3" w:rsidRPr="005A2D86" w:rsidRDefault="00A76036" w:rsidP="00C91330">
      <w:pPr>
        <w:pStyle w:val="Ttulo1"/>
      </w:pPr>
      <w:bookmarkStart w:id="35" w:name="_Toc142219475"/>
      <w:r w:rsidRPr="005A2D86">
        <w:t xml:space="preserve">Actividad 3: Comparación versiones </w:t>
      </w:r>
      <w:r w:rsidR="00232392" w:rsidRPr="005A2D86">
        <w:t>SRTM</w:t>
      </w:r>
      <w:bookmarkEnd w:id="35"/>
    </w:p>
    <w:p w14:paraId="0D0C856F" w14:textId="3820FA7E" w:rsidR="009660F3" w:rsidRPr="005A2D86" w:rsidRDefault="00CF198C" w:rsidP="00E629F1">
      <w:r w:rsidRPr="005A2D86">
        <w:t xml:space="preserve">El proyecto conocido como </w:t>
      </w:r>
      <w:proofErr w:type="spellStart"/>
      <w:r w:rsidR="002B6081" w:rsidRPr="005A2D86">
        <w:t>The</w:t>
      </w:r>
      <w:proofErr w:type="spellEnd"/>
      <w:r w:rsidR="002B6081" w:rsidRPr="005A2D86">
        <w:t xml:space="preserve"> </w:t>
      </w:r>
      <w:proofErr w:type="spellStart"/>
      <w:r w:rsidR="002B6081" w:rsidRPr="005A2D86">
        <w:t>Shuttle</w:t>
      </w:r>
      <w:proofErr w:type="spellEnd"/>
      <w:r w:rsidR="002B6081" w:rsidRPr="005A2D86">
        <w:t xml:space="preserve"> Radar </w:t>
      </w:r>
      <w:proofErr w:type="spellStart"/>
      <w:r w:rsidR="002B6081" w:rsidRPr="005A2D86">
        <w:t>Topography</w:t>
      </w:r>
      <w:proofErr w:type="spellEnd"/>
      <w:r w:rsidR="002B6081" w:rsidRPr="005A2D86">
        <w:t xml:space="preserve"> </w:t>
      </w:r>
      <w:proofErr w:type="spellStart"/>
      <w:r w:rsidR="002B6081" w:rsidRPr="005A2D86">
        <w:t>Mission</w:t>
      </w:r>
      <w:proofErr w:type="spellEnd"/>
      <w:r w:rsidR="002B6081" w:rsidRPr="005A2D86">
        <w:t xml:space="preserve"> (</w:t>
      </w:r>
      <w:r w:rsidR="00232392" w:rsidRPr="005A2D86">
        <w:t>SRTM</w:t>
      </w:r>
      <w:r w:rsidR="002B6081" w:rsidRPr="005A2D86">
        <w:t xml:space="preserve">) hizo la recolección de datos inicial durante del vuelo del transbordador espacial </w:t>
      </w:r>
      <w:proofErr w:type="spellStart"/>
      <w:r w:rsidR="002B6081" w:rsidRPr="005A2D86">
        <w:t>Endeavour</w:t>
      </w:r>
      <w:proofErr w:type="spellEnd"/>
      <w:r w:rsidR="002B6081" w:rsidRPr="005A2D86">
        <w:t xml:space="preserve"> en la misión STS-99, tomando datos del 80% de la superficie de la tierra.</w:t>
      </w:r>
    </w:p>
    <w:p w14:paraId="055B7D50" w14:textId="68B7594D" w:rsidR="005222E8" w:rsidRPr="005A2D86" w:rsidRDefault="007402BC" w:rsidP="00F56D0D">
      <w:pPr>
        <w:pStyle w:val="Prrafodelista"/>
        <w:numPr>
          <w:ilvl w:val="0"/>
          <w:numId w:val="8"/>
        </w:numPr>
      </w:pPr>
      <w:r w:rsidRPr="005A2D86">
        <w:rPr>
          <w:u w:val="single"/>
        </w:rPr>
        <w:t>Versión 1:</w:t>
      </w:r>
      <w:r w:rsidR="002B6081" w:rsidRPr="005A2D86">
        <w:t xml:space="preserve"> El vuelo realizado del 11 al 22 de febrero del 2000 constaba de dos antenas que captaban las bandas tipo C y X, la primera para generar los mapas de elevación la segunda le añadía una precisión ligeramente superior. </w:t>
      </w:r>
      <w:r w:rsidR="00EE4657" w:rsidRPr="005A2D86">
        <w:t>En el año 2003 se publicó la información considerada de baja resolución, ya que los datos del sensor fuera de los Estados Unidos fueron tomados en 3 segundos de arco y una precisión de 90 m. El alcance de la generación de información fue entre los 56° al sur y 60° al norte respecto a la línea del Ecuador.</w:t>
      </w:r>
    </w:p>
    <w:p w14:paraId="2B8A1F61" w14:textId="625F46CA" w:rsidR="00AE7E4E" w:rsidRPr="00FF09AB" w:rsidRDefault="00A20DFF" w:rsidP="00AE7E4E">
      <w:pPr>
        <w:pStyle w:val="Prrafodelista"/>
        <w:numPr>
          <w:ilvl w:val="0"/>
          <w:numId w:val="8"/>
        </w:numPr>
      </w:pPr>
      <w:r w:rsidRPr="00FF09AB">
        <w:rPr>
          <w:u w:val="single"/>
        </w:rPr>
        <w:t>Versión 2:</w:t>
      </w:r>
      <w:r w:rsidR="00EE4657" w:rsidRPr="00FF09AB">
        <w:t xml:space="preserve"> </w:t>
      </w:r>
      <w:r w:rsidR="005A2D86" w:rsidRPr="00FF09AB">
        <w:t xml:space="preserve">En la versión 2 de los datos topográficos del SRTM se hizo el esfuerzo de edición por parte de la Agencia Nacional de Inteligencia Geoespacial para mejorar sustancialmente la definición de los cuerpos de agua y zonas costeras, así como la eliminación de picos y vacíos en las imágenes producidas en errores de datos de un solo </w:t>
      </w:r>
      <w:proofErr w:type="gramStart"/>
      <w:r w:rsidR="005A2D86" w:rsidRPr="00FF09AB">
        <w:t>pixel</w:t>
      </w:r>
      <w:proofErr w:type="gramEnd"/>
      <w:r w:rsidR="005A2D86" w:rsidRPr="00FF09AB">
        <w:t xml:space="preserve">, aunque se mantuvieron algunas zonas vacías en estos. Como principal subproducto se generó la línea vectorial costera denominada SRTM </w:t>
      </w:r>
      <w:proofErr w:type="spellStart"/>
      <w:r w:rsidR="005A2D86" w:rsidRPr="00FF09AB">
        <w:t>Water</w:t>
      </w:r>
      <w:proofErr w:type="spellEnd"/>
      <w:r w:rsidR="005A2D86" w:rsidRPr="00FF09AB">
        <w:t xml:space="preserve"> </w:t>
      </w:r>
      <w:proofErr w:type="spellStart"/>
      <w:r w:rsidR="005A2D86" w:rsidRPr="00FF09AB">
        <w:t>Body</w:t>
      </w:r>
      <w:proofErr w:type="spellEnd"/>
      <w:r w:rsidR="005A2D86" w:rsidRPr="00FF09AB">
        <w:t xml:space="preserve"> Data (SWBD) en formato shape.</w:t>
      </w:r>
    </w:p>
    <w:p w14:paraId="1F915612" w14:textId="2F74FB1F" w:rsidR="00941441" w:rsidRPr="009E517B" w:rsidRDefault="00A13C5F" w:rsidP="00941441">
      <w:pPr>
        <w:pStyle w:val="Prrafodelista"/>
        <w:numPr>
          <w:ilvl w:val="0"/>
          <w:numId w:val="8"/>
        </w:numPr>
      </w:pPr>
      <w:r w:rsidRPr="009E517B">
        <w:rPr>
          <w:u w:val="single"/>
        </w:rPr>
        <w:lastRenderedPageBreak/>
        <w:t>Versión 3</w:t>
      </w:r>
      <w:r w:rsidR="005074AA" w:rsidRPr="009E517B">
        <w:rPr>
          <w:u w:val="single"/>
        </w:rPr>
        <w:t>:</w:t>
      </w:r>
      <w:r w:rsidR="00FF09AB" w:rsidRPr="009E517B">
        <w:rPr>
          <w:u w:val="single"/>
        </w:rPr>
        <w:t xml:space="preserve"> </w:t>
      </w:r>
      <w:r w:rsidR="00FF09AB" w:rsidRPr="009E517B">
        <w:t xml:space="preserve">En la versión 3 publicada en el año 2013, se han eliminado todas las zonas vacías utilizando principalmente </w:t>
      </w:r>
      <w:r w:rsidR="009E517B" w:rsidRPr="009E517B">
        <w:t xml:space="preserve">tomando como insumo la información de sensor ASTER GDEM en su versión 2 y también el USGS </w:t>
      </w:r>
      <w:proofErr w:type="spellStart"/>
      <w:r w:rsidR="009E517B" w:rsidRPr="009E517B">
        <w:t>National</w:t>
      </w:r>
      <w:proofErr w:type="spellEnd"/>
      <w:r w:rsidR="009E517B" w:rsidRPr="009E517B">
        <w:t xml:space="preserve"> </w:t>
      </w:r>
      <w:proofErr w:type="spellStart"/>
      <w:r w:rsidR="009E517B" w:rsidRPr="009E517B">
        <w:t>Elevation</w:t>
      </w:r>
      <w:proofErr w:type="spellEnd"/>
      <w:r w:rsidR="009E517B" w:rsidRPr="009E517B">
        <w:t xml:space="preserve"> </w:t>
      </w:r>
      <w:proofErr w:type="spellStart"/>
      <w:r w:rsidR="009E517B" w:rsidRPr="009E517B">
        <w:t>Dataset</w:t>
      </w:r>
      <w:proofErr w:type="spellEnd"/>
      <w:r w:rsidR="009E517B" w:rsidRPr="009E517B">
        <w:t xml:space="preserve"> (NED) para los Estados Unidos (excepto Alaska) y el extremo norte de México. </w:t>
      </w:r>
      <w:proofErr w:type="gramStart"/>
      <w:r w:rsidR="009E517B" w:rsidRPr="009E517B">
        <w:t>Además</w:t>
      </w:r>
      <w:proofErr w:type="gramEnd"/>
      <w:r w:rsidR="009E517B" w:rsidRPr="009E517B">
        <w:t xml:space="preserve"> como principal evolución se </w:t>
      </w:r>
      <w:proofErr w:type="spellStart"/>
      <w:r w:rsidR="009E517B" w:rsidRPr="009E517B">
        <w:t>paso</w:t>
      </w:r>
      <w:proofErr w:type="spellEnd"/>
      <w:r w:rsidR="009E517B" w:rsidRPr="009E517B">
        <w:t xml:space="preserve"> del tamaño de pixel de 90 m a 30 m con imágenes de 1 segundo de arco con lo que se logró la máxima resolución de las mediciones tomadas originalmente.</w:t>
      </w:r>
    </w:p>
    <w:p w14:paraId="3B89FB82" w14:textId="1398D060" w:rsidR="007B7C96" w:rsidRPr="009E517B" w:rsidRDefault="009536EC" w:rsidP="009536EC">
      <w:pPr>
        <w:pStyle w:val="Ttulo1"/>
      </w:pPr>
      <w:bookmarkStart w:id="36" w:name="_Toc142219476"/>
      <w:r w:rsidRPr="009E517B">
        <w:t>Conclusiones</w:t>
      </w:r>
      <w:bookmarkEnd w:id="36"/>
    </w:p>
    <w:p w14:paraId="099C46AA" w14:textId="31A29B29" w:rsidR="00092086" w:rsidRPr="009E517B" w:rsidRDefault="00092086" w:rsidP="00555A99">
      <w:pPr>
        <w:pStyle w:val="Prrafodelista"/>
        <w:numPr>
          <w:ilvl w:val="0"/>
          <w:numId w:val="4"/>
        </w:numPr>
      </w:pPr>
      <w:r w:rsidRPr="009E517B">
        <w:t xml:space="preserve">Se </w:t>
      </w:r>
      <w:r w:rsidR="00C91330" w:rsidRPr="009E517B">
        <w:t xml:space="preserve">realizó la descarga de las imágenes del sensor </w:t>
      </w:r>
      <w:r w:rsidR="00232392" w:rsidRPr="009E517B">
        <w:t>SRTM</w:t>
      </w:r>
      <w:r w:rsidR="00C91330" w:rsidRPr="009E517B">
        <w:t xml:space="preserve"> </w:t>
      </w:r>
      <w:r w:rsidR="009E517B" w:rsidRPr="009E517B">
        <w:t>versión 3</w:t>
      </w:r>
      <w:r w:rsidR="00C91330" w:rsidRPr="009E517B">
        <w:t xml:space="preserve"> para la zona de proyecto del caso de estudio asignado</w:t>
      </w:r>
      <w:r w:rsidRPr="009E517B">
        <w:t>.</w:t>
      </w:r>
    </w:p>
    <w:p w14:paraId="6329BFB1" w14:textId="5061A8DB" w:rsidR="001831AB" w:rsidRPr="009E517B" w:rsidRDefault="001831AB" w:rsidP="00555A99">
      <w:pPr>
        <w:pStyle w:val="Prrafodelista"/>
        <w:numPr>
          <w:ilvl w:val="0"/>
          <w:numId w:val="4"/>
        </w:numPr>
      </w:pPr>
      <w:r w:rsidRPr="009E517B">
        <w:t xml:space="preserve">La diferencia del tiempo computacional del desarrollo de las actividades de procesamiento de las imágenes de terreno </w:t>
      </w:r>
      <w:r w:rsidR="00232392" w:rsidRPr="009E517B">
        <w:t>SRTM</w:t>
      </w:r>
      <w:r w:rsidR="00362523" w:rsidRPr="009E517B">
        <w:t xml:space="preserve"> de</w:t>
      </w:r>
      <w:r w:rsidRPr="009E517B">
        <w:t xml:space="preserve"> la zona de estudio entre </w:t>
      </w:r>
      <w:r w:rsidR="00B1256D" w:rsidRPr="009E517B">
        <w:t>ArcGIS Desktop, ArcGIS Pro y QGIS se considera marginal ya que ninguno tuvo demoras o problemas en su ejecución.</w:t>
      </w:r>
    </w:p>
    <w:p w14:paraId="6E837EDD" w14:textId="0126538C" w:rsidR="00C91330" w:rsidRPr="009E517B" w:rsidRDefault="00C91330" w:rsidP="00555A99">
      <w:pPr>
        <w:pStyle w:val="Prrafodelista"/>
        <w:numPr>
          <w:ilvl w:val="0"/>
          <w:numId w:val="4"/>
        </w:numPr>
      </w:pPr>
      <w:r w:rsidRPr="009E517B">
        <w:t xml:space="preserve">Se investigó sobre las diferentes versiones del sensor </w:t>
      </w:r>
      <w:r w:rsidR="00232392" w:rsidRPr="009E517B">
        <w:t>SRTM</w:t>
      </w:r>
      <w:r w:rsidRPr="009E517B">
        <w:t xml:space="preserve"> y sus principales características.</w:t>
      </w:r>
    </w:p>
    <w:p w14:paraId="5E789417" w14:textId="14029B58" w:rsidR="009536EC" w:rsidRPr="009E517B" w:rsidRDefault="009536EC" w:rsidP="009536EC">
      <w:pPr>
        <w:pStyle w:val="Ttulo1"/>
      </w:pPr>
      <w:bookmarkStart w:id="37" w:name="_Toc142219477"/>
      <w:r w:rsidRPr="009E517B">
        <w:t>Referencias Bibliográficas</w:t>
      </w:r>
      <w:bookmarkEnd w:id="37"/>
    </w:p>
    <w:p w14:paraId="676BE177" w14:textId="77777777" w:rsidR="009E517B" w:rsidRPr="009E517B" w:rsidRDefault="001327A9" w:rsidP="009E517B">
      <w:pPr>
        <w:pStyle w:val="Prrafodelista"/>
        <w:numPr>
          <w:ilvl w:val="0"/>
          <w:numId w:val="3"/>
        </w:numPr>
        <w:rPr>
          <w:lang w:val="en-US"/>
        </w:rPr>
      </w:pPr>
      <w:r w:rsidRPr="009E517B">
        <w:rPr>
          <w:lang w:val="en-US"/>
        </w:rPr>
        <w:t>NASA Earth Data, 2023</w:t>
      </w:r>
      <w:r w:rsidR="009E517B" w:rsidRPr="009E517B">
        <w:rPr>
          <w:lang w:val="en-US"/>
        </w:rPr>
        <w:t xml:space="preserve">. </w:t>
      </w:r>
      <w:hyperlink r:id="rId40" w:history="1">
        <w:r w:rsidR="009E517B" w:rsidRPr="009E517B">
          <w:rPr>
            <w:rStyle w:val="Hipervnculo"/>
            <w:lang w:val="en-US"/>
          </w:rPr>
          <w:t>https://www.earthdata.nasa.gov/sensors/srtm</w:t>
        </w:r>
      </w:hyperlink>
      <w:r w:rsidR="009E517B" w:rsidRPr="009E517B">
        <w:rPr>
          <w:lang w:val="en-US"/>
        </w:rPr>
        <w:t>.</w:t>
      </w:r>
    </w:p>
    <w:p w14:paraId="3FCB48FF" w14:textId="70722E6C" w:rsidR="001E3B77" w:rsidRPr="009E517B" w:rsidRDefault="009E517B" w:rsidP="009E517B">
      <w:pPr>
        <w:pStyle w:val="Prrafodelista"/>
        <w:numPr>
          <w:ilvl w:val="0"/>
          <w:numId w:val="3"/>
        </w:numPr>
        <w:rPr>
          <w:lang w:val="en-US"/>
        </w:rPr>
      </w:pPr>
      <w:r w:rsidRPr="009E517B">
        <w:rPr>
          <w:lang w:val="en-US"/>
        </w:rPr>
        <w:t>NASA Jet Propulsion Laboratory</w:t>
      </w:r>
      <w:r w:rsidR="001E3B77" w:rsidRPr="009E517B">
        <w:rPr>
          <w:lang w:val="en-US"/>
        </w:rPr>
        <w:t xml:space="preserve">, 2023. </w:t>
      </w:r>
      <w:hyperlink r:id="rId41" w:history="1">
        <w:r w:rsidRPr="009E517B">
          <w:rPr>
            <w:rStyle w:val="Hipervnculo"/>
            <w:lang w:val="en-US"/>
          </w:rPr>
          <w:t>https://www2.jpl.nasa.gov/srtm/</w:t>
        </w:r>
      </w:hyperlink>
      <w:r w:rsidR="001E3B77" w:rsidRPr="009E517B">
        <w:rPr>
          <w:lang w:val="en-US"/>
        </w:rPr>
        <w:t>.</w:t>
      </w:r>
      <w:r w:rsidRPr="009E517B">
        <w:rPr>
          <w:lang w:val="en-US"/>
        </w:rPr>
        <w:t xml:space="preserve"> </w:t>
      </w:r>
    </w:p>
    <w:p w14:paraId="2BB03195" w14:textId="40D7FFFD" w:rsidR="001E3B77" w:rsidRPr="009E517B" w:rsidRDefault="009E517B" w:rsidP="001327A9">
      <w:pPr>
        <w:pStyle w:val="Prrafodelista"/>
        <w:numPr>
          <w:ilvl w:val="0"/>
          <w:numId w:val="3"/>
        </w:numPr>
      </w:pPr>
      <w:r w:rsidRPr="009E517B">
        <w:t>•</w:t>
      </w:r>
      <w:r w:rsidRPr="009E517B">
        <w:tab/>
        <w:t>RCFDTOOLS, 2023. Balance hidrológico de largo plazo para estimación de caudales medios usando SIG. Contenido del curso:</w:t>
      </w:r>
      <w:r w:rsidR="001E3B77" w:rsidRPr="009E517B">
        <w:t xml:space="preserve"> </w:t>
      </w:r>
      <w:hyperlink r:id="rId42" w:history="1">
        <w:r w:rsidRPr="009E517B">
          <w:rPr>
            <w:rStyle w:val="Hipervnculo"/>
          </w:rPr>
          <w:t>https://github.com/rcfdtools/R.LTWB/tree/main/Section02/DEMSrtm</w:t>
        </w:r>
      </w:hyperlink>
      <w:r w:rsidRPr="009E517B">
        <w:t>.</w:t>
      </w:r>
    </w:p>
    <w:sectPr w:rsidR="001E3B77" w:rsidRPr="009E517B" w:rsidSect="003C0955">
      <w:headerReference w:type="default" r:id="rId43"/>
      <w:footerReference w:type="defaul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2F1B" w14:textId="77777777" w:rsidR="00D7199F" w:rsidRDefault="00D7199F" w:rsidP="009B4F22">
      <w:pPr>
        <w:spacing w:after="0" w:line="240" w:lineRule="auto"/>
      </w:pPr>
      <w:r>
        <w:separator/>
      </w:r>
    </w:p>
  </w:endnote>
  <w:endnote w:type="continuationSeparator" w:id="0">
    <w:p w14:paraId="603AAD02" w14:textId="77777777" w:rsidR="00D7199F" w:rsidRDefault="00D7199F"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4218"/>
      <w:docPartObj>
        <w:docPartGallery w:val="Page Numbers (Bottom of Page)"/>
        <w:docPartUnique/>
      </w:docPartObj>
    </w:sdtPr>
    <w:sdtContent>
      <w:p w14:paraId="3816A4B6" w14:textId="4B97B5E9" w:rsidR="00564E61" w:rsidRDefault="00564E61">
        <w:pPr>
          <w:pStyle w:val="Piedepgina"/>
          <w:jc w:val="center"/>
        </w:pPr>
        <w:r>
          <w:fldChar w:fldCharType="begin"/>
        </w:r>
        <w:r>
          <w:instrText>PAGE   \* MERGEFORMAT</w:instrText>
        </w:r>
        <w:r>
          <w:fldChar w:fldCharType="separate"/>
        </w:r>
        <w:r>
          <w:rPr>
            <w:lang w:val="es-ES"/>
          </w:rPr>
          <w:t>2</w:t>
        </w:r>
        <w:r>
          <w:fldChar w:fldCharType="end"/>
        </w:r>
      </w:p>
    </w:sdtContent>
  </w:sdt>
  <w:p w14:paraId="44B44F46" w14:textId="77777777" w:rsidR="009B4F22" w:rsidRDefault="009B4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0244" w14:textId="77777777" w:rsidR="00D7199F" w:rsidRDefault="00D7199F" w:rsidP="009B4F22">
      <w:pPr>
        <w:spacing w:after="0" w:line="240" w:lineRule="auto"/>
      </w:pPr>
      <w:r>
        <w:separator/>
      </w:r>
    </w:p>
  </w:footnote>
  <w:footnote w:type="continuationSeparator" w:id="0">
    <w:p w14:paraId="56A67FEE" w14:textId="77777777" w:rsidR="00D7199F" w:rsidRDefault="00D7199F"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FB27" w14:textId="0DBBB3FB" w:rsidR="009B4F22" w:rsidRPr="00983344" w:rsidRDefault="00564E61">
    <w:pPr>
      <w:pStyle w:val="Encabezado"/>
    </w:pPr>
    <w:r w:rsidRPr="00983344">
      <w:t>SECTION 0</w:t>
    </w:r>
    <w:r w:rsidR="002B5219">
      <w:t>2</w:t>
    </w:r>
    <w:r w:rsidR="00983344">
      <w:tab/>
    </w:r>
    <w:r w:rsidRPr="00983344">
      <w:tab/>
      <w:t>JORGE LUIS GONZÁLEZ CASTRO</w:t>
    </w:r>
  </w:p>
  <w:p w14:paraId="3E82FA08" w14:textId="248E3981" w:rsidR="00564E61" w:rsidRDefault="002B5219">
    <w:pPr>
      <w:pStyle w:val="Encabezado"/>
    </w:pPr>
    <w:r>
      <w:t>DESCARGA Y PROCESAMIENTO</w:t>
    </w:r>
    <w:r w:rsidR="00564E61" w:rsidRPr="00983344">
      <w:tab/>
    </w:r>
    <w:r w:rsidR="00564E61" w:rsidRPr="00983344">
      <w:tab/>
      <w:t>CC: 1032395475</w:t>
    </w:r>
  </w:p>
  <w:p w14:paraId="7DD2D519" w14:textId="1CB311C2" w:rsidR="00C91330" w:rsidRDefault="002B5219">
    <w:pPr>
      <w:pStyle w:val="Encabezado"/>
    </w:pPr>
    <w:r>
      <w:t>DE MODELOS DIGITALES DE ELEVACIÓN</w:t>
    </w:r>
    <w:r w:rsidR="00C91330">
      <w:tab/>
    </w:r>
    <w:r w:rsidR="00C91330">
      <w:tab/>
      <w:t>CS2120</w:t>
    </w:r>
  </w:p>
  <w:p w14:paraId="588F6ADB" w14:textId="77777777" w:rsidR="00C91330" w:rsidRPr="00983344" w:rsidRDefault="00C913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DD414C"/>
    <w:multiLevelType w:val="hybridMultilevel"/>
    <w:tmpl w:val="9AE4B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21300">
    <w:abstractNumId w:val="1"/>
  </w:num>
  <w:num w:numId="2" w16cid:durableId="271479564">
    <w:abstractNumId w:val="4"/>
  </w:num>
  <w:num w:numId="3" w16cid:durableId="1573390595">
    <w:abstractNumId w:val="2"/>
  </w:num>
  <w:num w:numId="4" w16cid:durableId="1890220415">
    <w:abstractNumId w:val="0"/>
  </w:num>
  <w:num w:numId="5" w16cid:durableId="1660838770">
    <w:abstractNumId w:val="4"/>
  </w:num>
  <w:num w:numId="6" w16cid:durableId="1539784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918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366971">
    <w:abstractNumId w:val="3"/>
  </w:num>
  <w:num w:numId="9" w16cid:durableId="461189151">
    <w:abstractNumId w:val="4"/>
  </w:num>
  <w:num w:numId="10" w16cid:durableId="265235473">
    <w:abstractNumId w:val="4"/>
  </w:num>
  <w:num w:numId="11" w16cid:durableId="120001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2E9"/>
    <w:rsid w:val="0002007E"/>
    <w:rsid w:val="00025E2F"/>
    <w:rsid w:val="00041A9C"/>
    <w:rsid w:val="000578D6"/>
    <w:rsid w:val="000642AE"/>
    <w:rsid w:val="0007294C"/>
    <w:rsid w:val="0007495D"/>
    <w:rsid w:val="00075FFE"/>
    <w:rsid w:val="00092086"/>
    <w:rsid w:val="000955E0"/>
    <w:rsid w:val="0009606D"/>
    <w:rsid w:val="000A44A9"/>
    <w:rsid w:val="000C3247"/>
    <w:rsid w:val="000E0CAF"/>
    <w:rsid w:val="000F14F6"/>
    <w:rsid w:val="000F250B"/>
    <w:rsid w:val="00101CBC"/>
    <w:rsid w:val="00101F0B"/>
    <w:rsid w:val="00102872"/>
    <w:rsid w:val="00104E7E"/>
    <w:rsid w:val="00107F81"/>
    <w:rsid w:val="001327A9"/>
    <w:rsid w:val="00133D21"/>
    <w:rsid w:val="00134DA4"/>
    <w:rsid w:val="00145A20"/>
    <w:rsid w:val="00156DB3"/>
    <w:rsid w:val="001745FD"/>
    <w:rsid w:val="001831AB"/>
    <w:rsid w:val="00191745"/>
    <w:rsid w:val="00191DDB"/>
    <w:rsid w:val="001A3A9A"/>
    <w:rsid w:val="001A3BEC"/>
    <w:rsid w:val="001A71E0"/>
    <w:rsid w:val="001A750B"/>
    <w:rsid w:val="001B607D"/>
    <w:rsid w:val="001C52A7"/>
    <w:rsid w:val="001E1913"/>
    <w:rsid w:val="001E3B77"/>
    <w:rsid w:val="001E6F6C"/>
    <w:rsid w:val="001F5F98"/>
    <w:rsid w:val="0022247B"/>
    <w:rsid w:val="00231B3F"/>
    <w:rsid w:val="00232392"/>
    <w:rsid w:val="002331B6"/>
    <w:rsid w:val="002360B8"/>
    <w:rsid w:val="00240674"/>
    <w:rsid w:val="002520C7"/>
    <w:rsid w:val="002670E0"/>
    <w:rsid w:val="00273ABD"/>
    <w:rsid w:val="00277B6B"/>
    <w:rsid w:val="0028204F"/>
    <w:rsid w:val="002940AD"/>
    <w:rsid w:val="002B01AE"/>
    <w:rsid w:val="002B39EA"/>
    <w:rsid w:val="002B5219"/>
    <w:rsid w:val="002B5A99"/>
    <w:rsid w:val="002B6081"/>
    <w:rsid w:val="002C4BB5"/>
    <w:rsid w:val="002E313F"/>
    <w:rsid w:val="002F0212"/>
    <w:rsid w:val="00300585"/>
    <w:rsid w:val="00304ABC"/>
    <w:rsid w:val="0032063B"/>
    <w:rsid w:val="00322C55"/>
    <w:rsid w:val="003230D9"/>
    <w:rsid w:val="00323C77"/>
    <w:rsid w:val="00330C7E"/>
    <w:rsid w:val="003312A3"/>
    <w:rsid w:val="00344B40"/>
    <w:rsid w:val="00346144"/>
    <w:rsid w:val="003471E2"/>
    <w:rsid w:val="0035548D"/>
    <w:rsid w:val="00362523"/>
    <w:rsid w:val="00363DB5"/>
    <w:rsid w:val="00365A17"/>
    <w:rsid w:val="0037667D"/>
    <w:rsid w:val="00381C5B"/>
    <w:rsid w:val="00384301"/>
    <w:rsid w:val="00393E73"/>
    <w:rsid w:val="003A4251"/>
    <w:rsid w:val="003B257A"/>
    <w:rsid w:val="003B2A38"/>
    <w:rsid w:val="003C0955"/>
    <w:rsid w:val="003E4A4C"/>
    <w:rsid w:val="003F2BDA"/>
    <w:rsid w:val="004264AC"/>
    <w:rsid w:val="004279D2"/>
    <w:rsid w:val="00430426"/>
    <w:rsid w:val="00431E6A"/>
    <w:rsid w:val="00446A09"/>
    <w:rsid w:val="00452C58"/>
    <w:rsid w:val="00462DBB"/>
    <w:rsid w:val="00477E89"/>
    <w:rsid w:val="00480AA5"/>
    <w:rsid w:val="00484284"/>
    <w:rsid w:val="00495642"/>
    <w:rsid w:val="004A224F"/>
    <w:rsid w:val="004B4C2B"/>
    <w:rsid w:val="004C0FB0"/>
    <w:rsid w:val="004C1033"/>
    <w:rsid w:val="004C4071"/>
    <w:rsid w:val="004D0445"/>
    <w:rsid w:val="004E358A"/>
    <w:rsid w:val="004E397B"/>
    <w:rsid w:val="004E637C"/>
    <w:rsid w:val="00501A21"/>
    <w:rsid w:val="00502D68"/>
    <w:rsid w:val="005040F3"/>
    <w:rsid w:val="00505122"/>
    <w:rsid w:val="005074AA"/>
    <w:rsid w:val="005222E8"/>
    <w:rsid w:val="00531FBB"/>
    <w:rsid w:val="00535212"/>
    <w:rsid w:val="005402E7"/>
    <w:rsid w:val="005416DC"/>
    <w:rsid w:val="005457C7"/>
    <w:rsid w:val="00555A99"/>
    <w:rsid w:val="00562A7D"/>
    <w:rsid w:val="00564E61"/>
    <w:rsid w:val="00567110"/>
    <w:rsid w:val="005735AC"/>
    <w:rsid w:val="00575F48"/>
    <w:rsid w:val="005806EA"/>
    <w:rsid w:val="0059389F"/>
    <w:rsid w:val="00597B2F"/>
    <w:rsid w:val="005A2D86"/>
    <w:rsid w:val="005A4B0A"/>
    <w:rsid w:val="005B5D05"/>
    <w:rsid w:val="005C36E5"/>
    <w:rsid w:val="005C3B0E"/>
    <w:rsid w:val="005C71F4"/>
    <w:rsid w:val="005D4645"/>
    <w:rsid w:val="005E0AE8"/>
    <w:rsid w:val="005E0BE6"/>
    <w:rsid w:val="005E2756"/>
    <w:rsid w:val="005F099B"/>
    <w:rsid w:val="005F19F8"/>
    <w:rsid w:val="006024C3"/>
    <w:rsid w:val="00606944"/>
    <w:rsid w:val="0061307C"/>
    <w:rsid w:val="00614ECF"/>
    <w:rsid w:val="00640CA6"/>
    <w:rsid w:val="00644FC0"/>
    <w:rsid w:val="00687ED9"/>
    <w:rsid w:val="006A4CB7"/>
    <w:rsid w:val="006C0E9A"/>
    <w:rsid w:val="006E4716"/>
    <w:rsid w:val="006E7DF9"/>
    <w:rsid w:val="006F0533"/>
    <w:rsid w:val="00711613"/>
    <w:rsid w:val="00716A35"/>
    <w:rsid w:val="007204EF"/>
    <w:rsid w:val="00720B9C"/>
    <w:rsid w:val="00720C21"/>
    <w:rsid w:val="00723EF5"/>
    <w:rsid w:val="0073119C"/>
    <w:rsid w:val="0073379A"/>
    <w:rsid w:val="00733F63"/>
    <w:rsid w:val="007402BC"/>
    <w:rsid w:val="00750419"/>
    <w:rsid w:val="00767CCB"/>
    <w:rsid w:val="00776FA1"/>
    <w:rsid w:val="00792270"/>
    <w:rsid w:val="00794FA0"/>
    <w:rsid w:val="007A1739"/>
    <w:rsid w:val="007A7B81"/>
    <w:rsid w:val="007B1A8E"/>
    <w:rsid w:val="007B423E"/>
    <w:rsid w:val="007B609B"/>
    <w:rsid w:val="007B7C96"/>
    <w:rsid w:val="007D39F4"/>
    <w:rsid w:val="007E119D"/>
    <w:rsid w:val="007E3194"/>
    <w:rsid w:val="007E34B1"/>
    <w:rsid w:val="007E73AB"/>
    <w:rsid w:val="007F728A"/>
    <w:rsid w:val="007F7E13"/>
    <w:rsid w:val="008161B4"/>
    <w:rsid w:val="00820A88"/>
    <w:rsid w:val="00835644"/>
    <w:rsid w:val="00844559"/>
    <w:rsid w:val="00845BC9"/>
    <w:rsid w:val="00845C98"/>
    <w:rsid w:val="00855E01"/>
    <w:rsid w:val="00865437"/>
    <w:rsid w:val="00874842"/>
    <w:rsid w:val="008754DE"/>
    <w:rsid w:val="0087598F"/>
    <w:rsid w:val="00880628"/>
    <w:rsid w:val="00886CB6"/>
    <w:rsid w:val="00887A0F"/>
    <w:rsid w:val="0089113D"/>
    <w:rsid w:val="00891588"/>
    <w:rsid w:val="00894076"/>
    <w:rsid w:val="008A0575"/>
    <w:rsid w:val="008A222C"/>
    <w:rsid w:val="008A2603"/>
    <w:rsid w:val="008A2E4E"/>
    <w:rsid w:val="008A5D87"/>
    <w:rsid w:val="008B17B2"/>
    <w:rsid w:val="008B1CA3"/>
    <w:rsid w:val="008B736F"/>
    <w:rsid w:val="008C074A"/>
    <w:rsid w:val="008C5084"/>
    <w:rsid w:val="008C66F9"/>
    <w:rsid w:val="008D01E5"/>
    <w:rsid w:val="008D2E37"/>
    <w:rsid w:val="008D5333"/>
    <w:rsid w:val="008F3B20"/>
    <w:rsid w:val="00901916"/>
    <w:rsid w:val="0090428A"/>
    <w:rsid w:val="00906926"/>
    <w:rsid w:val="00911788"/>
    <w:rsid w:val="00941441"/>
    <w:rsid w:val="00943EB9"/>
    <w:rsid w:val="00950929"/>
    <w:rsid w:val="009511F4"/>
    <w:rsid w:val="009536EC"/>
    <w:rsid w:val="00954876"/>
    <w:rsid w:val="009660F3"/>
    <w:rsid w:val="009669CA"/>
    <w:rsid w:val="00983344"/>
    <w:rsid w:val="00987B3A"/>
    <w:rsid w:val="00995548"/>
    <w:rsid w:val="009976D6"/>
    <w:rsid w:val="009A0AE8"/>
    <w:rsid w:val="009A3BC3"/>
    <w:rsid w:val="009A64C2"/>
    <w:rsid w:val="009A6972"/>
    <w:rsid w:val="009A7689"/>
    <w:rsid w:val="009B0A54"/>
    <w:rsid w:val="009B2811"/>
    <w:rsid w:val="009B4F22"/>
    <w:rsid w:val="009C1CE9"/>
    <w:rsid w:val="009C3605"/>
    <w:rsid w:val="009C542C"/>
    <w:rsid w:val="009E0C3A"/>
    <w:rsid w:val="009E517B"/>
    <w:rsid w:val="009E622D"/>
    <w:rsid w:val="009F7D06"/>
    <w:rsid w:val="00A045F7"/>
    <w:rsid w:val="00A13C5F"/>
    <w:rsid w:val="00A20DFF"/>
    <w:rsid w:val="00A32857"/>
    <w:rsid w:val="00A32DBE"/>
    <w:rsid w:val="00A3732F"/>
    <w:rsid w:val="00A45CD3"/>
    <w:rsid w:val="00A46ADE"/>
    <w:rsid w:val="00A51A1E"/>
    <w:rsid w:val="00A55C95"/>
    <w:rsid w:val="00A65DAF"/>
    <w:rsid w:val="00A6621A"/>
    <w:rsid w:val="00A76036"/>
    <w:rsid w:val="00A8102D"/>
    <w:rsid w:val="00A81C9A"/>
    <w:rsid w:val="00A81E12"/>
    <w:rsid w:val="00A82246"/>
    <w:rsid w:val="00A83A94"/>
    <w:rsid w:val="00A84E62"/>
    <w:rsid w:val="00A97F0B"/>
    <w:rsid w:val="00AA295D"/>
    <w:rsid w:val="00AA649A"/>
    <w:rsid w:val="00AB527D"/>
    <w:rsid w:val="00AB5507"/>
    <w:rsid w:val="00AD60A1"/>
    <w:rsid w:val="00AE4EE7"/>
    <w:rsid w:val="00AE7E4E"/>
    <w:rsid w:val="00AF0C4A"/>
    <w:rsid w:val="00AF20A1"/>
    <w:rsid w:val="00AF5036"/>
    <w:rsid w:val="00B1256D"/>
    <w:rsid w:val="00B1337C"/>
    <w:rsid w:val="00B17FA5"/>
    <w:rsid w:val="00B2034A"/>
    <w:rsid w:val="00B23FC5"/>
    <w:rsid w:val="00B24D96"/>
    <w:rsid w:val="00B25ED1"/>
    <w:rsid w:val="00B37D08"/>
    <w:rsid w:val="00B51521"/>
    <w:rsid w:val="00B60781"/>
    <w:rsid w:val="00B60D80"/>
    <w:rsid w:val="00B66816"/>
    <w:rsid w:val="00B67695"/>
    <w:rsid w:val="00B91294"/>
    <w:rsid w:val="00BB1266"/>
    <w:rsid w:val="00BB1CBA"/>
    <w:rsid w:val="00BC08C8"/>
    <w:rsid w:val="00BE6892"/>
    <w:rsid w:val="00BF06E8"/>
    <w:rsid w:val="00BF4BEF"/>
    <w:rsid w:val="00C052B3"/>
    <w:rsid w:val="00C13B5E"/>
    <w:rsid w:val="00C16223"/>
    <w:rsid w:val="00C16D8B"/>
    <w:rsid w:val="00C2008E"/>
    <w:rsid w:val="00C20648"/>
    <w:rsid w:val="00C273FE"/>
    <w:rsid w:val="00C32F3E"/>
    <w:rsid w:val="00C43807"/>
    <w:rsid w:val="00C53C62"/>
    <w:rsid w:val="00C61185"/>
    <w:rsid w:val="00C72AA9"/>
    <w:rsid w:val="00C7308B"/>
    <w:rsid w:val="00C859A1"/>
    <w:rsid w:val="00C859E6"/>
    <w:rsid w:val="00C91330"/>
    <w:rsid w:val="00C9146A"/>
    <w:rsid w:val="00C94306"/>
    <w:rsid w:val="00C97429"/>
    <w:rsid w:val="00C97718"/>
    <w:rsid w:val="00CA2F10"/>
    <w:rsid w:val="00CA5337"/>
    <w:rsid w:val="00CB515F"/>
    <w:rsid w:val="00CC185C"/>
    <w:rsid w:val="00CD0EF6"/>
    <w:rsid w:val="00CD11A4"/>
    <w:rsid w:val="00CD2432"/>
    <w:rsid w:val="00CD7A72"/>
    <w:rsid w:val="00CE217A"/>
    <w:rsid w:val="00CE4DDD"/>
    <w:rsid w:val="00CF198C"/>
    <w:rsid w:val="00CF3493"/>
    <w:rsid w:val="00D01895"/>
    <w:rsid w:val="00D04781"/>
    <w:rsid w:val="00D13491"/>
    <w:rsid w:val="00D1798E"/>
    <w:rsid w:val="00D370E4"/>
    <w:rsid w:val="00D4369D"/>
    <w:rsid w:val="00D507A7"/>
    <w:rsid w:val="00D7199F"/>
    <w:rsid w:val="00D810FA"/>
    <w:rsid w:val="00D848DC"/>
    <w:rsid w:val="00D86D54"/>
    <w:rsid w:val="00D91A52"/>
    <w:rsid w:val="00D92DC7"/>
    <w:rsid w:val="00DB078C"/>
    <w:rsid w:val="00DC250F"/>
    <w:rsid w:val="00DE26E4"/>
    <w:rsid w:val="00DF5183"/>
    <w:rsid w:val="00DF6FAD"/>
    <w:rsid w:val="00E14D3B"/>
    <w:rsid w:val="00E210CC"/>
    <w:rsid w:val="00E3126E"/>
    <w:rsid w:val="00E338D9"/>
    <w:rsid w:val="00E37CD6"/>
    <w:rsid w:val="00E44894"/>
    <w:rsid w:val="00E44DBC"/>
    <w:rsid w:val="00E45917"/>
    <w:rsid w:val="00E45B1F"/>
    <w:rsid w:val="00E5200E"/>
    <w:rsid w:val="00E55747"/>
    <w:rsid w:val="00E629F1"/>
    <w:rsid w:val="00E80196"/>
    <w:rsid w:val="00E9161D"/>
    <w:rsid w:val="00EA5D4C"/>
    <w:rsid w:val="00EB29C4"/>
    <w:rsid w:val="00EC4B62"/>
    <w:rsid w:val="00EC5512"/>
    <w:rsid w:val="00ED002B"/>
    <w:rsid w:val="00ED28F6"/>
    <w:rsid w:val="00ED3F64"/>
    <w:rsid w:val="00EE2E2D"/>
    <w:rsid w:val="00EE4657"/>
    <w:rsid w:val="00EE4B64"/>
    <w:rsid w:val="00EE6861"/>
    <w:rsid w:val="00EE6F9F"/>
    <w:rsid w:val="00F1106D"/>
    <w:rsid w:val="00F1587B"/>
    <w:rsid w:val="00F218B8"/>
    <w:rsid w:val="00F25D8D"/>
    <w:rsid w:val="00F43F8F"/>
    <w:rsid w:val="00F56D0D"/>
    <w:rsid w:val="00F70E9C"/>
    <w:rsid w:val="00F71007"/>
    <w:rsid w:val="00F82ED0"/>
    <w:rsid w:val="00F83D9F"/>
    <w:rsid w:val="00F86348"/>
    <w:rsid w:val="00F950AD"/>
    <w:rsid w:val="00F9711B"/>
    <w:rsid w:val="00FA3E9E"/>
    <w:rsid w:val="00FB0235"/>
    <w:rsid w:val="00FB4D1D"/>
    <w:rsid w:val="00FB4E1A"/>
    <w:rsid w:val="00FC0C2B"/>
    <w:rsid w:val="00FC7841"/>
    <w:rsid w:val="00FD61BB"/>
    <w:rsid w:val="00FD675F"/>
    <w:rsid w:val="00FE53DC"/>
    <w:rsid w:val="00FF09AB"/>
    <w:rsid w:val="00FF37BC"/>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B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rcfdtools/R.LTWB/tree/main/Section02/DEMSr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earthdata.nasa.gov/sensors/srt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2.jpl.nasa.gov/sr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3.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0B847-4192-4797-934E-B766DE624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1986</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ltwb – SECTION 02</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2</dc:title>
  <dc:subject>Descarga y Procesamiento de modelos digitales de elevación</dc:subject>
  <dc:creator>JORGE LUIS GONZALEZ CASTRO</dc:creator>
  <cp:keywords/>
  <dc:description/>
  <cp:lastModifiedBy>JORGE LUIS GONZALEZ CASTRO</cp:lastModifiedBy>
  <cp:revision>49</cp:revision>
  <cp:lastPrinted>2023-08-06T19:50:00Z</cp:lastPrinted>
  <dcterms:created xsi:type="dcterms:W3CDTF">2023-08-01T23:38:00Z</dcterms:created>
  <dcterms:modified xsi:type="dcterms:W3CDTF">2023-08-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